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5000" w:type="pct"/>
        <w:tblLook w:val="04A0"/>
      </w:tblPr>
      <w:tblGrid>
        <w:gridCol w:w="3561"/>
        <w:gridCol w:w="3562"/>
        <w:gridCol w:w="3560"/>
      </w:tblGrid>
      <w:tr w:rsidR="008E760D" w:rsidRPr="008E760D" w:rsidTr="008E760D">
        <w:tc>
          <w:tcPr>
            <w:tcW w:w="1667" w:type="pct"/>
          </w:tcPr>
          <w:p w:rsidR="008E760D" w:rsidRPr="008E760D" w:rsidRDefault="008E760D" w:rsidP="008E760D">
            <w:pPr>
              <w:pStyle w:val="Corptext2"/>
              <w:jc w:val="center"/>
              <w:outlineLvl w:val="1"/>
              <w:rPr>
                <w:rFonts w:ascii="Times New Roman" w:hAnsi="Times New Roman"/>
                <w:i/>
                <w:sz w:val="28"/>
                <w:szCs w:val="28"/>
                <w:lang w:val="ro-RO"/>
              </w:rPr>
            </w:pPr>
            <w:r w:rsidRPr="008E760D">
              <w:rPr>
                <w:rFonts w:ascii="Times New Roman" w:hAnsi="Times New Roman"/>
                <w:i/>
                <w:sz w:val="28"/>
                <w:szCs w:val="28"/>
                <w:lang w:val="ro-RO"/>
              </w:rPr>
              <w:t xml:space="preserve">ΣΤΙΧΟΛΟΓΙΑ </w:t>
            </w: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ΤΩΝ ΕΝΝΕΑ ΩΔΩΝ</w:t>
            </w: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xml:space="preserve">Versiune corectă din </w:t>
            </w:r>
            <w:r w:rsidRPr="008E760D">
              <w:rPr>
                <w:rFonts w:ascii="Times New Roman" w:hAnsi="Times New Roman"/>
                <w:i/>
                <w:sz w:val="28"/>
                <w:szCs w:val="28"/>
              </w:rPr>
              <w:t>ΩΡΟΛΟΓΙΟΝ</w:t>
            </w:r>
            <w:r w:rsidRPr="008E760D">
              <w:rPr>
                <w:rFonts w:ascii="Times New Roman" w:hAnsi="Times New Roman"/>
                <w:i/>
                <w:sz w:val="28"/>
                <w:szCs w:val="28"/>
                <w:lang w:val="ro-RO"/>
              </w:rPr>
              <w:t xml:space="preserve"> </w:t>
            </w:r>
            <w:r w:rsidRPr="008E760D">
              <w:rPr>
                <w:rFonts w:ascii="Times New Roman" w:hAnsi="Times New Roman"/>
                <w:i/>
                <w:sz w:val="28"/>
                <w:szCs w:val="28"/>
              </w:rPr>
              <w:t>ΤΟ</w:t>
            </w:r>
            <w:r w:rsidRPr="008E760D">
              <w:rPr>
                <w:rFonts w:ascii="Times New Roman" w:hAnsi="Times New Roman"/>
                <w:i/>
                <w:sz w:val="28"/>
                <w:szCs w:val="28"/>
                <w:lang w:val="ro-RO"/>
              </w:rPr>
              <w:t xml:space="preserve"> </w:t>
            </w:r>
            <w:r w:rsidRPr="008E760D">
              <w:rPr>
                <w:rFonts w:ascii="Times New Roman" w:hAnsi="Times New Roman"/>
                <w:i/>
                <w:sz w:val="28"/>
                <w:szCs w:val="28"/>
              </w:rPr>
              <w:t>ΜΕΓΑ</w:t>
            </w:r>
            <w:r w:rsidRPr="008E760D">
              <w:rPr>
                <w:rFonts w:ascii="Times New Roman" w:hAnsi="Times New Roman"/>
                <w:i/>
                <w:sz w:val="28"/>
                <w:szCs w:val="28"/>
                <w:lang w:val="ro-RO"/>
              </w:rPr>
              <w:t>, după Septuaginta</w:t>
            </w: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ΠΡΩΤΗ</w:t>
            </w:r>
          </w:p>
          <w:p w:rsidR="008E760D" w:rsidRPr="008E760D" w:rsidRDefault="008E760D" w:rsidP="00182A73">
            <w:pPr>
              <w:pStyle w:val="Corptext2"/>
              <w:jc w:val="center"/>
              <w:rPr>
                <w:rFonts w:ascii="Times New Roman" w:hAnsi="Times New Roman"/>
                <w:i/>
                <w:sz w:val="28"/>
                <w:szCs w:val="28"/>
                <w:lang w:val="ro-RO"/>
              </w:rPr>
            </w:pPr>
            <w:r w:rsidRPr="008E760D">
              <w:rPr>
                <w:rFonts w:ascii="Times New Roman" w:hAnsi="Times New Roman"/>
                <w:i/>
                <w:sz w:val="28"/>
                <w:szCs w:val="28"/>
                <w:lang w:val="ro-RO"/>
              </w:rPr>
              <w:t>Ωδή Μωσέως εν τη Εξόδω (Κεφ. ΙΕ’). ’Αρδην βυθίσας Φαραώ, Μωσής λέγει: τω Κυρίω άσωμεν, ενδόξως γαρ δεδόξασται.</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Ἄσωμεν τῷ Κυρίῳ, ἐνδόξως γὰρ δεδόξασται· ἵππον καὶ ἀναβάτην ἔρριψεν εἰς θάλασσα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 Βοηθὸς καὶ σκεπαστὴς ἐγένετό μοι εἰς σωτηρίαν· οὗτός μου Θεός, καὶ δοξάσω αὐτόν</w:t>
            </w:r>
            <w:r w:rsidR="005364EB" w:rsidRPr="008E760D">
              <w:rPr>
                <w:rFonts w:ascii="Times New Roman" w:hAnsi="Times New Roman" w:cs="Times New Roman"/>
                <w:bCs/>
                <w:i/>
                <w:iCs/>
                <w:noProof/>
                <w:sz w:val="28"/>
                <w:szCs w:val="28"/>
                <w:lang w:val="ro-RO"/>
              </w:rPr>
              <w:t>·</w:t>
            </w:r>
            <w:r w:rsidRPr="008E760D">
              <w:rPr>
                <w:rFonts w:ascii="Times New Roman" w:hAnsi="Times New Roman" w:cs="Times New Roman"/>
                <w:bCs/>
                <w:i/>
                <w:iCs/>
                <w:noProof/>
                <w:sz w:val="28"/>
                <w:szCs w:val="28"/>
                <w:lang w:val="ro-RO"/>
              </w:rPr>
              <w:t xml:space="preserve"> Θεὸς τοῦ πατρός μου, καὶ ὑψώσω αὐτόν. </w:t>
            </w:r>
          </w:p>
          <w:p w:rsidR="002C3A50" w:rsidRDefault="002C3A50"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Κύριος συντρίβων πολέμους, Κύριος ὄνομα αὐτῷ.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 Ἅρματα Φαρα</w:t>
            </w:r>
            <w:r w:rsidR="005364EB">
              <w:rPr>
                <w:rFonts w:ascii="Times New Roman" w:hAnsi="Times New Roman" w:cs="Times New Roman"/>
                <w:bCs/>
                <w:i/>
                <w:iCs/>
                <w:noProof/>
                <w:sz w:val="28"/>
                <w:szCs w:val="28"/>
                <w:lang w:val="el-GR"/>
              </w:rPr>
              <w:t>ὼ</w:t>
            </w:r>
            <w:r w:rsidRPr="008E760D">
              <w:rPr>
                <w:rFonts w:ascii="Times New Roman" w:hAnsi="Times New Roman" w:cs="Times New Roman"/>
                <w:bCs/>
                <w:i/>
                <w:iCs/>
                <w:noProof/>
                <w:sz w:val="28"/>
                <w:szCs w:val="28"/>
                <w:lang w:val="ro-RO"/>
              </w:rPr>
              <w:t xml:space="preserve"> καὶ τὴν δύναμιν αὐτοῦ ἔρριψεν εἰς θάλασσαν</w:t>
            </w:r>
            <w:r w:rsidR="005364EB" w:rsidRPr="008E760D">
              <w:rPr>
                <w:rFonts w:ascii="Times New Roman" w:hAnsi="Times New Roman" w:cs="Times New Roman"/>
                <w:bCs/>
                <w:i/>
                <w:iCs/>
                <w:noProof/>
                <w:sz w:val="28"/>
                <w:szCs w:val="28"/>
                <w:lang w:val="ro-RO"/>
              </w:rPr>
              <w:t>·</w:t>
            </w:r>
            <w:r w:rsidRPr="008E760D">
              <w:rPr>
                <w:rFonts w:ascii="Times New Roman" w:hAnsi="Times New Roman" w:cs="Times New Roman"/>
                <w:bCs/>
                <w:i/>
                <w:iCs/>
                <w:noProof/>
                <w:sz w:val="28"/>
                <w:szCs w:val="28"/>
                <w:lang w:val="ro-RO"/>
              </w:rPr>
              <w:t xml:space="preserve"> ἐπιλέκτους ἀναβά</w:t>
            </w:r>
            <w:r w:rsidR="00C1134A">
              <w:rPr>
                <w:rFonts w:ascii="Times New Roman" w:hAnsi="Times New Roman" w:cs="Times New Roman"/>
                <w:bCs/>
                <w:i/>
                <w:iCs/>
                <w:noProof/>
                <w:sz w:val="28"/>
                <w:szCs w:val="28"/>
                <w:lang w:val="ro-RO"/>
              </w:rPr>
              <w:softHyphen/>
            </w:r>
            <w:r w:rsidRPr="008E760D">
              <w:rPr>
                <w:rFonts w:ascii="Times New Roman" w:hAnsi="Times New Roman" w:cs="Times New Roman"/>
                <w:bCs/>
                <w:i/>
                <w:iCs/>
                <w:noProof/>
                <w:sz w:val="28"/>
                <w:szCs w:val="28"/>
                <w:lang w:val="ro-RO"/>
              </w:rPr>
              <w:t xml:space="preserve">τας τριστάτας κατεπόντισεν ἐν ἐρυθρᾷ θαλάσσῃ.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Πόντῳ ἐκάλυψεν αὐτούς, κατέδυσαν εἰς βυθὸν ὡσεὶ λίθο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Ἡ δεξιά σου, Κύριε, δεδόξασται ἐν ἰσχύι· ἡ δεξιά σου χείρ, Κύριε, ἔθραυσεν ἐχθρούς· καὶ τῷ πλήθει τῆς </w:t>
            </w:r>
            <w:r w:rsidRPr="008E760D">
              <w:rPr>
                <w:rFonts w:ascii="Times New Roman" w:hAnsi="Times New Roman" w:cs="Times New Roman"/>
                <w:bCs/>
                <w:i/>
                <w:iCs/>
                <w:noProof/>
                <w:sz w:val="28"/>
                <w:szCs w:val="28"/>
                <w:lang w:val="ro-RO"/>
              </w:rPr>
              <w:lastRenderedPageBreak/>
              <w:t xml:space="preserve">δόξης σου συνέτριψας τοὺς ὑπεναντίου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Ἀπέστειλας τὴν ὀργήν σου, καὶ κατέφαγεν αὐτοὺς ὡς καλάμη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Καὶ διὰ πνεύματος τοῦ θυμοῦ σου διέστη τὸ ὕδωρ· ἐπάγη ὡσεὶ τεῖχος τὰ ὕδατα, ἐπάγη τὰ κύματα ἐν μέσῳ τῆς θαλάσση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Εἶπεν ὁ ἐχθρός· Διώξας καταλήμψομαι, μεριῶ σκῦλα, ἐμπλήσω ψυχήν μου, ἀνελῶ τῇ μαχαίρῃ μου, κυριεύσει ἡ χείρ μ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0 Ἀπέστειλας τὸ πνεῦμά σου, ἐκάλυψεν αὐτοὺς θάλασσα· ἔδυσαν ὡσεὶ μόλιβος ἐν ὕδατι σφοδρῷ.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Τίς ὅμοιός σοι ἐν θεοῖς, Κύριε; τίς ὅμοιός σοι, δεδοξασμένος ἐν ἁγίοις, θαυμαστὸς ἐν δόξαις, ποιῶν τέρατα; </w:t>
            </w:r>
          </w:p>
          <w:p w:rsidR="00C1134A" w:rsidRDefault="00C1134A"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2 Ἐξέτεινας τὴν δεξιάν σου, κατέπιεν αὐτοὺς γῆ.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Ὡδήγησας τῇ δικαιοσύνῃ σου τὸν λαόν σου τοῦτον, ὃν ἐλυτρώσω, παρεκάλεσας τῇ ἰσχύι σου εἰς κατάλυμα ἅγιόν σ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4 Ἤκουσαν ἔθνη καὶ ὠργίσθησαν· ὠδῖνες ἔλαβον κατοικοῦντας Φυλιστιιμ.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Τότε ἔσπευσαν ἡγεμόνες Εδωμ, καὶ ἄρχοντες Μωαβιτῶν, ἔλαβεν αὐτοὺς τρόμος, ἐτάκησαν πάντες οἱ κατοικοῦντες Χανααν. </w:t>
            </w:r>
          </w:p>
          <w:p w:rsidR="002C3A50" w:rsidRDefault="002C3A50"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6 Ἐπιπέσοι ἐπ’ αὐτοὺς φόβος καὶ τρόμος, μεγέθει βραχίονός σου ἀπολιθωθήτωσα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7 Ἕως ἂν παρέλθῃ ὁ λαός </w:t>
            </w:r>
            <w:r w:rsidRPr="008E760D">
              <w:rPr>
                <w:rFonts w:ascii="Times New Roman" w:hAnsi="Times New Roman" w:cs="Times New Roman"/>
                <w:bCs/>
                <w:i/>
                <w:iCs/>
                <w:noProof/>
                <w:sz w:val="28"/>
                <w:szCs w:val="28"/>
                <w:lang w:val="ro-RO"/>
              </w:rPr>
              <w:lastRenderedPageBreak/>
              <w:t xml:space="preserve">σου, Κύριε, ἕως ἂν παρέλθῃ ὁ λαός σου οὗτος, ὃν ἐκτήσω. </w:t>
            </w:r>
          </w:p>
          <w:p w:rsidR="00C1134A" w:rsidRDefault="00C1134A"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8 Εἰσαγαγὼν καταφύτευσον αὐτοὺς εἰς ὄρος κληρονομίας σου, εἰς ἕτοιμον κατοικη</w:t>
            </w:r>
            <w:r w:rsidR="00C1134A">
              <w:rPr>
                <w:rFonts w:ascii="Times New Roman" w:hAnsi="Times New Roman" w:cs="Times New Roman"/>
                <w:bCs/>
                <w:i/>
                <w:iCs/>
                <w:noProof/>
                <w:sz w:val="28"/>
                <w:szCs w:val="28"/>
                <w:lang w:val="ro-RO"/>
              </w:rPr>
              <w:t>-</w:t>
            </w:r>
            <w:r w:rsidRPr="008E760D">
              <w:rPr>
                <w:rFonts w:ascii="Times New Roman" w:hAnsi="Times New Roman" w:cs="Times New Roman"/>
                <w:bCs/>
                <w:i/>
                <w:iCs/>
                <w:noProof/>
                <w:sz w:val="28"/>
                <w:szCs w:val="28"/>
                <w:lang w:val="ro-RO"/>
              </w:rPr>
              <w:t xml:space="preserve">τήριόν σου, ὃ κατειργάσω, Κύριε, ἁγίασμα, Κύριε, ὃ ἡτοίμασαν αἱ χεῖρές σ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9 Κύριος βασιλεύων τὸν αἰῶνα καὶ ἐπ’ αἰῶνα καὶ ἔτ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0 Ὅτι εἰσῆλθεν ἵππος Φαραω σὺν ἅρμασιν καὶ ἀναβάταις εἰς θάλασσαν, καὶ ἐπήγαγεν ἐπ’ αὐτοὺς Κύριος τὸ ὕδωρ τῆς θαλάσσης· οἱ δὲ υἱοὶ Ισραηλ ἐπορεύθησαν διὰ ξηρᾶς ἐν μέσῳ τῆς θαλάσσης. </w:t>
            </w:r>
          </w:p>
          <w:p w:rsidR="008E760D" w:rsidRPr="008E760D" w:rsidRDefault="008E760D" w:rsidP="008E760D">
            <w:pPr>
              <w:pStyle w:val="Corptext2"/>
              <w:jc w:val="center"/>
              <w:rPr>
                <w:rFonts w:ascii="Times New Roman" w:hAnsi="Times New Roman"/>
                <w:i/>
                <w:sz w:val="28"/>
                <w:szCs w:val="28"/>
                <w:lang w:val="ro-RO"/>
              </w:rPr>
            </w:pPr>
          </w:p>
          <w:p w:rsidR="002C3A50" w:rsidRDefault="002C3A50"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ΔΕΥΤΕΡΑ</w:t>
            </w:r>
          </w:p>
          <w:p w:rsidR="008E760D" w:rsidRPr="008E760D" w:rsidRDefault="008E760D" w:rsidP="00182A73">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Ωδή Μωσέως εν τω Δευτερονομίω (Κεφ. ΛΒ’, 1). Νόμου γραφέντος, αύθις ωδή Μωσέως.</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Πρόσεχε, οὐρανέ, καὶ λαλήσω, καὶ ἀκουέτω γῆ ῥήματα ἐκ στόματός μ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Προσδοκάσθω ὡς ὑετὸς τὸ ἀπόφθεγμά μου, καὶ καταβήτω ὡς δρόσος τὰ ῥήματά μου, ὡσεὶ ὄμβρος ἐπ’ ἄγρωστιν καὶ ὡσεὶ νιφετὸς ἐπὶ χόρτο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Ὅτι ὄνομα Κυρίου ἐκάλεσα· δότε μεγαλωσύνην τῷ Θεῷ ἡμῶ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 Θεός, ἀληθινὰ τὰ ἔργα αὐτοῦ, καὶ πᾶσαι αἱ ὁδοὶ αὐτοῦ κρίσεις.</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Θεὸς πιστός, καὶ οὐκ ἔστιν ἀδικία ἐν αὐτῷ, δίκαιος καὶ ὅσιος Κύριος.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lastRenderedPageBreak/>
              <w:t xml:space="preserve">6 Ἡμάρτοσαν οὐκ αὐτῷ τέκνα μωμητά, γενεὰ σκολιὰ καὶ διεστραμμένη, ταῦτα Κυρίῳ ἀνταποδίδοτε;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Οὗτος λαὸς μωρὸς καὶ οὐχὶ σοφός· οὐκ αὐτὸς οὗτός σου πατὴρ ἐκτήσατό σε καὶ ἐποίησέ σε καὶ ἔπλασέ σε; </w:t>
            </w:r>
          </w:p>
          <w:p w:rsidR="002C3A50" w:rsidRDefault="002C3A50"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Μνήσθητε ἡμέρας αἰῶνος, σύνετε ἔτη γενεᾶς γενεῶ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Ἐπερώτησον τὸν πατέρα σου, καὶ ἀναγγελεῖ σοι, τοὺς πρεσβυτέρους σου, καὶ ἐροῦσίν σο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0 Ὅτε διεμέριζεν ὁ Ὕψιστος ἔθνη, ὡς διέσπειρεν υἱοὺς Αδαμ, ἔστησεν ὅρια ἐθνῶν κατὰ ἀριθμὸν ἀγγέλων Θεοῦ.</w:t>
            </w:r>
          </w:p>
          <w:p w:rsidR="008E760D" w:rsidRPr="008E760D" w:rsidRDefault="008E760D" w:rsidP="008E760D">
            <w:pPr>
              <w:jc w:val="both"/>
              <w:rPr>
                <w:rFonts w:ascii="Times New Roman" w:hAnsi="Times New Roman" w:cs="Times New Roman"/>
                <w:bCs/>
                <w:i/>
                <w:iCs/>
                <w:noProof/>
                <w:sz w:val="28"/>
                <w:szCs w:val="28"/>
                <w:lang w:val="ro-RO"/>
              </w:rPr>
            </w:pPr>
          </w:p>
          <w:p w:rsidR="00C1134A" w:rsidRDefault="00C1134A"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Καὶ ἐγενήθη μερὶς Κυρίου λαὸς αὐτοῦ Ιακωβ, σχοίνισμα κληρονομίας αὐτοῦ Ισραηλ. </w:t>
            </w:r>
          </w:p>
          <w:p w:rsidR="00C1134A" w:rsidRDefault="00C1134A"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2 Αὐτάρκησεν αὐτὸν ἐν τῇ ἐρήμῳ, ἐν δίψει καύματος ἐν γῇ ἀνύδρῳ· ἐκύκλωσεν αὐτὸν καὶ ἐπαίδευσεν αὐτὸν, καὶ διεφύλαξεν αὐτὸν, ὡς κόραν ὀφθαλμοῦ.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Ὡς ἀετὸς σκεπάσαι νοσσιὰν αὐτοῦ καὶ ἐπὶ τοῖς νεοσσοῖς αὐτοῦ ἐπεπόθησεν, διεὶς τὰς πτέρυγας αὐτοῦ ἐδέξατο αὐτοὺς καὶ ἀνέλαβεν αὐτοὺς ἐπὶ τῶν μεταφρένων αὐτοῦ.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4 Κύριος μόνος ἦγεν αὐτούς, καὶ οὐκ ἦν μετ’ αὐτῶν θεὸς ἀλλότριο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Ἀνεβίβασεν αὐτοὺς ἐπὶ τὴν ἰσχὺν τῆς γῆς, ἐψώμισεν αὐτοὺς γενήματα ἀγρῶ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6. Ἐθήλασαν μέλι ἐκ πέτρας, </w:t>
            </w:r>
            <w:r w:rsidRPr="008E760D">
              <w:rPr>
                <w:rFonts w:ascii="Times New Roman" w:hAnsi="Times New Roman" w:cs="Times New Roman"/>
                <w:bCs/>
                <w:i/>
                <w:iCs/>
                <w:noProof/>
                <w:sz w:val="28"/>
                <w:szCs w:val="28"/>
                <w:lang w:val="ro-RO"/>
              </w:rPr>
              <w:lastRenderedPageBreak/>
              <w:t xml:space="preserve">καὶ ἔλαιον ἐκ στερεᾶς πέτρας. </w:t>
            </w:r>
          </w:p>
          <w:p w:rsidR="002C3A50" w:rsidRDefault="002C3A50"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7 Βούτυρον βοῶν καὶ γάλα προβάτων μετὰ στέατος ἀρνῶν καὶ κριῶν, υἱῶν ταύρων καὶ τράγων μετὰ στέατος νεφρῶν πυροῦ, καὶ αἷμα σταφυλῆς ἔπιον οἶνο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8 Καὶ ἔφαγεν Ιακωβ καὶ ἐνεπλήσθη, καὶ ἀπελάκτισεν ὁ ἠγαπημένος, ἐλιπάνθη, ἐπαχύνθη, ἐπλατύνθη· καὶ ἐγκατέλιπεν Θεὸν τὸν ποιήσαντα αὐτὸν καὶ ἀπέστη ἀπὸ Θεοῦ σωτῆρος αὐτοῦ. </w:t>
            </w:r>
          </w:p>
          <w:p w:rsidR="00182A73" w:rsidRDefault="00182A73"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9 Παρώξυνάν με ἐπ’ ἀλλοτρίοις, ἐν βδελύγμασιν αὐτῶν ἐξεπίκρανάν με.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0 Ἔθυσαν δαιμονίοις καὶ οὐ Θεῷ, θεοῖς, οἷς οὐκ ᾔδεισαν· καινοὶ πρόσφατοι ἥκασιν, οὓς οὐκ ᾔδεισαν οἱ πατέρες αὐτῶν.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1 Θεὸν τὸν γεννήσαντά σε ἐγκατέλιπες καὶ ἐπελάθου Θεοῦ τοῦ τρέφοντός σε. </w:t>
            </w:r>
          </w:p>
          <w:p w:rsidR="00182A73" w:rsidRDefault="00182A73"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2 Καὶ εἶδε Κύριος καὶ ἐζήλωσεν καὶ παρωξύνθη δι’ ὀργὴν υἱῶν αὐτοῦ καὶ θυγατέρω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3 Καὶ εἶπεν· Ἀποστρέψω τὸ πρόσωπόν μου ἀπ’ αὐτῶν καὶ δείξω τί ἔσται αὐτοῖς ἐπ’ ἐσχάτων· ὅτι γενεὰ ἐξεστραμμένη ἐστίν, υἱοί, οἷς οὐκ ἔστιν πίστις ἐν αὐτοῖ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4 Αὐτοὶ παρεζήλωσάν με ἐπ’ οὐ Θεῷ, παρώργισάν με ἐν τοῖς εἰδώλοις αὐτῶν· κἀγὼ παραζηλώσω αὐτοὺς ἐπ’ οὐκ ἔθνει, ἐπ’ ἔθνει ἀσυνέτῳ παροργιῶ αὐτούς. </w:t>
            </w:r>
          </w:p>
          <w:p w:rsidR="008E760D" w:rsidRPr="008E760D" w:rsidRDefault="008E760D" w:rsidP="008E760D">
            <w:pPr>
              <w:jc w:val="both"/>
              <w:rPr>
                <w:rFonts w:ascii="Times New Roman" w:hAnsi="Times New Roman" w:cs="Times New Roman"/>
                <w:bCs/>
                <w:i/>
                <w:iCs/>
                <w:noProof/>
                <w:sz w:val="28"/>
                <w:szCs w:val="28"/>
                <w:lang w:val="ro-RO"/>
              </w:rPr>
            </w:pPr>
          </w:p>
          <w:p w:rsidR="00182A73" w:rsidRDefault="00182A73" w:rsidP="008E760D">
            <w:pPr>
              <w:jc w:val="both"/>
              <w:rPr>
                <w:rFonts w:ascii="Times New Roman" w:hAnsi="Times New Roman" w:cs="Times New Roman"/>
                <w:bCs/>
                <w:i/>
                <w:iCs/>
                <w:noProof/>
                <w:sz w:val="28"/>
                <w:szCs w:val="28"/>
                <w:lang w:val="ro-RO"/>
              </w:rPr>
            </w:pP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5 Ὅτι πῦρ ἐκκέκαυται ἐκ τοῦ θυμοῦ μου, καυθήσεται ἕως ᾅδου κάτω, καταφάγεται γῆν καὶ τὰ γενήματα αὐτῆς, φλέξει θεμέλια ὀρέων. </w:t>
            </w:r>
          </w:p>
          <w:p w:rsidR="009928A7" w:rsidRDefault="009928A7" w:rsidP="008E760D">
            <w:pPr>
              <w:jc w:val="both"/>
              <w:rPr>
                <w:rFonts w:ascii="Times New Roman" w:hAnsi="Times New Roman" w:cs="Times New Roman"/>
                <w:bCs/>
                <w:i/>
                <w:iCs/>
                <w:noProof/>
                <w:sz w:val="28"/>
                <w:szCs w:val="28"/>
                <w:lang w:val="ro-RO"/>
              </w:rPr>
            </w:pP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6 Συνάξω εἰς αὐτοὺς κακὰ καὶ τὰ βέλη μου συντελέσω εἰς αὐτού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7 Τηκόμενοι λιμῷ καὶ βρώσει ὀρνέων καὶ ὀπισθότονος ἀνίατος· ὀδόντας θηρίων ἀποστελῶ εἰς αὐτοὺς μετὰ θυμοῦ συρόντων ἐπὶ γῆς.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8 Ἔξωθεν ἀτεκνώσει αὐτοὺς μάχαιρα καὶ ἐκ τῶν ταμιείων φόβος· νεανίσκος σὺν παρθένῳ, θηλάζων μετὰ καθεστηκότος πρεσβύτου.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9 Εἶπα· Διασπερῶ αὐτούς, παύσω δὴ ἐξ ἀνθρώπων τὸ μνημόσυνον αὐτῶ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0 Εἰ μὴ δι’ ὀργὴν ἐχθρῶν, ἵνα μὴ μακροχρονίσωσιν, καὶ ἵνα μὴ συνεπιθῶνται οἱ ὑπεναντίοι· μὴ εἴπωσιν· Ἡ χεὶρ ἡμῶν ἡ ὑψηλὴ καὶ οὐχὶ Κύριος ἐποίησεν ταῦτα πάντα. </w:t>
            </w:r>
          </w:p>
          <w:p w:rsidR="00182A73" w:rsidRDefault="00182A73"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1 Ὅτι ἔθνος ἀπολωλεκὸς βουλήν ἐστιν, καὶ οὐκ ἔστιν ἐν αὐτοῖς ἐπιστήμη, οὐκ ἐφρόνησαν συνιένα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2 Ταῦτα καταδεξάσθωσαν εἰς τὸν ἐπιόντα χρόνον.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3 Πῶς διώξεται εἷς χιλίους καὶ δύο μετακινήσουσιν μυριάδας, εἰ μὴ ὁ Θεὸς ἀπέδοτο αὐτοὺς καὶ Κύριος </w:t>
            </w:r>
            <w:r w:rsidRPr="008E760D">
              <w:rPr>
                <w:rFonts w:ascii="Times New Roman" w:hAnsi="Times New Roman" w:cs="Times New Roman"/>
                <w:bCs/>
                <w:i/>
                <w:iCs/>
                <w:noProof/>
                <w:sz w:val="28"/>
                <w:szCs w:val="28"/>
                <w:lang w:val="ro-RO"/>
              </w:rPr>
              <w:lastRenderedPageBreak/>
              <w:t xml:space="preserve">παρέδωκεν αὐτούς;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4 Οὐ γὰρ εἰσιν οἱ θεοὶ αὐτῶν ὡς ὁ Θεὸς ἡμῶν· οἱ δὲ ἐχθροὶ ἡμῶν ἀνόητοι.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5 Ἐκ γὰρ ἀμπέλου Σοδομων ἡ ἄμπελος αὐτῶν, καὶ ἡ κληματὶς αὐτῶν ἐκ Γομορρας· ἡ σταφυλὴ αὐτῶν σταφυλὴ χολῆς, βότρυς πικρίας αὐτοῖς.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6 Θυμὸς δρακόντων ὁ οἶνος αὐτῶν καὶ θυμὸς ἀσπίδων ἀνίατο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7 Οὐκ ἰδοὺ ταῦτα συνῆκται παρ’ ἐμοὶ καὶ ἐσφράγισται ἐν τοῖς θησαυροῖς μου;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38 Ἐν ἡμέρᾳ ἐκδικήσεως ἀνταπο</w:t>
            </w:r>
            <w:r w:rsidRPr="008E760D">
              <w:rPr>
                <w:rFonts w:ascii="Times New Roman" w:hAnsi="Times New Roman" w:cs="Times New Roman"/>
                <w:bCs/>
                <w:i/>
                <w:iCs/>
                <w:noProof/>
                <w:sz w:val="28"/>
                <w:szCs w:val="28"/>
                <w:lang w:val="ro-RO"/>
              </w:rPr>
              <w:softHyphen/>
              <w:t>δώ</w:t>
            </w:r>
            <w:r w:rsidRPr="008E760D">
              <w:rPr>
                <w:rFonts w:ascii="Times New Roman" w:hAnsi="Times New Roman" w:cs="Times New Roman"/>
                <w:bCs/>
                <w:i/>
                <w:iCs/>
                <w:noProof/>
                <w:sz w:val="28"/>
                <w:szCs w:val="28"/>
                <w:lang w:val="ro-RO"/>
              </w:rPr>
              <w:softHyphen/>
              <w:t>σω, ἐν καιρῷ, ὅ</w:t>
            </w:r>
            <w:r w:rsidRPr="008E760D">
              <w:rPr>
                <w:rFonts w:ascii="Times New Roman" w:hAnsi="Times New Roman" w:cs="Times New Roman"/>
                <w:bCs/>
                <w:i/>
                <w:iCs/>
                <w:noProof/>
                <w:sz w:val="28"/>
                <w:szCs w:val="28"/>
                <w:lang w:val="ro-RO"/>
              </w:rPr>
              <w:softHyphen/>
              <w:t>ταν σφαλῇ ὁ ποὺς αὐ</w:t>
            </w:r>
            <w:r w:rsidRPr="008E760D">
              <w:rPr>
                <w:rFonts w:ascii="Times New Roman" w:hAnsi="Times New Roman" w:cs="Times New Roman"/>
                <w:bCs/>
                <w:i/>
                <w:iCs/>
                <w:noProof/>
                <w:sz w:val="28"/>
                <w:szCs w:val="28"/>
                <w:lang w:val="ro-RO"/>
              </w:rPr>
              <w:softHyphen/>
              <w:t xml:space="preserve">τῶν· ὅτι ἐγγὺς ἡμέρα ἀπωλείας αὐτῶν, καὶ πάρεστιν ἕτοιμα ὑμῖν.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39 Ὅτι κρινεῖ Κύριος τὸν λαὸν αὐτοῦ, καὶ ἐπὶ τοῖς δούλοις αὐ</w:t>
            </w:r>
            <w:r w:rsidRPr="008E760D">
              <w:rPr>
                <w:rFonts w:ascii="Times New Roman" w:hAnsi="Times New Roman" w:cs="Times New Roman"/>
                <w:bCs/>
                <w:i/>
                <w:iCs/>
                <w:noProof/>
                <w:sz w:val="28"/>
                <w:szCs w:val="28"/>
                <w:lang w:val="ro-RO"/>
              </w:rPr>
              <w:softHyphen/>
              <w:t>τοῦ παρακληθήσεται.</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0 Εἶδε γὰρ παρα</w:t>
            </w:r>
            <w:r w:rsidRPr="008E760D">
              <w:rPr>
                <w:rFonts w:ascii="Times New Roman" w:hAnsi="Times New Roman" w:cs="Times New Roman"/>
                <w:bCs/>
                <w:i/>
                <w:iCs/>
                <w:noProof/>
                <w:sz w:val="28"/>
                <w:szCs w:val="28"/>
                <w:lang w:val="ro-RO"/>
              </w:rPr>
              <w:softHyphen/>
              <w:t xml:space="preserve">λελυμένους αὐτοὺς καὶ ἐκλελοιπότας ἐν ἐπαγωγῇ καὶ παρει-μένου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1 Καὶ εἶπε Κύριος· Ποῦ εἰσιν οἱ θεοὶ αὐτῶν, ἐφ’ οἷς ἐπεποίθεισαν ἐπ’ αὐτοῖ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2 Ὧν τὸ στέαρ τῶν θυσιῶν αὐτῶν ἠσθίετε καὶ ἐπίνετε τὸν οἶνον τῶν σπονδῶν αὐτῶν; ἀναστήτωσαν καὶ βοηθησάτωσαν ὑμῖν καὶ γενηθήτωσαν ὑμῖν σκεπασταί.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3 Ἴδετε, ἴδετε ὅτι ἐγώ εἰμι, καὶ οὐκ ἔστιν Θεὸς πλὴν ἐμοῦ· ἐγὼ ἀποκτενῶ καὶ ζῆν ποιήσω, πατάξω κἀγὼ ἰάσομαι, καὶ οὐκ ἔστιν ὃς </w:t>
            </w:r>
            <w:r w:rsidRPr="008E760D">
              <w:rPr>
                <w:rFonts w:ascii="Times New Roman" w:hAnsi="Times New Roman" w:cs="Times New Roman"/>
                <w:bCs/>
                <w:i/>
                <w:iCs/>
                <w:noProof/>
                <w:sz w:val="28"/>
                <w:szCs w:val="28"/>
                <w:lang w:val="ro-RO"/>
              </w:rPr>
              <w:lastRenderedPageBreak/>
              <w:t xml:space="preserve">ἐξελεῖται ἐκ τῶν χειρῶν μ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4 Ὅτι ἀρῶ εἰς τὸν οὐρανὸν τὴν χεῖρά μου καὶ ὀμοῦμαι τῇ δεξιᾷ μου καὶ ἐρῶ· Ζῶ ἐγὼ εἰς τὸν αἰῶνα.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5 Ὅτι παροξυνῶ ὡς ἀστραπὴν τὴν μάχαι</w:t>
            </w:r>
            <w:r w:rsidRPr="008E760D">
              <w:rPr>
                <w:rFonts w:ascii="Times New Roman" w:hAnsi="Times New Roman" w:cs="Times New Roman"/>
                <w:bCs/>
                <w:i/>
                <w:iCs/>
                <w:noProof/>
                <w:sz w:val="28"/>
                <w:szCs w:val="28"/>
                <w:lang w:val="ro-RO"/>
              </w:rPr>
              <w:softHyphen/>
              <w:t>ράν μου, καὶ ἀνθέξε</w:t>
            </w:r>
            <w:r w:rsidRPr="008E760D">
              <w:rPr>
                <w:rFonts w:ascii="Times New Roman" w:hAnsi="Times New Roman" w:cs="Times New Roman"/>
                <w:bCs/>
                <w:i/>
                <w:iCs/>
                <w:noProof/>
                <w:sz w:val="28"/>
                <w:szCs w:val="28"/>
                <w:lang w:val="ro-RO"/>
              </w:rPr>
              <w:softHyphen/>
              <w:t xml:space="preserve">ται κρίματος ἡ χείρ μου, καὶ ἀνταποδώσω δίκην τοῖς ἐχθροῖς καὶ τοῖς μισοῦσίν με ἀνταποδώσω.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6 Μεθύσω τὰ βέλη μου ἀφ’  αἵματος, καὶ ἡ μάχαιρά μου καταφάγεται κρέα, ἀφ’  αἵματος τραυμα</w:t>
            </w:r>
            <w:r w:rsidRPr="008E760D">
              <w:rPr>
                <w:rFonts w:ascii="Times New Roman" w:hAnsi="Times New Roman" w:cs="Times New Roman"/>
                <w:bCs/>
                <w:i/>
                <w:iCs/>
                <w:noProof/>
                <w:sz w:val="28"/>
                <w:szCs w:val="28"/>
                <w:lang w:val="ro-RO"/>
              </w:rPr>
              <w:softHyphen/>
              <w:t xml:space="preserve">τιῶν καὶ αἰχμαλωσί-ας, ἀπὸ κεφαλῆς ἀρχόντων ἐχθρῶ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47 Εὐφράνθητε, οὐ</w:t>
            </w:r>
            <w:r w:rsidRPr="008E760D">
              <w:rPr>
                <w:rFonts w:ascii="Times New Roman" w:hAnsi="Times New Roman" w:cs="Times New Roman"/>
                <w:bCs/>
                <w:i/>
                <w:iCs/>
                <w:noProof/>
                <w:sz w:val="28"/>
                <w:szCs w:val="28"/>
                <w:lang w:val="ro-RO"/>
              </w:rPr>
              <w:softHyphen/>
              <w:t>ρα</w:t>
            </w:r>
            <w:r w:rsidRPr="008E760D">
              <w:rPr>
                <w:rFonts w:ascii="Times New Roman" w:hAnsi="Times New Roman" w:cs="Times New Roman"/>
                <w:bCs/>
                <w:i/>
                <w:iCs/>
                <w:noProof/>
                <w:sz w:val="28"/>
                <w:szCs w:val="28"/>
                <w:lang w:val="ro-RO"/>
              </w:rPr>
              <w:softHyphen/>
              <w:t>νοί, ἅμα αὐτῷ, καὶ προσκυνησάτωσαν αὐ</w:t>
            </w:r>
            <w:r w:rsidRPr="008E760D">
              <w:rPr>
                <w:rFonts w:ascii="Times New Roman" w:hAnsi="Times New Roman" w:cs="Times New Roman"/>
                <w:bCs/>
                <w:i/>
                <w:iCs/>
                <w:noProof/>
                <w:sz w:val="28"/>
                <w:szCs w:val="28"/>
                <w:lang w:val="ro-RO"/>
              </w:rPr>
              <w:softHyphen/>
            </w:r>
            <w:r w:rsidRPr="008E760D">
              <w:rPr>
                <w:rFonts w:ascii="Times New Roman" w:hAnsi="Times New Roman" w:cs="Times New Roman"/>
                <w:bCs/>
                <w:i/>
                <w:iCs/>
                <w:noProof/>
                <w:sz w:val="28"/>
                <w:szCs w:val="28"/>
                <w:lang w:val="ro-RO"/>
              </w:rPr>
              <w:softHyphen/>
              <w:t xml:space="preserve">τῷ πάντες ἄγγελοι Θεοῦ.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8 Εὐφράνθητε, ἔθνη, μετὰ τοῦ λαοῦ αὐτοῦ, καὶ ἐνισχυσάτωσαν αὐτῷ πάντες υἱοὶ Θεοῦ· ὅτι τὸ αἷμα τῶν υἱῶν αὐτοῦ ἐκδικᾶται, καὶ ἐκδικήσει καὶ ἀνταποδώσει δίκην τοῖς ἐχθροῖς, καὶ τοῖς μισοῦσιν αὐτὸν ἀνταποδώσει, καὶ ἐκκαθαριεῖ Κύριος τὴν γῆν τοῦ λαοῦ αὐτοῦ. </w:t>
            </w:r>
          </w:p>
          <w:p w:rsidR="008E760D" w:rsidRPr="008E760D" w:rsidRDefault="008E760D" w:rsidP="008E760D">
            <w:pPr>
              <w:jc w:val="both"/>
              <w:rPr>
                <w:rFonts w:ascii="Times New Roman" w:hAnsi="Times New Roman" w:cs="Times New Roman"/>
                <w:bCs/>
                <w:i/>
                <w:iCs/>
                <w:noProof/>
                <w:sz w:val="28"/>
                <w:szCs w:val="28"/>
                <w:lang w:val="ro-RO"/>
              </w:rPr>
            </w:pPr>
          </w:p>
          <w:p w:rsidR="00182A73" w:rsidRDefault="00182A73"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ΤΡΙΤΗ</w:t>
            </w:r>
          </w:p>
          <w:p w:rsidR="008E760D" w:rsidRPr="008E760D" w:rsidRDefault="008E760D" w:rsidP="00182A73">
            <w:pPr>
              <w:jc w:val="center"/>
              <w:rPr>
                <w:rFonts w:ascii="Times New Roman" w:hAnsi="Times New Roman"/>
                <w:i/>
                <w:sz w:val="28"/>
                <w:szCs w:val="28"/>
                <w:lang w:val="ro-RO"/>
              </w:rPr>
            </w:pPr>
            <w:r w:rsidRPr="008E760D">
              <w:rPr>
                <w:rFonts w:ascii="Times New Roman" w:hAnsi="Times New Roman"/>
                <w:i/>
                <w:sz w:val="28"/>
                <w:szCs w:val="28"/>
                <w:lang w:val="ro-RO"/>
              </w:rPr>
              <w:t>Προσευχή ’Αννης της μητρός Σαμουήλ του Προφήτου (Α’ Βασιλειών κεφ. Β’, 1). Θεόν γεραίρει στείρα τίκτουσα ξένως. ’Αγιος εί, Κύριε, και σε υμνεί το πνεύμα μου.</w:t>
            </w:r>
          </w:p>
          <w:p w:rsidR="008E760D" w:rsidRPr="008E760D" w:rsidRDefault="008E760D" w:rsidP="008E760D">
            <w:pPr>
              <w:jc w:val="both"/>
              <w:rPr>
                <w:rFonts w:ascii="Times New Roman" w:hAnsi="Times New Roman"/>
                <w:i/>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Ἐστερεώθη ἡ καρδία μου ἐν Κυρίῳ, ὑψώθη κέρας μου ἐν Θεῷ μου· ἐπλατύνθη ἐπὶ ἐχθροὺς τὸ στόμα μου, </w:t>
            </w:r>
            <w:r w:rsidRPr="008E760D">
              <w:rPr>
                <w:rFonts w:ascii="Times New Roman" w:hAnsi="Times New Roman" w:cs="Times New Roman"/>
                <w:bCs/>
                <w:i/>
                <w:iCs/>
                <w:noProof/>
                <w:sz w:val="28"/>
                <w:szCs w:val="28"/>
                <w:lang w:val="ro-RO"/>
              </w:rPr>
              <w:lastRenderedPageBreak/>
              <w:t xml:space="preserve">εὐφράνθην ἐν σωτηρίᾳ σου. </w:t>
            </w:r>
          </w:p>
          <w:p w:rsidR="008E760D" w:rsidRPr="008E760D" w:rsidRDefault="008E760D" w:rsidP="008E760D">
            <w:pPr>
              <w:jc w:val="both"/>
              <w:rPr>
                <w:rFonts w:ascii="Times New Roman" w:hAnsi="Times New Roman" w:cs="Times New Roman"/>
                <w:bCs/>
                <w:i/>
                <w:iCs/>
                <w:noProof/>
                <w:sz w:val="28"/>
                <w:szCs w:val="28"/>
                <w:lang w:val="ro-RO"/>
              </w:rPr>
            </w:pPr>
          </w:p>
          <w:p w:rsidR="00182A73" w:rsidRDefault="00182A73"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Ὅτι οὐκ ἔστιν ἅγιος ὡς Κύριος, καὶ οὐκ ἔστιν δίκαιος ὡς ὁ Θεὸς ἡμῶν·  καὶ οὐκ ἔστιν ἅγιος πλὴν σ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3 Μὴ καυχᾶσθε καὶ μὴ λαλεῖτε ὑψηλά, μὴ ἐξελθάτω μεγαλορρημοσύνη ἐκ τοῦ στόματος ὑμῶ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Ὅτι Θεὸς γνώσεων Κύριος καὶ Θεὸς ἑτοιμάζων ἐπιτηδεύματα αὐτοῦ.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5 Τόξον δυνατῶν ἠσθένησεν, καὶ ἀσθε-νοῦντες περιεζώ</w:t>
            </w:r>
            <w:r w:rsidRPr="008E760D">
              <w:rPr>
                <w:rFonts w:ascii="Times New Roman" w:hAnsi="Times New Roman" w:cs="Times New Roman"/>
                <w:bCs/>
                <w:i/>
                <w:iCs/>
                <w:noProof/>
                <w:sz w:val="28"/>
                <w:szCs w:val="28"/>
                <w:lang w:val="ro-RO"/>
              </w:rPr>
              <w:softHyphen/>
              <w:t>σαντο δύναμι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Πλήρεις ἄρτων ἠλαττώθησαν, καὶ οἱ πεινῶντες παρῆκαν γῆν· ὅτι στεῖρα ἔτεκεν ἑπτά, καὶ ἡ πολλὴ ἐν τέκνοις ἠσθένησε.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Κύριος θανατοῖ καὶ ζωογονεῖ, κατάγει εἰς ᾅδου καὶ ἀνάγε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Κύριος πτωχίζει καὶ πλουτίζει, ταπεινοῖ καὶ ἀνυψοῖ.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Ἀνιστᾷ ἀπὸ γῆς πένητα καὶ ἀπὸ κοπρίας ἐγείρει πτωχὸν, καθίσαι μετὰ δυναστῶν λαῶν καὶ θρόνον δόξης κατακληρονομῶν αὐτοῖς.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0 Διδοὺς εὐχὴν τῷ εὐχομένῳ καὶ εὐλόγησεν ἔτη δικαίου.</w:t>
            </w:r>
          </w:p>
          <w:p w:rsidR="00182A73" w:rsidRDefault="00182A73"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Ὅτι οὐκ ἐνισχύει δυνατὸς ἀνήρ ἐν τῇ ἰσχύϊ αὐτοῦ· Κύριος ἀσθενῆ ποιήσει ἀντίδικον αὐτοῦ, Κύριος ἅγιο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2 Μὴ καυχάσθω ὁ φρόνιμος ἐν τῇ φρονήσει αὐτοῦ, καὶ μὴ </w:t>
            </w:r>
            <w:r w:rsidRPr="008E760D">
              <w:rPr>
                <w:rFonts w:ascii="Times New Roman" w:hAnsi="Times New Roman" w:cs="Times New Roman"/>
                <w:bCs/>
                <w:i/>
                <w:iCs/>
                <w:noProof/>
                <w:sz w:val="28"/>
                <w:szCs w:val="28"/>
                <w:lang w:val="ro-RO"/>
              </w:rPr>
              <w:lastRenderedPageBreak/>
              <w:t>καυχάσθω ὁ δυνατὸς ἐν τῇ δυνάμει αὐτοῦ, καὶ μὴ καυχάσθω ὁ πλούσιος ἐν τῷ πλούτῳ αὐτοῦ.</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Ἀλλ’ ἢ ἐν τούτῳ καυχάσθω ὁ καυχώμενος,   ἐν τῷ συνίειν καὶ γινώσκειν τὸν Κύριον, καὶ ποιεῖν κρίμα καὶ δικαιοσύνην ἐν μέσῳ τῆς γῆς. </w:t>
            </w:r>
          </w:p>
          <w:p w:rsidR="009928A7" w:rsidRDefault="009928A7"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4 Κύριος ἀνέβη εἰς οὐρανοὺς καὶ ἐβρόντησεν</w:t>
            </w:r>
            <w:r w:rsidRPr="008E760D">
              <w:rPr>
                <w:rFonts w:ascii="Times New Roman" w:hAnsi="Times New Roman"/>
                <w:i/>
                <w:sz w:val="28"/>
                <w:szCs w:val="28"/>
                <w:lang w:val="ro-RO"/>
              </w:rPr>
              <w:t xml:space="preserve">· </w:t>
            </w:r>
            <w:r w:rsidRPr="008E760D">
              <w:rPr>
                <w:rFonts w:ascii="Times New Roman" w:hAnsi="Times New Roman" w:cs="Times New Roman"/>
                <w:bCs/>
                <w:i/>
                <w:iCs/>
                <w:noProof/>
                <w:sz w:val="28"/>
                <w:szCs w:val="28"/>
                <w:lang w:val="ro-RO"/>
              </w:rPr>
              <w:t xml:space="preserve">αὐτὸς κρινεῖ ἄκρα γῆς, </w:t>
            </w:r>
            <w:r w:rsidRPr="008E760D">
              <w:rPr>
                <w:rFonts w:ascii="Times New Roman" w:hAnsi="Times New Roman"/>
                <w:i/>
                <w:sz w:val="28"/>
                <w:szCs w:val="28"/>
                <w:lang w:val="ro-RO"/>
              </w:rPr>
              <w:t>δίκαιος</w:t>
            </w:r>
            <w:r w:rsidR="00182A73">
              <w:rPr>
                <w:rFonts w:ascii="Times New Roman" w:hAnsi="Times New Roman"/>
                <w:i/>
                <w:sz w:val="28"/>
                <w:szCs w:val="28"/>
                <w:lang w:val="ro-RO"/>
              </w:rPr>
              <w:t xml:space="preserve"> </w:t>
            </w:r>
            <w:r w:rsidRPr="008E760D">
              <w:rPr>
                <w:rFonts w:ascii="Times New Roman" w:hAnsi="Times New Roman" w:cs="Times New Roman"/>
                <w:i/>
                <w:sz w:val="28"/>
                <w:szCs w:val="28"/>
                <w:lang w:val="ro-RO"/>
              </w:rPr>
              <w:t>ὤ</w:t>
            </w:r>
            <w:r w:rsidRPr="008E760D">
              <w:rPr>
                <w:rFonts w:ascii="Times New Roman" w:hAnsi="Times New Roman"/>
                <w:i/>
                <w:sz w:val="28"/>
                <w:szCs w:val="28"/>
                <w:lang w:val="ro-RO"/>
              </w:rPr>
              <w:t>ν.</w:t>
            </w:r>
            <w:r w:rsidRPr="008E760D">
              <w:rPr>
                <w:rFonts w:ascii="Times New Roman" w:hAnsi="Times New Roman" w:cs="Times New Roman"/>
                <w:bCs/>
                <w:i/>
                <w:iCs/>
                <w:noProof/>
                <w:sz w:val="28"/>
                <w:szCs w:val="28"/>
                <w:lang w:val="ro-RO"/>
              </w:rPr>
              <w:t xml:space="preserve">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Καὶ δίδωσι ἰσχὺν τοῖς βασιλεῦσιν ἡμῶν, καὶ ὑψώσει κέρας χριστῶν αὐτοῦ. </w:t>
            </w:r>
          </w:p>
          <w:p w:rsidR="008E760D" w:rsidRPr="008E760D" w:rsidRDefault="008E760D"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ΤΕΤΑΡΤΗ</w:t>
            </w:r>
          </w:p>
          <w:p w:rsidR="008E760D" w:rsidRPr="008E760D" w:rsidRDefault="008E760D" w:rsidP="00E06A1D">
            <w:pPr>
              <w:jc w:val="center"/>
              <w:rPr>
                <w:rFonts w:ascii="Times New Roman" w:hAnsi="Times New Roman"/>
                <w:i/>
                <w:sz w:val="28"/>
                <w:szCs w:val="28"/>
                <w:lang w:val="ro-RO"/>
              </w:rPr>
            </w:pPr>
            <w:r w:rsidRPr="008E760D">
              <w:rPr>
                <w:rFonts w:ascii="Times New Roman" w:hAnsi="Times New Roman"/>
                <w:i/>
                <w:sz w:val="28"/>
                <w:szCs w:val="28"/>
                <w:lang w:val="ro-RO"/>
              </w:rPr>
              <w:t>Προσευχή Αββακούμ του Προφήτου (Κεφ. Γ’, 2). Την του Λόγου κένωσιν, Αββακούμ, φράσον. Δόξα τη δυνάμει σου, Κύριε.</w:t>
            </w:r>
          </w:p>
          <w:p w:rsidR="008E760D" w:rsidRPr="008E760D" w:rsidRDefault="008E760D" w:rsidP="008E760D">
            <w:pPr>
              <w:jc w:val="both"/>
              <w:rPr>
                <w:rFonts w:ascii="Times New Roman" w:hAnsi="Times New Roman"/>
                <w:i/>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Κύριε, εἰσακήκοα τὴν ἀκοήν σου καὶ ἐφοβήθην· Κύριε, κατενόησα τὰ ἔργα σου καὶ ἐξέστη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Ἐν μέσῳ δύο ζῴων γνωσθήσῃ, ἐν τῷ ἐγγίζειν τὰ ἔτη ἐπιγνωσθήσῃ, ἐν τῷ παρεῖναι τὸν καιρὸν ἀναδειχθήσῃ, ἐν τῷ ταραχθῆναι τὴν ψυχήν μου ἐν ὀργῇ ἐλέους μνησθήσῃ.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Ὁ Θεὸς ἀπὸ Θαιμὰν ἥξει, καὶ ὁ ἅγιος ἐξ ὄρους κατασκίου δασέο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Ἐκάλυψεν οὐρανοὺς ἡ ἀρετὴ αὐτοῦ, καὶ αἰνέσεως αὐτοῦ πλήρης ἡ γῆ.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Καὶ φέγγος αὐτοῦ ὡς φῶς ἔσται, κέρατα ἐν χερσὶν </w:t>
            </w:r>
            <w:r w:rsidRPr="008E760D">
              <w:rPr>
                <w:rFonts w:ascii="Times New Roman" w:hAnsi="Times New Roman" w:cs="Times New Roman"/>
                <w:bCs/>
                <w:i/>
                <w:iCs/>
                <w:noProof/>
                <w:sz w:val="28"/>
                <w:szCs w:val="28"/>
                <w:lang w:val="ro-RO"/>
              </w:rPr>
              <w:lastRenderedPageBreak/>
              <w:t xml:space="preserve">αὐτοῦ, καὶ ἔθετο ἀγάπησιν κρα-ταιὰν ἰσχύος αὐτοῦ.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Πρὸ προσώπου αὐτοῦ πορεύσεται λόγος, καὶ ἐξελεύσε-ται εἰς παιδείαν κατὰ πόδας αὐτοῦ.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Ἔστη, καὶ ἐσαλεύθη ἡ γῆ· ἐπέβλεψεν, καὶ διετάκη ἔθνη.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8 Διεθρύβη τὰ ὄρη βίᾳ, ἐτάκησαν βουνοὶ αἰώνιοι· πορείας αἰωνίας αὐτοῦ ἀντὶ κόπων εἶδο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Σκηνώματα Αἰθιόπων πτοηθήσονται καὶ αἱ σκηναὶ γῆς Μαδιαμ. </w:t>
            </w:r>
          </w:p>
          <w:p w:rsidR="008E760D" w:rsidRPr="008E760D" w:rsidRDefault="008E760D" w:rsidP="008E760D">
            <w:pPr>
              <w:jc w:val="both"/>
              <w:rPr>
                <w:rFonts w:ascii="Times New Roman" w:hAnsi="Times New Roman" w:cs="Times New Roman"/>
                <w:bCs/>
                <w:i/>
                <w:iCs/>
                <w:noProof/>
                <w:sz w:val="28"/>
                <w:szCs w:val="28"/>
                <w:lang w:val="ro-RO"/>
              </w:rPr>
            </w:pP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0 Μὴ ἐν ποταμοῖς ὠργίσθης, Κύριε, ἢ ἐν ποταμοῖς ὁ θυμός σου, ἢ ἐν θαλάσσῃ τὸ ὅρμημά σου; ὅτι ἐπιβήσῃ ἐπὶ τοὺς ἵππους σου, καὶ ἡ ἱππασία σου σωτηρία. </w:t>
            </w:r>
          </w:p>
          <w:p w:rsidR="008E760D" w:rsidRPr="008E760D" w:rsidRDefault="008E760D" w:rsidP="008E760D">
            <w:pPr>
              <w:jc w:val="both"/>
              <w:rPr>
                <w:rFonts w:ascii="Times New Roman" w:hAnsi="Times New Roman" w:cs="Times New Roman"/>
                <w:bCs/>
                <w:i/>
                <w:iCs/>
                <w:noProof/>
                <w:sz w:val="28"/>
                <w:szCs w:val="28"/>
                <w:lang w:val="ro-RO"/>
              </w:rPr>
            </w:pP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Ἐντείνων ἐντενεῖς τὸ τόξον σου ἐπὶ τὰ σκῆπτρα, λέγει Κύριος· ποταμῶν ῥαγήσεται γῆ.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2 Ὄψονταί σε καὶ ὠδινήσουσιν λαοί· σκορπίζων ὕδατα πορείας· ἔδωκεν ἡ ἄβυσσος φωνὴν αὐτῆς, ὕψος φαντασίας αὐτῆς. </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Ἐπήρθη ὁ ἥλιος, καὶ ἡ σελήνη ἔστη ἐν τῇ τάξει αὐτῆς· εἰς φῶς βολίδες σου πορεύσονται, εἰς φέγγος ἀστραπῆς ὅπλων σου. </w:t>
            </w:r>
          </w:p>
          <w:p w:rsidR="00E06A1D" w:rsidRDefault="00E06A1D" w:rsidP="008E760D">
            <w:pPr>
              <w:jc w:val="both"/>
              <w:rPr>
                <w:rFonts w:ascii="Times New Roman" w:hAnsi="Times New Roman" w:cs="Times New Roman"/>
                <w:bCs/>
                <w:i/>
                <w:iCs/>
                <w:noProof/>
                <w:sz w:val="28"/>
                <w:szCs w:val="28"/>
                <w:lang w:val="ro-RO"/>
              </w:rPr>
            </w:pPr>
          </w:p>
          <w:p w:rsidR="00805D32" w:rsidRDefault="00805D32" w:rsidP="008E760D">
            <w:pPr>
              <w:jc w:val="both"/>
              <w:rPr>
                <w:rFonts w:ascii="Times New Roman" w:hAnsi="Times New Roman" w:cs="Times New Roman"/>
                <w:bCs/>
                <w:i/>
                <w:iCs/>
                <w:noProof/>
                <w:sz w:val="28"/>
                <w:szCs w:val="28"/>
                <w:lang w:val="ro-RO"/>
              </w:rPr>
            </w:pP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lastRenderedPageBreak/>
              <w:t xml:space="preserve">14 Ἐν ἀπειλῇ ὀλιγώσεις γῆν καὶ ἐν θυμῷ κατάξεις ἔθνη.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Ἐξῆλθες εἰς σωτηρίαν λαοῦ σου τοῦ σῶσαι τοὺς χριστούς σου ἐλήλυθας· ἔβαλες εἰς κεφαλὰς ἀνόμων θάνατον, ἐξήγειρας δεσμοὺς ἕως τραχήλου εἰς τέλος.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6 Διέκοψας ἐν ἐκστάσει κεφαλὰς δυναστῶν· σεισθήσονται ἐν αὐτοῖς· διανοίξουσι χαλινοὺς αὐτῶν, ὡς ὁ  ἐσθίων πτωχὸς λάθρᾳ. </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7 Καὶ ἐπεβίβασας εἰς θάλασσαν τοὺς ἵππους σου, ταράσσο</w:t>
            </w:r>
            <w:r w:rsidRPr="008E760D">
              <w:rPr>
                <w:rFonts w:ascii="Times New Roman" w:hAnsi="Times New Roman" w:cs="Times New Roman"/>
                <w:bCs/>
                <w:i/>
                <w:iCs/>
                <w:noProof/>
                <w:sz w:val="28"/>
                <w:szCs w:val="28"/>
                <w:lang w:val="ro-RO"/>
              </w:rPr>
              <w:softHyphen/>
              <w:t xml:space="preserve">ντας ὕδατα πολλά.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8 Ἐφυλαξάμην, καὶ ἐπτοήθη ἡ καρδία μου ἀπὸ φωνῆς προ</w:t>
            </w:r>
            <w:r w:rsidRPr="008E760D">
              <w:rPr>
                <w:rFonts w:ascii="Times New Roman" w:hAnsi="Times New Roman" w:cs="Times New Roman"/>
                <w:bCs/>
                <w:i/>
                <w:iCs/>
                <w:noProof/>
                <w:sz w:val="28"/>
                <w:szCs w:val="28"/>
                <w:lang w:val="ro-RO"/>
              </w:rPr>
              <w:softHyphen/>
              <w:t xml:space="preserve">σευχῆς χειλέων μου, καὶ εἰσῆλθε τρόμος εἰς τὰ ὀστᾶ μου, καὶ ἐν ἐμοὶ ἐταράχθη ἡ ἰσχύς μου.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9 Ἀναπαύσομαι ἐν ἡμέρᾳ θλίψεως μου, τοῦ ἀναβῆναι με εἰς λαὸν παροικίας μου.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0 Διότι συκῆ οὐ καρποφορήσει, καὶ οὐκ ἔσται γενήματα ἐν ταῖς ἀμπέλοι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1 Ψεύσεται ἔργον ἐλαίας, καὶ τὰ πεδία οὐ ποιήσει βρῶσιν.</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2 Ἐξέλιπον ἀπὸ βρώσεως πρόβατα, καὶ οὐχ ὑπάρξουσι βόες ἐπὶ φάτναι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3 Ἐγὼ δὲ ἐν τῷ Κυρίῳ ἀγαλλιάσομαι, χαρήσομαι ἐπὶ </w:t>
            </w:r>
            <w:r w:rsidRPr="008E760D">
              <w:rPr>
                <w:rFonts w:ascii="Times New Roman" w:hAnsi="Times New Roman" w:cs="Times New Roman"/>
                <w:bCs/>
                <w:i/>
                <w:iCs/>
                <w:noProof/>
                <w:sz w:val="28"/>
                <w:szCs w:val="28"/>
                <w:lang w:val="ro-RO"/>
              </w:rPr>
              <w:lastRenderedPageBreak/>
              <w:t xml:space="preserve">τῷ Θεῷ τῷ σωτῆρί μου.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4 Κύριος ὁ Θεὸς δύναμίς μου, καὶ τάξει τοὺς πόδας μου εἰς συντέλειαν.</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5  Καὶ ἐπὶ τὰ ὑψηλὰ ἐπιβιβᾷ με, τοῦ νικῆσαί με ἐν τῇ ᾠδῇ αὐτοῦ.</w:t>
            </w:r>
          </w:p>
          <w:p w:rsidR="008E760D" w:rsidRPr="008E760D" w:rsidRDefault="008E760D" w:rsidP="008E760D">
            <w:pPr>
              <w:pStyle w:val="Corptext2"/>
              <w:jc w:val="center"/>
              <w:rPr>
                <w:rFonts w:ascii="Times New Roman" w:hAnsi="Times New Roman"/>
                <w:i/>
                <w:sz w:val="28"/>
                <w:szCs w:val="28"/>
                <w:lang w:val="ro-RO"/>
              </w:rPr>
            </w:pPr>
          </w:p>
          <w:p w:rsidR="00E06A1D" w:rsidRDefault="00E06A1D"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ΠΕΜΠΤΗ</w:t>
            </w:r>
          </w:p>
          <w:p w:rsidR="008E760D" w:rsidRPr="008E760D" w:rsidRDefault="008E760D" w:rsidP="00E06A1D">
            <w:pPr>
              <w:jc w:val="center"/>
              <w:rPr>
                <w:rFonts w:ascii="Times New Roman" w:hAnsi="Times New Roman"/>
                <w:i/>
                <w:sz w:val="28"/>
                <w:szCs w:val="28"/>
                <w:lang w:val="ro-RO"/>
              </w:rPr>
            </w:pPr>
            <w:r w:rsidRPr="008E760D">
              <w:rPr>
                <w:rFonts w:ascii="Times New Roman" w:hAnsi="Times New Roman"/>
                <w:i/>
                <w:sz w:val="28"/>
                <w:szCs w:val="28"/>
                <w:lang w:val="ro-RO"/>
              </w:rPr>
              <w:t>Προσευχή Ησαϊου του Προφήτου (Κεφ. ΚΣΤ’, 9). Ησαίου πρόρρησις, ευχή το πλέον. Κύριε ο Θεός ημών, ειρήνην δός ημίν.</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Ἐκ νυκτὸς ὀρθρίζει τὸ πνεῦμά μου πρὸς σέ, ὁ Θεός, διότι φῶς τὰ προστάγματά σου ἐπὶ τῆς γῆ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 Δικαιοσύνην μάθετε, οἱ ἐνοικοῦ</w:t>
            </w:r>
            <w:r w:rsidRPr="008E760D">
              <w:rPr>
                <w:rFonts w:ascii="Times New Roman" w:hAnsi="Times New Roman" w:cs="Times New Roman"/>
                <w:bCs/>
                <w:i/>
                <w:iCs/>
                <w:noProof/>
                <w:sz w:val="28"/>
                <w:szCs w:val="28"/>
                <w:lang w:val="ro-RO"/>
              </w:rPr>
              <w:softHyphen/>
              <w:t xml:space="preserve">ντες ἐπὶ τῆς γῆ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Πέπαυται γὰρ ὁ ἀσεβής, οὐ μὴ μάθῃ δικαιοσύνην ἐπὶ τῆς γῆς, ἀλήθειαν οὐ μὴ ποιήσῃ· ἀρθήτω ὁ ἀσεβής, ἵνα μὴ ἴδῃ τὴν δόξαν Κυρίου. </w:t>
            </w:r>
          </w:p>
          <w:p w:rsidR="00805D32" w:rsidRDefault="00805D32" w:rsidP="008E760D">
            <w:pPr>
              <w:jc w:val="both"/>
              <w:rPr>
                <w:rFonts w:ascii="Times New Roman" w:hAnsi="Times New Roman" w:cs="Times New Roman"/>
                <w:bCs/>
                <w:i/>
                <w:iCs/>
                <w:noProof/>
                <w:sz w:val="28"/>
                <w:szCs w:val="28"/>
                <w:lang w:val="ro-RO"/>
              </w:rPr>
            </w:pP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Κύριε, ὑψηλός σου ὁ βραχίων, καὶ οὐκ ᾔδεισαν· γνόντες δέ, αἰσχυνθήτωσα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Ζῆλος λήμψεται λαὸν ἀπαίδευτον, καὶ νῦν πῦρ τοὺς ὑπεναντίους ἔδετα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Κύριε ὁ Θεὸς ἡμῶν, εἰρήνην δὸς ἡμῖν, πάντα γὰρ ἀπέδωκας ἡμῖν. </w:t>
            </w: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Κύριε ὁ Θεὸς ἡμῶν, κτῆσαι ἡμᾶς· Κύριε, ἐκτὸς σοῦ ἄλλον οὐκ οἴδαμεν, τὸ ὄνομά σου ὀνομάζομεν.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Οἱ δὲ νεκροὶ ζωὴν οὐ μὴ ἴδωσιν, οὐδὲ ἰατροὶ οὐ μὴ ἀναστήσωσιν· διὰ τοῦτο ἐπήγαγες καὶ ἀπώλεσας καὶ ἦρας πᾶν ἄρσεν αὐτῶν. </w:t>
            </w: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Πρόσθες αὐτοῖς κακά, Κύριε, πρόσθες αὐτοῖς κακὰ τοῖς ἐνδόξοις τῆς γῆς.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0 Κύριε, ἐν θλίψει ἐμνήσθην σου, ἐν θλίψει μικρᾷ ἡ παιδεία σου ἡμῖν.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Καὶ ὡς ἡ ὠδίνουσα ἐγγίζει τοῦ τεκεῖν καὶ ἐπὶ τῇ ὠδῖνι αὐτῆς ἐκέκραξεν, οὕτως ἐγενήθημεν τῷ ἀγαπητῷ σου. </w:t>
            </w:r>
          </w:p>
          <w:p w:rsidR="00805D32" w:rsidRDefault="00805D32"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2 Διὰ τὸν φόβον σου, Κύριε, ἐν γαστρὶ ἐλάβομεν, καὶ ὠδινή</w:t>
            </w:r>
            <w:r w:rsidRPr="008E760D">
              <w:rPr>
                <w:rFonts w:ascii="Times New Roman" w:hAnsi="Times New Roman" w:cs="Times New Roman"/>
                <w:bCs/>
                <w:i/>
                <w:iCs/>
                <w:noProof/>
                <w:sz w:val="28"/>
                <w:szCs w:val="28"/>
                <w:lang w:val="ro-RO"/>
              </w:rPr>
              <w:softHyphen/>
              <w:t xml:space="preserve">σαμεν καὶ ἐτέκομεν πνεῦμα σωτηρίας, ὃ ἐποιήσαμεν ἐπὶ τῆς γῆς. Οὐ πεσούμεθα, ἀλλὰ πεσοῦντε οἱ ἐνοικοῦντες ἐπὶ τῆς γῆ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Ἀναστήσονται οἱ νεκροί, καὶ ἐγερθήσονται οἱ ἐν τοῖς μνημείοις, καὶ εὐφρανθήσονται οἱ ἐν τῇ γῇ· ἡ γὰρ δρόσος ἡ παρὰ σοῦ ἴαμα αὐτοῖς ἐστιν, ἡ δὲ γῆ τῶν ἀσεβῶν πεσεῖται. </w:t>
            </w:r>
          </w:p>
          <w:p w:rsidR="00015D0B" w:rsidRDefault="00015D0B" w:rsidP="008E760D">
            <w:pPr>
              <w:jc w:val="both"/>
              <w:rPr>
                <w:rFonts w:ascii="Times New Roman" w:hAnsi="Times New Roman" w:cs="Times New Roman"/>
                <w:bCs/>
                <w:i/>
                <w:iCs/>
                <w:noProof/>
                <w:sz w:val="28"/>
                <w:szCs w:val="28"/>
                <w:lang w:val="ro-RO"/>
              </w:rPr>
            </w:pP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4 Βάδιζε, λαός μου, εἴσελθε εἰς τὸ ταμιεῖὸν σου, ἀπόκλεισον τὴν θύραν σου, ἀποκρύβηθι μικρὸν ὅσον ὅσον, ἕως ἂν παρέλθῃ ἡ ὀργὴ Κυρίου. </w:t>
            </w:r>
          </w:p>
          <w:p w:rsidR="008E760D" w:rsidRPr="008E760D" w:rsidRDefault="008E760D" w:rsidP="008E760D">
            <w:pPr>
              <w:pStyle w:val="Corptext2"/>
              <w:jc w:val="center"/>
              <w:rPr>
                <w:rFonts w:ascii="Times New Roman" w:hAnsi="Times New Roman"/>
                <w:i/>
                <w:sz w:val="28"/>
                <w:szCs w:val="28"/>
                <w:lang w:val="ro-RO"/>
              </w:rPr>
            </w:pPr>
          </w:p>
          <w:p w:rsidR="00805D32" w:rsidRDefault="00805D32" w:rsidP="008E760D">
            <w:pPr>
              <w:pStyle w:val="Corptext2"/>
              <w:jc w:val="center"/>
              <w:rPr>
                <w:rFonts w:ascii="Times New Roman" w:hAnsi="Times New Roman"/>
                <w:i/>
                <w:sz w:val="28"/>
                <w:szCs w:val="28"/>
                <w:lang w:val="ro-RO"/>
              </w:rPr>
            </w:pPr>
          </w:p>
          <w:p w:rsidR="00805D32" w:rsidRDefault="00805D32"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ΕΚΤΗ</w:t>
            </w:r>
          </w:p>
          <w:p w:rsidR="00015D0B" w:rsidRDefault="00015D0B" w:rsidP="00E06A1D">
            <w:pPr>
              <w:jc w:val="center"/>
              <w:rPr>
                <w:rFonts w:ascii="Times New Roman" w:hAnsi="Times New Roman"/>
                <w:i/>
                <w:sz w:val="28"/>
                <w:szCs w:val="28"/>
                <w:lang w:val="ro-RO"/>
              </w:rPr>
            </w:pPr>
          </w:p>
          <w:p w:rsidR="008E760D" w:rsidRPr="008E760D" w:rsidRDefault="008E760D" w:rsidP="00E06A1D">
            <w:pPr>
              <w:jc w:val="center"/>
              <w:rPr>
                <w:rFonts w:ascii="Times New Roman" w:hAnsi="Times New Roman"/>
                <w:i/>
                <w:sz w:val="28"/>
                <w:szCs w:val="28"/>
                <w:lang w:val="ro-RO"/>
              </w:rPr>
            </w:pPr>
            <w:r w:rsidRPr="008E760D">
              <w:rPr>
                <w:rFonts w:ascii="Times New Roman" w:hAnsi="Times New Roman"/>
                <w:i/>
                <w:sz w:val="28"/>
                <w:szCs w:val="28"/>
                <w:lang w:val="ro-RO"/>
              </w:rPr>
              <w:t>Προσευχή Ιωνά του Προφήτου (Κεφ. Β’, 3). Εκ θηρός εκραύγαζεν Ιωνάς λέγων· Ως τον προφήτην Ιωνάν, σώσον ημάς, Κύριε.</w:t>
            </w:r>
          </w:p>
          <w:p w:rsidR="008E760D" w:rsidRPr="008E760D" w:rsidRDefault="008E760D" w:rsidP="008E760D">
            <w:pPr>
              <w:jc w:val="both"/>
              <w:rPr>
                <w:rFonts w:ascii="Times New Roman" w:hAnsi="Times New Roman"/>
                <w:i/>
                <w:sz w:val="28"/>
                <w:szCs w:val="28"/>
                <w:lang w:val="ro-RO"/>
              </w:rPr>
            </w:pP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Ἐβόησα ἐν θλίψει μου πρὸς Κύριον τὸν Θεόν μου, καὶ εἰς ήκουσέν μου· ἐκ κοιλίας ᾅδου κραυγῆς μου ἤκουσας φωνῆς μου. </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Ἀπέρριψάς με εἰς βάθη καρδίας θαλάσσης, καὶ ποταμοί ἐκύκλωσάν με.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Πάντες οἱ μετεωρισμοί σου καὶ τὰ κύματά σου ἐπ’ ἐμὲ διῆλθο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Κἀγὼ εἶπον· Ἀπῶσμαι ἐξ ὀφθαλμῶν σου· ἆρα προσθήσω τοῦ ἐπιβλέψαι πρὸς τὸν ναὸν τὸν ἅγιόν σου; </w:t>
            </w: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5 Περιεχύθη μοι ὕδωρ ἕως ψυχῆς μου, ἄβυσσος ἐκύκλωσέν με ἐσχάτη.</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6 Ἔδυ ἡ κεφαλή μου εἰς σχισμὰς ὀρέων, κατέβην εἰς γῆν, ἧς οἱ μοχλοὶ αὐτῆς κάτοχοι αἰώνιοι.</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Καὶ ἀναβήτω φθορὰ ζωῆς μου πρὸς σέ, Κύριε ὁ Θεός μ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Ἐν τῷ ἐκλείπειν ἀπ’ ἐμοῦ τὴν ψυχήν μου, τοῦ Κυρίου ἐμνήσθην· καὶ ἔλθοι πρὸς σὲ ἡ προσευχή μου  πρὸς  ναὸν τὸν ἅγιόν σου. </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Φυλασσόμενοι μάταια καὶ </w:t>
            </w:r>
            <w:r w:rsidRPr="008E760D">
              <w:rPr>
                <w:rFonts w:ascii="Times New Roman" w:hAnsi="Times New Roman" w:cs="Times New Roman"/>
                <w:bCs/>
                <w:i/>
                <w:iCs/>
                <w:noProof/>
                <w:sz w:val="28"/>
                <w:szCs w:val="28"/>
                <w:lang w:val="ro-RO"/>
              </w:rPr>
              <w:lastRenderedPageBreak/>
              <w:t xml:space="preserve">ψευδῆ ἔλεον αὐτοῖς ἐγκατέλιπο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0 Ἐγὼ δὲ μετὰ φωνῆς αἰνέσεως καὶ ἐξομολογήσεως θύσω σοι· ὅσα ηὐξάμην ἀποδώσω σοι εἰς  σωτηρίαν μου τῷ Κυρίῳ.</w:t>
            </w:r>
          </w:p>
          <w:p w:rsidR="00F37EEE" w:rsidRDefault="00F37EEE"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ΕΒΔΟΜΗ</w:t>
            </w:r>
          </w:p>
          <w:p w:rsidR="008E760D" w:rsidRPr="008E760D" w:rsidRDefault="008E760D" w:rsidP="008E760D">
            <w:pPr>
              <w:pStyle w:val="Corptext2"/>
              <w:jc w:val="center"/>
              <w:rPr>
                <w:rFonts w:ascii="Times New Roman" w:hAnsi="Times New Roman"/>
                <w:i/>
                <w:sz w:val="28"/>
                <w:szCs w:val="28"/>
                <w:lang w:val="ro-RO"/>
              </w:rPr>
            </w:pPr>
          </w:p>
          <w:p w:rsidR="008E760D" w:rsidRPr="008E760D" w:rsidRDefault="008E760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Προσευχή των αγίων τριών Παίδων (Δανιήλ, κεφ. Γ’). Αίνος φλόγα σβέννυσι των τριών Νέων. Των Πατέρων και ημών Θεός ευλογητός εί.</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 Εὐλογητὸς εἶ, Κύριε ὁ Θεὸς τῶν πατέρων ἡμῶν, καὶ αἰνετός, καὶ δεδοξασμένον τὸ ὄνομά σου εἰς τοὺς αἰῶνας.</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Ὅτι δίκαιος εἶ ἐπὶ πᾶσιν, οἷς ἐποίησας ἡμῖν, καὶ πάντα τὰ ἔργα σου ἀληθινά, καὶ εὐθεῖαι αἱ ὁδοί σου, καὶ πᾶσαι αἱ κρίσεις σου ἀληθεῖ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Καὶ κρίματα ἀληθείας ἐποίησας κατὰ πάντα, ἃ ἐπήγαγες ἡμῖν καὶ ἐπὶ τὴν πόλιν τὴν ἁγίαν τὴν τῶν πατέρων ἡμῶν Ἰερουσαλήμ· ὅτι ἐν ἀληθείᾳ καὶ κρίσει ἐπήγαγες  ταῦτα πάντα ἐφ’ ἡμᾶς διὰ τὰς ἁμαρτίας ἡμῶν. </w:t>
            </w:r>
          </w:p>
          <w:p w:rsidR="00E06A1D" w:rsidRDefault="00E06A1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Ὅτι ἡμάρτομεν καὶ ἠνομήσαμεν ἀποστῆναι ἀπὸ σοῦ καὶ ἐξημάρτομεν ἐν πᾶσι, καὶ τῶν ἐντολῶν σου οὐκ ἠκούσαμεν, οὐδὲ συνετηρήσαμεν, οὐδὲ ἐποιήσαμεν καθὼς ἐνετείλω ἡμῖν, ἵνα εὖ ἡμῖν γένηται. </w:t>
            </w: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Καὶ πάντα, ὅσα  ἐποίησας ἡμῖν, καὶ πάντα, ὅσα  </w:t>
            </w:r>
            <w:r w:rsidRPr="008E760D">
              <w:rPr>
                <w:rFonts w:ascii="Times New Roman" w:hAnsi="Times New Roman" w:cs="Times New Roman"/>
                <w:bCs/>
                <w:i/>
                <w:iCs/>
                <w:noProof/>
                <w:sz w:val="28"/>
                <w:szCs w:val="28"/>
                <w:lang w:val="ro-RO"/>
              </w:rPr>
              <w:lastRenderedPageBreak/>
              <w:t xml:space="preserve">ἐπήγαγες ἡμῖν, ἐν ἀληθινῇ κρίσει ἐποίησας· καὶ παρέδωκας ἡμᾶς εἰς χεῖρας ἐχθρῶν ἀνόμων, ἐχθίστων ἀποστατῶν, καὶ βασιλεῖ ἀδίκῳ καὶ πονηροτάτῳ παρὰ πᾶσαν τὴν γῆ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Καὶ νῦν οὐκ ἔστιν ἡμῖν ἀνοῖξαι τὸ στόμα  ἡμῶν·  αἰσχύνη καὶ ὄνειδος ἐγενήθημεν τοῖς δούλοις σου καὶ τοῖς σεβομένοις σε.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Μὴ δὴ παραδῷης ἡμᾶς εἰς τέλος, διὰ τὸ ὄνομά σου καὶ μὴ διασκεδάσῃς τὴν διαθήκην σου, καὶ μὴ ἀποστήσῃς τὸ ἔλεός σου ἀφ’  ἡμῶν δι’ Αβρααμ τὸν ἠγαπημένον ὑπὸ σοῦ, καὶ διὰ Ισαακ τὸν δοῦλόν σου, καὶ Ισραηλ τὸν ἅγιόν σου,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8 οἷς ἐλάλησας πληθῦναι τὸ σπέρμα αὐτῶν ὡς τὰ ἄστρα τοῦ οὐρανοῦ, καὶ ὡς τὴν ἄμμον τὴν παρὰ τὸ χεῖλος τῆς θαλάσση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9 Ὅτι, Δέσποτα, ἐσμικρύνθημεν παρὰ πάντα τὰ ἔθνη καί ἐσμεν ταπεινοὶ ἐν πάσῃ τῇ γῇ σήμερον, διὰ τὰς ἁμαρτίας ἡμῶ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0 Καὶ οὐκ ἔστιν ἐν τῷ καιρῷ τούτῳ ἄρχων καὶ προφήτης καὶ ἡγούμενος οὐδὲ ὁλοκαύτωσις οὐδὲ θυσία οὐδὲ προσφορὰ οὐδὲ θυμίαμα, οὐ τόπος τοῦ καρπῶσαι ἐναντίον σου καὶ εὑρεῖν ἔλεος.</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1 Ἀλλ’ ἐν ψυχῇ συντετριμμένῃ καὶ πνεύματι ταπεινώ</w:t>
            </w:r>
            <w:r w:rsidR="00015D0B">
              <w:rPr>
                <w:rFonts w:ascii="Times New Roman" w:hAnsi="Times New Roman" w:cs="Times New Roman"/>
                <w:bCs/>
                <w:i/>
                <w:iCs/>
                <w:noProof/>
                <w:sz w:val="28"/>
                <w:szCs w:val="28"/>
                <w:lang w:val="ro-RO"/>
              </w:rPr>
              <w:t>σε</w:t>
            </w:r>
            <w:r w:rsidRPr="008E760D">
              <w:rPr>
                <w:rFonts w:ascii="Times New Roman" w:hAnsi="Times New Roman" w:cs="Times New Roman"/>
                <w:bCs/>
                <w:i/>
                <w:iCs/>
                <w:noProof/>
                <w:sz w:val="28"/>
                <w:szCs w:val="28"/>
                <w:lang w:val="ro-RO"/>
              </w:rPr>
              <w:t>ως προσδεχθείημεν.</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2 Ὡς ἐν ὁλοκαυτώμασι κριῶν καὶ ταύρων καὶ ὡς ἐν μυριάσιν ἀρνῶν πιόνων, οὕτω γενέσθω θυσία ἡμῶν </w:t>
            </w:r>
            <w:r w:rsidRPr="008E760D">
              <w:rPr>
                <w:rFonts w:ascii="Times New Roman" w:hAnsi="Times New Roman" w:cs="Times New Roman"/>
                <w:bCs/>
                <w:i/>
                <w:iCs/>
                <w:noProof/>
                <w:sz w:val="28"/>
                <w:szCs w:val="28"/>
                <w:lang w:val="ro-RO"/>
              </w:rPr>
              <w:lastRenderedPageBreak/>
              <w:t xml:space="preserve">ἐνώπιόν σου σήμερον καὶ ἐκτελέσαι ὄπισθέν σου· ὅτι οὐκ ἔσται αἰσχύνη τοῖς πεποιθόσιν ἐπὶ σέ.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3 Καὶ νῦν ἐξακο-λουθοῦμεν ἐν ὅλῃ καρδίᾳ, καὶ φοβού</w:t>
            </w:r>
            <w:r w:rsidRPr="008E760D">
              <w:rPr>
                <w:rFonts w:ascii="Times New Roman" w:hAnsi="Times New Roman" w:cs="Times New Roman"/>
                <w:bCs/>
                <w:i/>
                <w:iCs/>
                <w:noProof/>
                <w:sz w:val="28"/>
                <w:szCs w:val="28"/>
                <w:lang w:val="ro-RO"/>
              </w:rPr>
              <w:softHyphen/>
              <w:t xml:space="preserve">μεθά σε, καὶ ζητοῦμεν τὸ πρόσωπόν σου·  μὴ καταισχύνῃς ἡμᾶ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4 ἀλλὰ ποίησον μεθ’ ἡμῶν κατὰ τὴν ἐπιείκειάν σου καὶ κατὰ τὸ πλῆθος τοῦ ἐλέους σου.</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Ἐξελοῦ ἡμᾶς κατὰ τὰ θαυμάσιά σου καὶ δὸς δόξαν τῷ ὀνόματί σου, Κύριε.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6 Καὶ ἐντραπείησαν πάντες οἱ ἐνδεικνύμενοι τοῖς δούλοις σου κακὰ καὶ καταισχυνθείησαν ἀπὸ πάσης δυνάμεως καὶ δυναστείας, καὶ ἡ ἰσχὺς αὐτῶν συντριβείη.</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7 Καὶ γνώτωσαν, ὅτι σὺ εἶ Κύριος ὁ Θεὸς μόνος καὶ ἔνδοξος ἐφ’ ὅλην τὴν οἰκουμένη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8 Καὶ οὐ διέλειπον οἱ ἐμβαλόντες αὐτοὺς ὑπηρέται τοῦ βασιλέως καίοντες τὴν κάμινον νάφθῃ καὶ πίσσῃ καὶ στιππίῳ καὶ κληματίδι.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9 Καὶ διεχεῖτο ἡ φλὸξ ἐπάνω τῆς καμίνου ἐπὶ πήχεις τεσσαράκοντα ἐννέα· καὶ διώδευσε, καὶ ἐνεπύρισεν οὓς εὗρε περὶ τὴν κάμινον τῶν Χαλδαίων.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0 Ὁ δὲ Ἄγγελος Κυρίου συγκατέβη ἅμα τοῖς περὶ τὸν Αζαριαν εἰς τὴν κάμι-νον καὶ ἐξετίναξεν τὴν φλόγα τοῦ πυρὸς ἐκ τῆς καμίνου.</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1 Καὶ ἐποίησε τὸ μέσον τῆς καμίνου ὡς πνεῦμα δρόσου δια-συ</w:t>
            </w:r>
            <w:r w:rsidRPr="008E760D">
              <w:rPr>
                <w:rFonts w:ascii="Times New Roman" w:hAnsi="Times New Roman" w:cs="Times New Roman"/>
                <w:bCs/>
                <w:i/>
                <w:iCs/>
                <w:noProof/>
                <w:sz w:val="28"/>
                <w:szCs w:val="28"/>
                <w:lang w:val="ro-RO"/>
              </w:rPr>
              <w:softHyphen/>
              <w:t xml:space="preserve">ρίζον· καὶ οὐχ ἥψατο αὐτῶν τὸ καθόλου τὸ πῦρ,  </w:t>
            </w:r>
            <w:r w:rsidRPr="008E760D">
              <w:rPr>
                <w:rFonts w:ascii="Times New Roman" w:hAnsi="Times New Roman" w:cs="Times New Roman"/>
                <w:bCs/>
                <w:i/>
                <w:iCs/>
                <w:noProof/>
                <w:sz w:val="28"/>
                <w:szCs w:val="28"/>
                <w:lang w:val="ro-RO"/>
              </w:rPr>
              <w:lastRenderedPageBreak/>
              <w:t xml:space="preserve">οὐδὲ ἐλύπησεν, οὐδὲ παρηνώχλησεν αὐτού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2 Τότε οἱ τρεῖς, ὡς ἐξ ἑνὸς στόματος, ὕμνουν  καὶ εὐλόγουν καὶ ἐδόξαζον τὸν Θεὸν ἐν τῇ καμίνῳ λέγοντες·</w:t>
            </w:r>
          </w:p>
          <w:p w:rsidR="008E760D" w:rsidRPr="008E760D" w:rsidRDefault="008E760D" w:rsidP="008E760D">
            <w:pPr>
              <w:jc w:val="center"/>
              <w:rPr>
                <w:rFonts w:ascii="Times New Roman" w:hAnsi="Times New Roman"/>
                <w:i/>
                <w:sz w:val="28"/>
                <w:szCs w:val="28"/>
                <w:lang w:val="ro-RO"/>
              </w:rPr>
            </w:pPr>
          </w:p>
          <w:p w:rsidR="008E760D" w:rsidRPr="008E760D" w:rsidRDefault="008E760D" w:rsidP="008E760D">
            <w:pPr>
              <w:jc w:val="center"/>
              <w:rPr>
                <w:rFonts w:ascii="Times New Roman" w:hAnsi="Times New Roman" w:cs="Times New Roman"/>
                <w:bCs/>
                <w:i/>
                <w:iCs/>
                <w:noProof/>
                <w:sz w:val="28"/>
                <w:szCs w:val="28"/>
                <w:lang w:val="ro-RO"/>
              </w:rPr>
            </w:pPr>
            <w:r w:rsidRPr="008E760D">
              <w:rPr>
                <w:rFonts w:ascii="Times New Roman" w:hAnsi="Times New Roman"/>
                <w:i/>
                <w:sz w:val="28"/>
                <w:szCs w:val="28"/>
                <w:lang w:val="ro-RO"/>
              </w:rPr>
              <w:t>Η ΤΩΝ ΤΡΙΩΝ ΥΜΝΗΣΙΣ, ΗΝ ΗΔΟΝ ΝΕΟΙ</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3 Εὐλογητὸς εἶ, Κύριε ὁ Θεὸς τῶν πατέρων ἡμῶν, καὶ αἰνετὸς καὶ ὑπερυψούμενος εἰς τοὺς αἰῶνας.</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4 Καὶ εὐλογημένον τὸ ὄνομα τῆς δόξης σου τὸ ἅγιον καὶ ὑπεραινετὸν καὶ ὑπερυψούμενος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5 Εὐλογημένος εἶ ἐν τῷ ναῷ τῆς ἁγίας δόξης σου, ὁ ὑπε</w:t>
            </w:r>
            <w:r w:rsidR="00015D0B">
              <w:rPr>
                <w:rFonts w:ascii="Times New Roman" w:hAnsi="Times New Roman" w:cs="Times New Roman"/>
                <w:bCs/>
                <w:i/>
                <w:iCs/>
                <w:noProof/>
                <w:sz w:val="28"/>
                <w:szCs w:val="28"/>
                <w:lang w:val="ro-RO"/>
              </w:rPr>
              <w:softHyphen/>
            </w:r>
            <w:r w:rsidRPr="008E760D">
              <w:rPr>
                <w:rFonts w:ascii="Times New Roman" w:hAnsi="Times New Roman" w:cs="Times New Roman"/>
                <w:bCs/>
                <w:i/>
                <w:iCs/>
                <w:noProof/>
                <w:sz w:val="28"/>
                <w:szCs w:val="28"/>
                <w:lang w:val="ro-RO"/>
              </w:rPr>
              <w:t xml:space="preserve">ρύμνητος καὶ ὑπερυψούμενος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6 Εὐλογημένος εἶ ὁ βλέπων ἀβύσσους, ὁ καθήμενος ἐπὶ τῶν χερουβίμ, ὁ ὑπερύμνητος καὶ ὑπερυψούμενος εἰς τοὺς αἰῶνας.</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7 Εὐλογημένος εἶ ὁ ἐπὶ θρόνου δόξης τῆς βασι</w:t>
            </w:r>
            <w:r w:rsidR="001368DB">
              <w:rPr>
                <w:rFonts w:ascii="Times New Roman" w:hAnsi="Times New Roman" w:cs="Times New Roman"/>
                <w:bCs/>
                <w:i/>
                <w:iCs/>
                <w:noProof/>
                <w:sz w:val="28"/>
                <w:szCs w:val="28"/>
                <w:lang w:val="ro-RO"/>
              </w:rPr>
              <w:softHyphen/>
            </w:r>
            <w:r w:rsidRPr="008E760D">
              <w:rPr>
                <w:rFonts w:ascii="Times New Roman" w:hAnsi="Times New Roman" w:cs="Times New Roman"/>
                <w:bCs/>
                <w:i/>
                <w:iCs/>
                <w:noProof/>
                <w:sz w:val="28"/>
                <w:szCs w:val="28"/>
                <w:lang w:val="ro-RO"/>
              </w:rPr>
              <w:t>λείας σου, καὶ ὁ ὑπερυ</w:t>
            </w:r>
            <w:r w:rsidR="001368DB">
              <w:rPr>
                <w:rFonts w:ascii="Times New Roman" w:hAnsi="Times New Roman" w:cs="Times New Roman"/>
                <w:bCs/>
                <w:i/>
                <w:iCs/>
                <w:noProof/>
                <w:sz w:val="28"/>
                <w:szCs w:val="28"/>
                <w:lang w:val="ro-RO"/>
              </w:rPr>
              <w:t>-</w:t>
            </w:r>
            <w:r w:rsidRPr="008E760D">
              <w:rPr>
                <w:rFonts w:ascii="Times New Roman" w:hAnsi="Times New Roman" w:cs="Times New Roman"/>
                <w:bCs/>
                <w:i/>
                <w:iCs/>
                <w:noProof/>
                <w:sz w:val="28"/>
                <w:szCs w:val="28"/>
                <w:lang w:val="ro-RO"/>
              </w:rPr>
              <w:t xml:space="preserve">μνητὸς καὶ ὑπερυψούμενος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28 Εὐλογημένος εἶ ἐν τῷ στερεώματι τοῦ οὐρανοῦ, ὁ ὑπερύμνητος καὶ ὑπερυψούμενος εἰς τοὺς αἰῶνας.</w:t>
            </w:r>
          </w:p>
          <w:p w:rsidR="008E760D" w:rsidRPr="008E760D" w:rsidRDefault="008E760D"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015D0B" w:rsidRDefault="00015D0B"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ΟΓΔΟΗ</w:t>
            </w:r>
          </w:p>
          <w:p w:rsidR="008E760D" w:rsidRPr="008E760D" w:rsidRDefault="008E760D" w:rsidP="008E760D">
            <w:pPr>
              <w:pStyle w:val="Corptext2"/>
              <w:jc w:val="center"/>
              <w:rPr>
                <w:rFonts w:ascii="Times New Roman" w:hAnsi="Times New Roman"/>
                <w:i/>
                <w:sz w:val="28"/>
                <w:szCs w:val="28"/>
                <w:lang w:val="ro-RO"/>
              </w:rPr>
            </w:pPr>
          </w:p>
          <w:p w:rsidR="008E760D" w:rsidRPr="008E760D" w:rsidRDefault="008E760D" w:rsidP="001368DB">
            <w:pPr>
              <w:jc w:val="center"/>
              <w:rPr>
                <w:rFonts w:ascii="Times New Roman" w:hAnsi="Times New Roman"/>
                <w:i/>
                <w:sz w:val="28"/>
                <w:szCs w:val="28"/>
                <w:lang w:val="ro-RO"/>
              </w:rPr>
            </w:pPr>
            <w:r w:rsidRPr="008E760D">
              <w:rPr>
                <w:rFonts w:ascii="Times New Roman" w:hAnsi="Times New Roman"/>
                <w:i/>
                <w:sz w:val="28"/>
                <w:szCs w:val="28"/>
                <w:lang w:val="ro-RO"/>
              </w:rPr>
              <w:t>’Υμνος των αγίων Τριών Παίδων. Τον Δεσπότην ύμνησον η κτιστών φύσις. Τον Κύριον υμνείτε τα έργα, και υπερυψούτε εις πάντας τους αιώνας.</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 Εὐλογεῖτε, πάντα τὰ ἔργα Κυρίου, τὸν Κύριον· ὑμνεῖτε καὶ ὑπερυψοῦτε αὐτὸν εἰς τοὺς αἰῶνας. </w:t>
            </w:r>
          </w:p>
          <w:p w:rsidR="00015D0B" w:rsidRDefault="00015D0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2 Εὐλογεῖτε, ἄγγελοι Κυρίου, οὐρανοί Κυρίου, τὸν Κύριον· ὑμνεῖτε καὶ ὑπερυψοῦτε αὐτὸν εἰς τοὺς αἰῶνας. </w:t>
            </w:r>
          </w:p>
          <w:p w:rsidR="001368DB" w:rsidRDefault="001368D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3 Εὐλογεῖτε, ὕδατα πάντα τὰ ὑπεράνω τῶν οὐρανῶν, πᾶσαι αἱ δυνάμεις Κυρίου,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4 Εὐλογεῖτε, ἥλιος καὶ σελήνη, ἄστρα τοῦ οὐρανοῦ,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5 Εὐλογεῖτε, πᾶς ὄμβρος καὶ δρόσος, πάντα τὰ πνεύματα,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6 Εὐλογεῖτε, πῦρ καὶ καῦμα, ψῦχος καὶ καύσων,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7 Εὐλογεῖτε, δρόσοι καὶ νιφετοί, πάγοι καὶ ψῦχος,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lastRenderedPageBreak/>
              <w:t xml:space="preserve">8 Εὐλογεῖτε, πάχναι καὶ χιόνες, ἀστραπαὶ καὶ νεφέλαι, τὸν Κύριον· ὑμνεῖτε καὶ ὑπερυψοῦτε αὐτὸν εἰς τοὺς αἰῶνας. </w:t>
            </w:r>
          </w:p>
          <w:p w:rsidR="001368DB"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9 Εὐλογεῖτε, φῶς καὶ σκότος, νύκτες καὶ ἡμέραι,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0 Εὐλογεῖτε, γῆ, ὄρη καὶ βουνοί, καὶ πάντα τὰ φυόμενα ἐν αὐτῇ,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1 Εὐλογεῖτε, πηγαί, θάλασσα καὶ ποταμοί, κήτη καὶ πάντα τὰ κινούμενα ἐν τοῖς ὕδασι,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12 Εὐλογεῖτε, πάντα τὰ πετεινὰ τοῦ οὐρανοῦ, τὰ θηρία καὶ τὰ κτήνη, τὸν Κύριον· ὑμνεῖτε καὶ ὑπερυ</w:t>
            </w:r>
            <w:r w:rsidR="006C1277">
              <w:rPr>
                <w:rFonts w:ascii="Times New Roman" w:hAnsi="Times New Roman" w:cs="Times New Roman"/>
                <w:bCs/>
                <w:i/>
                <w:iCs/>
                <w:noProof/>
                <w:sz w:val="28"/>
                <w:szCs w:val="28"/>
                <w:lang w:val="ro-RO"/>
              </w:rPr>
              <w:softHyphen/>
            </w:r>
            <w:r w:rsidRPr="008E760D">
              <w:rPr>
                <w:rFonts w:ascii="Times New Roman" w:hAnsi="Times New Roman" w:cs="Times New Roman"/>
                <w:bCs/>
                <w:i/>
                <w:iCs/>
                <w:noProof/>
                <w:sz w:val="28"/>
                <w:szCs w:val="28"/>
                <w:lang w:val="ro-RO"/>
              </w:rPr>
              <w:t xml:space="preserve">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3 Εὐλογεῖτε, υἱοὶ τῶν ἀνθρώπων, εὐλογείτω Ἰσραὴλ τὸν Κύριον· ὑμνεῖτε καὶ ὑπερυψοῦτε αὐτὸν εἰς τοὺς αἰῶνας. </w:t>
            </w: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4 Εὐλογεῖτε, ἱερεῖς Κυρίου, δοῦλοι Κυρίου, τὸν Κύριον· ὑμνεῖτε καὶ ὑπερυψοῦτε αὐτὸν εἰς τοὺς αἰῶνας. </w:t>
            </w:r>
          </w:p>
          <w:p w:rsidR="001368DB" w:rsidRDefault="001368DB" w:rsidP="008E760D">
            <w:pPr>
              <w:jc w:val="both"/>
              <w:rPr>
                <w:rFonts w:ascii="Times New Roman" w:hAnsi="Times New Roman" w:cs="Times New Roman"/>
                <w:bCs/>
                <w:i/>
                <w:iCs/>
                <w:noProof/>
                <w:sz w:val="28"/>
                <w:szCs w:val="28"/>
                <w:lang w:val="ro-RO"/>
              </w:rPr>
            </w:pPr>
          </w:p>
          <w:p w:rsidR="008E760D" w:rsidRPr="008E760D" w:rsidRDefault="008E760D" w:rsidP="008E760D">
            <w:pPr>
              <w:jc w:val="both"/>
              <w:rPr>
                <w:rFonts w:ascii="Times New Roman" w:hAnsi="Times New Roman" w:cs="Times New Roman"/>
                <w:bCs/>
                <w:i/>
                <w:iCs/>
                <w:noProof/>
                <w:sz w:val="28"/>
                <w:szCs w:val="28"/>
                <w:lang w:val="ro-RO"/>
              </w:rPr>
            </w:pPr>
            <w:r w:rsidRPr="008E760D">
              <w:rPr>
                <w:rFonts w:ascii="Times New Roman" w:hAnsi="Times New Roman" w:cs="Times New Roman"/>
                <w:bCs/>
                <w:i/>
                <w:iCs/>
                <w:noProof/>
                <w:sz w:val="28"/>
                <w:szCs w:val="28"/>
                <w:lang w:val="ro-RO"/>
              </w:rPr>
              <w:t xml:space="preserve">15 Εὐλογεῖτε, πνεύματα καὶ ψυχαὶ δικαίων, ὅσιοι καὶ ταπεινοὶ τῇ καρδίᾳ, τὸν Κύριον· ὑμνεῖτε καὶ ὑπερυψοῦτε αὐτὸν εἰς τοὺς αἰῶνας. </w:t>
            </w:r>
          </w:p>
          <w:p w:rsidR="008E760D" w:rsidRPr="008E760D" w:rsidRDefault="008E760D" w:rsidP="008E760D">
            <w:pPr>
              <w:jc w:val="both"/>
              <w:rPr>
                <w:rFonts w:ascii="Times New Roman" w:hAnsi="Times New Roman"/>
                <w:i/>
                <w:sz w:val="28"/>
                <w:szCs w:val="28"/>
                <w:lang w:val="ro-RO"/>
              </w:rPr>
            </w:pPr>
            <w:r w:rsidRPr="008E760D">
              <w:rPr>
                <w:rFonts w:ascii="Times New Roman" w:hAnsi="Times New Roman" w:cs="Times New Roman"/>
                <w:bCs/>
                <w:i/>
                <w:iCs/>
                <w:noProof/>
                <w:sz w:val="28"/>
                <w:szCs w:val="28"/>
                <w:lang w:val="ro-RO"/>
              </w:rPr>
              <w:t xml:space="preserve">16 Εὐλογεῖτε, Ἀνανία, Ἀζαρία καὶ Μισαηλ, τὸν Κύριον· ὑμνεῖτε καὶ ὑπερυψοῦτε αὐτὸν </w:t>
            </w:r>
            <w:r w:rsidRPr="008E760D">
              <w:rPr>
                <w:rFonts w:ascii="Times New Roman" w:hAnsi="Times New Roman" w:cs="Times New Roman"/>
                <w:bCs/>
                <w:i/>
                <w:iCs/>
                <w:noProof/>
                <w:sz w:val="28"/>
                <w:szCs w:val="28"/>
                <w:lang w:val="ro-RO"/>
              </w:rPr>
              <w:lastRenderedPageBreak/>
              <w:t>εἰς τοὺς αἰῶνας.</w:t>
            </w:r>
            <w:r w:rsidRPr="008E760D">
              <w:rPr>
                <w:rFonts w:ascii="Times New Roman" w:hAnsi="Times New Roman"/>
                <w:i/>
                <w:sz w:val="28"/>
                <w:szCs w:val="28"/>
                <w:lang w:val="ro-RO"/>
              </w:rPr>
              <w:t xml:space="preserve"> </w:t>
            </w:r>
          </w:p>
          <w:p w:rsidR="008E760D" w:rsidRPr="008E760D" w:rsidRDefault="008E760D" w:rsidP="008E760D">
            <w:pPr>
              <w:jc w:val="both"/>
              <w:rPr>
                <w:rFonts w:ascii="Times New Roman" w:hAnsi="Times New Roman"/>
                <w:i/>
                <w:sz w:val="28"/>
                <w:szCs w:val="28"/>
                <w:lang w:val="ro-RO"/>
              </w:rPr>
            </w:pPr>
            <w:r w:rsidRPr="008E760D">
              <w:rPr>
                <w:rFonts w:ascii="Times New Roman" w:hAnsi="Times New Roman"/>
                <w:i/>
                <w:sz w:val="28"/>
                <w:szCs w:val="28"/>
                <w:lang w:val="ro-RO"/>
              </w:rPr>
              <w:t xml:space="preserve">17 Εὐλογεῖτε, Ἀπόστολοι, Προφῆται και Μάρτυρες Κυρίου, </w:t>
            </w:r>
            <w:r w:rsidRPr="008E760D">
              <w:rPr>
                <w:rFonts w:ascii="Times New Roman" w:hAnsi="Times New Roman" w:cs="Times New Roman"/>
                <w:bCs/>
                <w:i/>
                <w:iCs/>
                <w:noProof/>
                <w:sz w:val="28"/>
                <w:szCs w:val="28"/>
                <w:lang w:val="ro-RO"/>
              </w:rPr>
              <w:t>τὸν Κύριον· ὑμνεῖτε καὶ ὑπερυψοῦτε αὐτὸν εἰς τοὺς αἰῶνας.</w:t>
            </w:r>
            <w:r w:rsidRPr="008E760D">
              <w:rPr>
                <w:rFonts w:ascii="Times New Roman" w:hAnsi="Times New Roman"/>
                <w:i/>
                <w:sz w:val="28"/>
                <w:szCs w:val="28"/>
                <w:lang w:val="ro-RO"/>
              </w:rPr>
              <w:t xml:space="preserve"> </w:t>
            </w:r>
          </w:p>
          <w:p w:rsidR="001368DB" w:rsidRDefault="008E760D" w:rsidP="008E760D">
            <w:pPr>
              <w:jc w:val="both"/>
              <w:rPr>
                <w:rFonts w:ascii="Times New Roman" w:hAnsi="Times New Roman"/>
                <w:i/>
                <w:sz w:val="28"/>
                <w:szCs w:val="28"/>
                <w:lang w:val="ro-RO"/>
              </w:rPr>
            </w:pPr>
            <w:r w:rsidRPr="008E760D">
              <w:rPr>
                <w:rFonts w:ascii="Times New Roman" w:hAnsi="Times New Roman"/>
                <w:i/>
                <w:sz w:val="28"/>
                <w:szCs w:val="28"/>
                <w:lang w:val="ro-RO"/>
              </w:rPr>
              <w:t>18 Εὐλογοῦμεν Πατέρα, Υ</w:t>
            </w:r>
            <w:r w:rsidRPr="008E760D">
              <w:rPr>
                <w:rFonts w:ascii="Times New Roman" w:hAnsi="Times New Roman" w:cs="Times New Roman"/>
                <w:i/>
                <w:sz w:val="28"/>
                <w:szCs w:val="28"/>
                <w:lang w:val="ro-RO"/>
              </w:rPr>
              <w:t>ἱὸ</w:t>
            </w:r>
            <w:r w:rsidRPr="008E760D">
              <w:rPr>
                <w:rFonts w:ascii="Times New Roman" w:hAnsi="Times New Roman"/>
                <w:i/>
                <w:sz w:val="28"/>
                <w:szCs w:val="28"/>
                <w:lang w:val="ro-RO"/>
              </w:rPr>
              <w:t xml:space="preserve">ν καὶ </w:t>
            </w:r>
            <w:r w:rsidRPr="008E760D">
              <w:rPr>
                <w:rFonts w:ascii="Times New Roman" w:hAnsi="Times New Roman" w:cs="Times New Roman"/>
                <w:i/>
                <w:sz w:val="28"/>
                <w:szCs w:val="28"/>
                <w:lang w:val="ro-RO"/>
              </w:rPr>
              <w:t>Ἅ</w:t>
            </w:r>
            <w:r w:rsidRPr="008E760D">
              <w:rPr>
                <w:rFonts w:ascii="Times New Roman" w:hAnsi="Times New Roman"/>
                <w:i/>
                <w:sz w:val="28"/>
                <w:szCs w:val="28"/>
                <w:lang w:val="ro-RO"/>
              </w:rPr>
              <w:t xml:space="preserve">γιον Πνῦεμα, </w:t>
            </w:r>
            <w:r w:rsidRPr="008E760D">
              <w:rPr>
                <w:rFonts w:ascii="Times New Roman" w:hAnsi="Times New Roman" w:cs="Times New Roman"/>
                <w:bCs/>
                <w:i/>
                <w:iCs/>
                <w:noProof/>
                <w:sz w:val="28"/>
                <w:szCs w:val="28"/>
                <w:lang w:val="ro-RO"/>
              </w:rPr>
              <w:t>τὸν Κύριον· ὑμνοῦμεν καὶ ὑπερυψοῦμεν αὐτὸν εἰς τοὺς αἰῶνας.</w:t>
            </w:r>
            <w:r w:rsidRPr="008E760D">
              <w:rPr>
                <w:rFonts w:ascii="Times New Roman" w:hAnsi="Times New Roman"/>
                <w:i/>
                <w:sz w:val="28"/>
                <w:szCs w:val="28"/>
                <w:lang w:val="ro-RO"/>
              </w:rPr>
              <w:t xml:space="preserve"> </w:t>
            </w:r>
          </w:p>
          <w:p w:rsidR="008E760D" w:rsidRPr="008E760D" w:rsidRDefault="008E760D" w:rsidP="008E760D">
            <w:pPr>
              <w:jc w:val="both"/>
              <w:rPr>
                <w:rFonts w:ascii="Times New Roman" w:hAnsi="Times New Roman"/>
                <w:i/>
                <w:sz w:val="28"/>
                <w:szCs w:val="28"/>
                <w:lang w:val="ro-RO"/>
              </w:rPr>
            </w:pPr>
            <w:r w:rsidRPr="008E760D">
              <w:rPr>
                <w:rFonts w:ascii="Times New Roman" w:hAnsi="Times New Roman"/>
                <w:i/>
                <w:sz w:val="28"/>
                <w:szCs w:val="28"/>
                <w:lang w:val="ro-RO"/>
              </w:rPr>
              <w:t xml:space="preserve">19 Αἰνοῦμεν, εὐλογοῦμεν καὶ προσκυνοῦμεν </w:t>
            </w:r>
            <w:r w:rsidRPr="008E760D">
              <w:rPr>
                <w:rFonts w:ascii="Times New Roman" w:hAnsi="Times New Roman" w:cs="Times New Roman"/>
                <w:bCs/>
                <w:i/>
                <w:iCs/>
                <w:noProof/>
                <w:sz w:val="28"/>
                <w:szCs w:val="28"/>
                <w:lang w:val="ro-RO"/>
              </w:rPr>
              <w:t>τὸν Κύριον, ὑμνοῦντες καὶ ὑπερυψοῦντες αὐτὸν εἰς τοὺς αἰῶνας.</w:t>
            </w:r>
            <w:r w:rsidRPr="008E760D">
              <w:rPr>
                <w:rFonts w:ascii="Times New Roman" w:hAnsi="Times New Roman"/>
                <w:i/>
                <w:sz w:val="28"/>
                <w:szCs w:val="28"/>
                <w:lang w:val="ro-RO"/>
              </w:rPr>
              <w:t xml:space="preserve"> </w:t>
            </w:r>
          </w:p>
          <w:p w:rsidR="008E760D" w:rsidRPr="008E760D" w:rsidRDefault="008E760D" w:rsidP="008E760D">
            <w:pPr>
              <w:jc w:val="both"/>
              <w:rPr>
                <w:rFonts w:ascii="Times New Roman" w:hAnsi="Times New Roman" w:cs="Times New Roman"/>
                <w:bCs/>
                <w:i/>
                <w:iCs/>
                <w:noProof/>
                <w:sz w:val="28"/>
                <w:szCs w:val="28"/>
                <w:lang w:val="ro-RO"/>
              </w:rPr>
            </w:pPr>
          </w:p>
          <w:p w:rsidR="006C1277" w:rsidRDefault="006C1277" w:rsidP="008E760D">
            <w:pPr>
              <w:pStyle w:val="Corptext2"/>
              <w:jc w:val="center"/>
              <w:rPr>
                <w:rFonts w:ascii="Times New Roman" w:hAnsi="Times New Roman"/>
                <w:i/>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ΩΔΗ ΕΝΑΤΗ</w:t>
            </w:r>
          </w:p>
          <w:p w:rsidR="008E760D" w:rsidRPr="008E760D" w:rsidRDefault="008E760D"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t>Ωδή της Θεοτόκου (Εκ του κατά Λουκάν κεφ. Α’ 46). Τον Υιόν υμνεί και Θεόν, Μήτηρ Κόρη. Την Θεοτόκον εν ύμνοις μεγαλύνωμεν.</w:t>
            </w:r>
          </w:p>
          <w:p w:rsidR="008E760D" w:rsidRPr="008E760D" w:rsidRDefault="008E760D" w:rsidP="008E760D">
            <w:pPr>
              <w:jc w:val="both"/>
              <w:rPr>
                <w:rFonts w:ascii="Times New Roman" w:hAnsi="Times New Roman" w:cs="Times New Roman"/>
                <w:i/>
                <w:noProof/>
                <w:sz w:val="28"/>
                <w:szCs w:val="28"/>
                <w:lang w:val="ro-RO"/>
              </w:rPr>
            </w:pP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1 Μεγαλύνει ἡ ψυχή μου τὸν Κύριον, καὶ ἠγαλλίασε τὸ πνεῦμά μου ἐπὶ τῷ Θεῷ τῷ σωτῆρί μου.</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2 Ὅτι ἐπέβλεψεν ἐπὶ τὴν ταπείνωσιν τῆς δούλης αὐτοῦ</w:t>
            </w:r>
            <w:r w:rsidRPr="008E760D">
              <w:rPr>
                <w:rFonts w:ascii="Times New Roman" w:hAnsi="Times New Roman" w:cs="Times New Roman"/>
                <w:bCs/>
                <w:i/>
                <w:iCs/>
                <w:noProof/>
                <w:sz w:val="28"/>
                <w:szCs w:val="28"/>
                <w:lang w:val="ro-RO"/>
              </w:rPr>
              <w:t>·</w:t>
            </w:r>
            <w:r w:rsidRPr="008E760D">
              <w:rPr>
                <w:rFonts w:ascii="Times New Roman" w:eastAsia="Calibri" w:hAnsi="Times New Roman" w:cs="Times New Roman"/>
                <w:i/>
                <w:noProof/>
                <w:sz w:val="28"/>
                <w:szCs w:val="28"/>
                <w:lang w:val="ro-RO"/>
              </w:rPr>
              <w:t xml:space="preserve"> ἰδοὺ γὰρ ἀπὸ τοῦ νῦν μακαριοῦσί με πᾶσαι αἱ γενεαί.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3 Ὅτι ἐποίησέ μοι μεγαλεῖα ὁ Δυνατὸς, καὶ ἅγιον τὸ ὄνομα αὐτοῦ</w:t>
            </w:r>
            <w:r w:rsidRPr="008E760D">
              <w:rPr>
                <w:rFonts w:ascii="Times New Roman" w:hAnsi="Times New Roman" w:cs="Times New Roman"/>
                <w:bCs/>
                <w:i/>
                <w:iCs/>
                <w:noProof/>
                <w:sz w:val="28"/>
                <w:szCs w:val="28"/>
                <w:lang w:val="ro-RO"/>
              </w:rPr>
              <w:t xml:space="preserve">· </w:t>
            </w:r>
            <w:r w:rsidRPr="008E760D">
              <w:rPr>
                <w:rFonts w:ascii="Times New Roman" w:eastAsia="Calibri" w:hAnsi="Times New Roman" w:cs="Times New Roman"/>
                <w:i/>
                <w:noProof/>
                <w:sz w:val="28"/>
                <w:szCs w:val="28"/>
                <w:lang w:val="ro-RO"/>
              </w:rPr>
              <w:t xml:space="preserve">καὶ τὸ ἔλεος αὐτοῦ εἰς γενεὰν καὶ γενεὰν τοῖς φοβουμένοις αὐτόν.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4 Ἐποίησε κράτος ἐν βραχίονι αὐτοῦ, διεσκόρπισεν ὑπερηφάνους διανοίᾳ καρδίας αὐτῶν.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5 Καθεῖλ δυνάστας ἀπὸ θρόνων, καὶ ὕψωσε ταπεινούς</w:t>
            </w:r>
            <w:r w:rsidRPr="008E760D">
              <w:rPr>
                <w:rFonts w:ascii="Times New Roman" w:hAnsi="Times New Roman" w:cs="Times New Roman"/>
                <w:bCs/>
                <w:i/>
                <w:iCs/>
                <w:noProof/>
                <w:sz w:val="28"/>
                <w:szCs w:val="28"/>
                <w:lang w:val="ro-RO"/>
              </w:rPr>
              <w:t>·</w:t>
            </w:r>
            <w:r w:rsidRPr="008E760D">
              <w:rPr>
                <w:rFonts w:ascii="Times New Roman" w:eastAsia="Calibri" w:hAnsi="Times New Roman" w:cs="Times New Roman"/>
                <w:i/>
                <w:noProof/>
                <w:sz w:val="28"/>
                <w:szCs w:val="28"/>
                <w:lang w:val="ro-RO"/>
              </w:rPr>
              <w:t xml:space="preserve"> πεινῶντας </w:t>
            </w:r>
            <w:r w:rsidRPr="008E760D">
              <w:rPr>
                <w:rFonts w:ascii="Times New Roman" w:eastAsia="Calibri" w:hAnsi="Times New Roman" w:cs="Times New Roman"/>
                <w:i/>
                <w:noProof/>
                <w:sz w:val="28"/>
                <w:szCs w:val="28"/>
                <w:lang w:val="ro-RO"/>
              </w:rPr>
              <w:lastRenderedPageBreak/>
              <w:t xml:space="preserve">ἐνέπλησεν ἀγαθῶν, καὶ πλουτοῦντας ἐξαπέστειλε κενούς. </w:t>
            </w:r>
          </w:p>
          <w:p w:rsidR="008E760D" w:rsidRPr="008E760D" w:rsidRDefault="008E760D" w:rsidP="008E760D">
            <w:pPr>
              <w:jc w:val="both"/>
              <w:rPr>
                <w:rFonts w:ascii="Times New Roman" w:hAnsi="Times New Roman" w:cs="Times New Roman"/>
                <w:i/>
                <w:noProof/>
                <w:sz w:val="28"/>
                <w:szCs w:val="28"/>
                <w:lang w:val="ro-RO"/>
              </w:rPr>
            </w:pPr>
            <w:r w:rsidRPr="008E760D">
              <w:rPr>
                <w:rFonts w:ascii="Times New Roman" w:eastAsia="Calibri" w:hAnsi="Times New Roman" w:cs="Times New Roman"/>
                <w:i/>
                <w:noProof/>
                <w:sz w:val="28"/>
                <w:szCs w:val="28"/>
                <w:lang w:val="ro-RO"/>
              </w:rPr>
              <w:t>6 Ἀντελάβετο Ἰσραὴλ παιδὸς αὐτοῦ μνησθῆναι ἐλέους, καθὼς ἐλάλησε πρὸς τοὺς πατέρας ἡμῶν, τῷ Ἀβραὰμ καὶ τῷ σπέρματι αὐτοῦ εἰς τὸν αἰῶνα.</w:t>
            </w:r>
          </w:p>
          <w:p w:rsidR="008E760D" w:rsidRPr="008E760D" w:rsidRDefault="008E760D" w:rsidP="008E760D">
            <w:pPr>
              <w:jc w:val="both"/>
              <w:rPr>
                <w:rFonts w:ascii="Times New Roman" w:hAnsi="Times New Roman" w:cs="Times New Roman"/>
                <w:i/>
                <w:noProof/>
                <w:sz w:val="28"/>
                <w:szCs w:val="28"/>
                <w:lang w:val="ro-RO"/>
              </w:rPr>
            </w:pPr>
          </w:p>
          <w:p w:rsidR="008E760D" w:rsidRPr="008E760D" w:rsidRDefault="008E760D" w:rsidP="008E760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pStyle w:val="Corptext2"/>
              <w:jc w:val="center"/>
              <w:outlineLvl w:val="2"/>
              <w:rPr>
                <w:rFonts w:ascii="Times New Roman" w:hAnsi="Times New Roman"/>
                <w:i/>
                <w:sz w:val="28"/>
                <w:szCs w:val="28"/>
                <w:lang w:val="ro-RO"/>
              </w:rPr>
            </w:pPr>
            <w:r w:rsidRPr="008E760D">
              <w:rPr>
                <w:rFonts w:ascii="Times New Roman" w:hAnsi="Times New Roman"/>
                <w:i/>
                <w:sz w:val="28"/>
                <w:szCs w:val="28"/>
                <w:lang w:val="ro-RO"/>
              </w:rPr>
              <w:t>ΠΡΟΣΕΥΧΗ ΖΑΧΑΡΙΟΥ ΤΟΥ ΠΑΤΡΟΣ ΤΟΥ ΠΡΟΔΡΟΜΟΥ</w:t>
            </w:r>
          </w:p>
          <w:p w:rsidR="008E760D" w:rsidRPr="008E760D" w:rsidRDefault="008E760D" w:rsidP="001368DB">
            <w:pPr>
              <w:jc w:val="center"/>
              <w:rPr>
                <w:rFonts w:ascii="Times New Roman" w:hAnsi="Times New Roman"/>
                <w:i/>
                <w:sz w:val="28"/>
                <w:szCs w:val="28"/>
                <w:lang w:val="ro-RO"/>
              </w:rPr>
            </w:pPr>
            <w:r w:rsidRPr="008E760D">
              <w:rPr>
                <w:rFonts w:ascii="Times New Roman" w:hAnsi="Times New Roman"/>
                <w:i/>
                <w:sz w:val="28"/>
                <w:szCs w:val="28"/>
                <w:lang w:val="ro-RO"/>
              </w:rPr>
              <w:t>(Εκ του κατά Λουκάν κεφ. Α’ 68). Ο Ζαχαρίας ευλογεί Παιδός τόκον.</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1 Εὐλογητὸς Κύριος, ὁ Θεὸς τοῦ Ἰσραήλ, ὅτι ἐπεσκέψατο καὶ ἐποίησε λύτρωσιν τῷ λαῷ αὐτοῦ. </w:t>
            </w:r>
          </w:p>
          <w:p w:rsidR="001368DB" w:rsidRDefault="001368DB" w:rsidP="008E760D">
            <w:pPr>
              <w:jc w:val="both"/>
              <w:rPr>
                <w:rFonts w:ascii="Times New Roman" w:eastAsia="Calibri" w:hAnsi="Times New Roman" w:cs="Times New Roman"/>
                <w:i/>
                <w:noProof/>
                <w:sz w:val="28"/>
                <w:szCs w:val="28"/>
                <w:lang w:val="ro-RO"/>
              </w:rPr>
            </w:pP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2 καὶ ἤγειρε κέρας σωτηρίας ἡμῖν, ἐν τῷ οἴκῳ Δαυῒδ τοῦ παιδὸς αὐτοῦ,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3 καθὼς ἐλάλησε διὰ στόματος τῶν ἁγίων, τῶν ἀπ’ αἰῶνος προφητῶν αὐτοῦ,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4 σωτηρίαν ἐξ ἐχθρῶν ἡμῶν, καὶ ἐκ χειρὸς πάντων τῶν μισούντων ἡμᾶς,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5 ποιῆσαι ἔλεος μετὰ τῶν πατέρων ἡμῶν, καὶ μνησθῆναι διαθήκης ἁγίας αὐτοῦ,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6 ὅρκον, ὃν ὤμοσε πρὸς Ἀβραὰμ τὸν πατέρα ἡμῶν, τοῦ δοῦναι ἡμῖν ἀφόβως ἐκ χειρὸς τῶν ἐχθρῶν ἡμῶν ρυσθέντας,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7 λατρεύειν αὐτῷ ἐν ὁσιότητι καὶ δικαιοσύνῃ ἐνώπιον αὐτοῦ πάσας τὰς ἡμέρας τῆς ζωῆς ἡμῶν.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8 Καὶ σύ, παιδίον, προφήτης Ὑψίστου κληθήσῃ· </w:t>
            </w:r>
            <w:r w:rsidRPr="008E760D">
              <w:rPr>
                <w:rFonts w:ascii="Times New Roman" w:eastAsia="Calibri" w:hAnsi="Times New Roman" w:cs="Times New Roman"/>
                <w:i/>
                <w:noProof/>
                <w:sz w:val="28"/>
                <w:szCs w:val="28"/>
                <w:lang w:val="ro-RO"/>
              </w:rPr>
              <w:lastRenderedPageBreak/>
              <w:t xml:space="preserve">προπορεύσῃ γὰρ πρὸ προσώπου Κυρίου ἑτοιμάσαι ὁδοὺς αὐτοῦ, </w:t>
            </w: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9 τοῦ δοῦναι γνῶσιν σωτηρίας τῷ λαῷ αὐτοῦ ἐν ἀφέσει ἁμαρτιῶν ἡμῶν, διὰ σπλάγχνα ἐλέους Θεοῦ ἡμῶν, </w:t>
            </w:r>
          </w:p>
          <w:p w:rsidR="008E760D" w:rsidRPr="008E760D" w:rsidRDefault="008E760D" w:rsidP="008E760D">
            <w:pPr>
              <w:jc w:val="both"/>
              <w:rPr>
                <w:rFonts w:ascii="Times New Roman" w:eastAsia="Calibri" w:hAnsi="Times New Roman" w:cs="Times New Roman"/>
                <w:i/>
                <w:noProof/>
                <w:sz w:val="28"/>
                <w:szCs w:val="28"/>
                <w:lang w:val="ro-RO"/>
              </w:rPr>
            </w:pPr>
          </w:p>
          <w:p w:rsidR="006C1277" w:rsidRDefault="006C1277" w:rsidP="008E760D">
            <w:pPr>
              <w:jc w:val="both"/>
              <w:rPr>
                <w:rFonts w:ascii="Times New Roman" w:eastAsia="Calibri" w:hAnsi="Times New Roman" w:cs="Times New Roman"/>
                <w:i/>
                <w:noProof/>
                <w:sz w:val="28"/>
                <w:szCs w:val="28"/>
                <w:lang w:val="ro-RO"/>
              </w:rPr>
            </w:pPr>
          </w:p>
          <w:p w:rsidR="008E760D" w:rsidRPr="008E760D" w:rsidRDefault="008E760D" w:rsidP="008E760D">
            <w:pPr>
              <w:jc w:val="both"/>
              <w:rPr>
                <w:rFonts w:ascii="Times New Roman" w:eastAsia="Calibri" w:hAnsi="Times New Roman" w:cs="Times New Roman"/>
                <w:i/>
                <w:noProof/>
                <w:sz w:val="28"/>
                <w:szCs w:val="28"/>
                <w:lang w:val="ro-RO"/>
              </w:rPr>
            </w:pPr>
            <w:r w:rsidRPr="008E760D">
              <w:rPr>
                <w:rFonts w:ascii="Times New Roman" w:eastAsia="Calibri" w:hAnsi="Times New Roman" w:cs="Times New Roman"/>
                <w:i/>
                <w:noProof/>
                <w:sz w:val="28"/>
                <w:szCs w:val="28"/>
                <w:lang w:val="ro-RO"/>
              </w:rPr>
              <w:t xml:space="preserve">10 ἐν οἷς ἐπεσκέψατο ἡμᾶς ἀνατολὴ ἐξ ὕψους, ἐπιφᾶναι τοῖς ἐν σκότει καὶ σκιᾷ θανάτου καθημένοις, </w:t>
            </w:r>
          </w:p>
          <w:p w:rsidR="008E760D" w:rsidRPr="008E760D" w:rsidRDefault="008E760D" w:rsidP="008E760D">
            <w:pPr>
              <w:rPr>
                <w:rFonts w:ascii="Times New Roman" w:eastAsia="Calibri" w:hAnsi="Times New Roman" w:cs="Times New Roman"/>
                <w:i/>
                <w:noProof/>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eastAsia="Calibri" w:hAnsi="Times New Roman" w:cs="Times New Roman"/>
                <w:i/>
                <w:noProof/>
                <w:sz w:val="28"/>
                <w:szCs w:val="28"/>
                <w:lang w:val="ro-RO"/>
              </w:rPr>
              <w:t>11 τοῦ κατευθῦναι τοὺς πόδας ἡμῶν εἰς ὁδὸν εἰρήνης.</w:t>
            </w:r>
          </w:p>
        </w:tc>
        <w:tc>
          <w:tcPr>
            <w:tcW w:w="1667" w:type="pct"/>
          </w:tcPr>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lastRenderedPageBreak/>
              <w:t>STIHURILE CELOR NOUĂ CÂNTĂRI</w:t>
            </w:r>
          </w:p>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Traducere corectă după Septuaginta, după Psaltirea din 1843</w:t>
            </w:r>
          </w:p>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 * *</w:t>
            </w:r>
          </w:p>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CÂNTAREA ÎNTÂIA</w:t>
            </w:r>
          </w:p>
          <w:p w:rsidR="008E760D" w:rsidRPr="008E760D" w:rsidRDefault="008E760D" w:rsidP="00182A73">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Cântarea lui Moise în Ieșire (Cap. 15). După ce s-a afundat Faraon, Moise grăiește: Să cântăm Domnului, căci cu slavă S-a proslăvit.</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 Să cântăm Domnului căci cu slavă S-a proslăvit; calul şi pe călăreţul i-a aruncat în mar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 Ajutor şi acoperitor s-a făcut mie spre mântuire; Acesta este Dumnezeul meu şi-L voi proslăvi pe El, Dumnezeul părintelui meu şi-L voi înălţa pe El.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 Domnul cel ce sfărâmă războaiele, Domnul este numele Lu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 Carele lui Faraon şi puterea lui a aruncat în mare; pe călăreții cei aleși, căpeteniile i-a afundat în Marea Roşi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5. Cu marea i-a acoperit pe ei, afundatu-s-au întru adânc ca o piatr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6. Dreapta Ta, Doamne, s-a proslăvit întru tărie; mâna Ta cea dreaptă, Doamne, a sfărâmat pe vrăjmaşi, și întru </w:t>
            </w:r>
            <w:r w:rsidRPr="008E760D">
              <w:rPr>
                <w:rFonts w:ascii="Times New Roman" w:hAnsi="Times New Roman" w:cs="Times New Roman"/>
                <w:i/>
                <w:sz w:val="28"/>
                <w:szCs w:val="28"/>
                <w:lang w:val="ro-RO"/>
              </w:rPr>
              <w:lastRenderedPageBreak/>
              <w:t xml:space="preserve">mulțimea slavei Tale vei zdrobi pe cei potrivnic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7. Trimis-ai urgia Ta, şi i-a mâncat pe ei ca pe trestie.</w:t>
            </w:r>
          </w:p>
          <w:p w:rsidR="00C1134A" w:rsidRDefault="00C1134A"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8. Și prin duhul mâniei Tale s-a împărțit apa; închegatu-s-au ca un perete apele, închegatu-s-au și  valurile în mijlocul mări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9. Zis-a vrăjmaşul: Gonind voi prinde, voi împărţi prăzi, umplea-voi sufletul meu, ucide-voi cu sabia mea, stăpâni-va mâna mea.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0. Trimis-ai  duhul Tău, acoperitu-i-a pe ei marea, afundatu-s-au ca plumbul în apă mare (foart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1. Cine este asemenea Ţie întru dumnezei, Doamne? Cine este asemenea Ţie proslăvit întru sfinţi, minunat întru slavă, făcând minuni?  </w:t>
            </w:r>
          </w:p>
          <w:p w:rsidR="00C1134A" w:rsidRDefault="00C1134A"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2. Întins-ai dreapta Ta, înghiţitu-i-a pe ei pământul.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3. Călăuzit-ai cu dreapta Ta pe poporul Tău acesta, pe care l-ai izbăvit, chematu-l-ai cu puterea Ta, în locaşul cel sfânt al Tău.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4. Auzit-au neamurile şi s-au mâniat; dureri au cuprins pe cei din Filisteia.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5. Atunci s-au grăbit căpeteniile Edomului, și boierii (începătorii) moabitenilor, cuprinsu-i-a pe ei  cutremur, topitus-au toţi cei ce locuiau în Canaan.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6. Să cadă  peste ei frică şi  cutremur, cu mărirea braţului Tău să se împietreasc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7. Până ce va trece poporul </w:t>
            </w:r>
            <w:r w:rsidRPr="008E760D">
              <w:rPr>
                <w:rFonts w:ascii="Times New Roman" w:hAnsi="Times New Roman" w:cs="Times New Roman"/>
                <w:i/>
                <w:sz w:val="28"/>
                <w:szCs w:val="28"/>
                <w:lang w:val="ro-RO"/>
              </w:rPr>
              <w:lastRenderedPageBreak/>
              <w:t xml:space="preserve">Tău, Doamne, Până ce va trece poporul Tău acesta, pe care l-ai agonisit.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8. Ducându-i înăuntru, răsădește-i pe ei în muntele moştenirii Tale, în locașul Tău cel gata, care l-ai făcut, Doamne, sfințenie, care l-au gătit mâinile Tale.</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9.  Domnul împărăţește vea</w:t>
            </w:r>
            <w:r w:rsidR="00C1134A">
              <w:rPr>
                <w:rFonts w:ascii="Times New Roman" w:hAnsi="Times New Roman" w:cs="Times New Roman"/>
                <w:i/>
                <w:sz w:val="28"/>
                <w:szCs w:val="28"/>
                <w:lang w:val="ro-RO"/>
              </w:rPr>
              <w:softHyphen/>
            </w:r>
            <w:r w:rsidRPr="008E760D">
              <w:rPr>
                <w:rFonts w:ascii="Times New Roman" w:hAnsi="Times New Roman" w:cs="Times New Roman"/>
                <w:i/>
                <w:sz w:val="28"/>
                <w:szCs w:val="28"/>
                <w:lang w:val="ro-RO"/>
              </w:rPr>
              <w:t xml:space="preserve">curile şi în (pe) veac și înc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0. Căci a intrat calul lui Faraon cu carele şi călăreţii în mare, și a adus Domnul peste ei apa mării, iar fiii lui Israel au umblat pe uscat prin mijlocul mării.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p>
          <w:p w:rsidR="002C3A50" w:rsidRPr="008E760D" w:rsidRDefault="002C3A50" w:rsidP="002C3A50">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CÂNTAREA A DOUA</w:t>
            </w:r>
          </w:p>
          <w:p w:rsidR="008E760D" w:rsidRPr="008E760D" w:rsidRDefault="008E760D" w:rsidP="00182A73">
            <w:pPr>
              <w:rPr>
                <w:rFonts w:ascii="Times New Roman" w:hAnsi="Times New Roman" w:cs="Times New Roman"/>
                <w:i/>
                <w:sz w:val="28"/>
                <w:szCs w:val="28"/>
                <w:lang w:val="ro-RO"/>
              </w:rPr>
            </w:pPr>
            <w:r w:rsidRPr="008E760D">
              <w:rPr>
                <w:rFonts w:ascii="Times New Roman" w:hAnsi="Times New Roman" w:cs="Times New Roman"/>
                <w:i/>
                <w:sz w:val="28"/>
                <w:szCs w:val="28"/>
                <w:lang w:val="ro-RO"/>
              </w:rPr>
              <w:t>Cântarea lui Moise în Deuteronom (Cap. 32, 1). Legea scriindu-se aceasta a cântat Moise.</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 Ia aminte, cerule, şi voi grăi, și să audă pământul graiuri din gura mea.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 Să  aștepte ca ploaia răspunsul mei, şi să se pogoare ca roua graiurile mele, ca ploaia pe troscot şi ca ninsoarea pe iarbă.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 Că numele Domnului am chemat; daţi mărire Dumnezeului nostru.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4. Dumnezeu, adevăra</w:t>
            </w:r>
            <w:r w:rsidRPr="008E760D">
              <w:rPr>
                <w:rFonts w:ascii="Times New Roman" w:hAnsi="Times New Roman" w:cs="Times New Roman"/>
                <w:i/>
                <w:sz w:val="28"/>
                <w:szCs w:val="28"/>
                <w:lang w:val="ro-RO"/>
              </w:rPr>
              <w:softHyphen/>
              <w:t xml:space="preserve">te sunt lucrurile Lui, și toate căile Lui judecăț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5.  Dumnezeu este  credincios, şi nu este  nedreptate întru Dânsul; drept şi cuvios este Domnul.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lastRenderedPageBreak/>
              <w:t xml:space="preserve">6. Păcătuit-au, nu sunt ai Lui fiii cei cu prihană, neam strâmb și îndărătnic, au  acestea  Domnului răsplătiţ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7. Acest popor este nebun şi nu înțelept; au nu Însuși Acesta Părintele tău, te-a agonisit pe tine și  te-a făcut și te-a zidit?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8. Aduceți-vă aminte de zilele veacului, socotiși anii neamului neamurilor.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9. Întreabă pe tatăl tău, şi-ți va povesti ție, pe cei bătrâni ai tăi, şi vor spune ți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0. Când  a împărţit Cel Preaînalt neamuri</w:t>
            </w:r>
            <w:r w:rsidRPr="008E760D">
              <w:rPr>
                <w:rFonts w:ascii="Times New Roman" w:hAnsi="Times New Roman" w:cs="Times New Roman"/>
                <w:i/>
                <w:sz w:val="28"/>
                <w:szCs w:val="28"/>
                <w:lang w:val="ro-RO"/>
              </w:rPr>
              <w:softHyphen/>
              <w:t xml:space="preserve">le, cum a semănat pe fiii lui Adam, a pus hotarele neamurilor, după numărul îngerilor lui Dumnezeu.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1. Și s-a făcut partea Domnului poporul lui Iacov, funia moștenirii lui Israel.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2. L-a îndestulat pe el în pustie, întru sete de ardere în pământ fără de apă; înconjuratu-l-a pe el şi l-a învățat pe el, și l-a păzit pe el, ca lumina ochiulu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3. Ca un vultur și-a acoperit cuibul Său, și spre puii săi a dorit, întinzându-şi aripile Sale, i-a primit pe ei și i-a luat pe ei pe umerii Săi.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4. Domnul Însușii i-a povăţuit pe ei, şi nu era împreună cu dânșii dumnezeu străin.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5. Ridicatu-i-a pe dânșii la vârtutea pământului, hrănitu-i-a pe ei cu rodurile ţarinilor.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6. Supt-au miere din piatră, </w:t>
            </w:r>
            <w:r w:rsidRPr="008E760D">
              <w:rPr>
                <w:rFonts w:ascii="Times New Roman" w:hAnsi="Times New Roman" w:cs="Times New Roman"/>
                <w:i/>
                <w:sz w:val="28"/>
                <w:szCs w:val="28"/>
                <w:lang w:val="ro-RO"/>
              </w:rPr>
              <w:lastRenderedPageBreak/>
              <w:t xml:space="preserve">şi untdelemn din piatră vârtoas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7. Unt de vaci şi  lapte de oi, cu grăsimea mieilor și a berbecilor, a fiilor de tauri și de ţapi, cu grăsime din măduva grâului, și sânge de struguri, a băut vin.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8. Și a mâncat Iacov și s-a săturat, şi s-a lepădat cel iubit, îngră</w:t>
            </w:r>
            <w:r w:rsidRPr="008E760D">
              <w:rPr>
                <w:rFonts w:ascii="Times New Roman" w:hAnsi="Times New Roman" w:cs="Times New Roman"/>
                <w:i/>
                <w:sz w:val="28"/>
                <w:szCs w:val="28"/>
                <w:lang w:val="ro-RO"/>
              </w:rPr>
              <w:softHyphen/>
              <w:t>şa</w:t>
            </w:r>
            <w:r w:rsidRPr="008E760D">
              <w:rPr>
                <w:rFonts w:ascii="Times New Roman" w:hAnsi="Times New Roman" w:cs="Times New Roman"/>
                <w:i/>
                <w:sz w:val="28"/>
                <w:szCs w:val="28"/>
                <w:lang w:val="ro-RO"/>
              </w:rPr>
              <w:softHyphen/>
              <w:t>tu-s-a, îngroşatu-s-a, lă</w:t>
            </w:r>
            <w:r w:rsidRPr="008E760D">
              <w:rPr>
                <w:rFonts w:ascii="Times New Roman" w:hAnsi="Times New Roman" w:cs="Times New Roman"/>
                <w:i/>
                <w:sz w:val="28"/>
                <w:szCs w:val="28"/>
                <w:lang w:val="ro-RO"/>
              </w:rPr>
              <w:softHyphen/>
              <w:t>țitu-s-a; şi a părăsit pe Dumnezeul Cel ce l-a făcut pe el, şi s-a de</w:t>
            </w:r>
            <w:r w:rsidRPr="008E760D">
              <w:rPr>
                <w:rFonts w:ascii="Times New Roman" w:hAnsi="Times New Roman" w:cs="Times New Roman"/>
                <w:i/>
                <w:sz w:val="28"/>
                <w:szCs w:val="28"/>
                <w:lang w:val="ro-RO"/>
              </w:rPr>
              <w:softHyphen/>
            </w:r>
            <w:r w:rsidRPr="008E760D">
              <w:rPr>
                <w:rFonts w:ascii="Times New Roman" w:hAnsi="Times New Roman" w:cs="Times New Roman"/>
                <w:i/>
                <w:sz w:val="28"/>
                <w:szCs w:val="28"/>
                <w:lang w:val="ro-RO"/>
              </w:rPr>
              <w:softHyphen/>
              <w:t>păr</w:t>
            </w:r>
            <w:r w:rsidRPr="008E760D">
              <w:rPr>
                <w:rFonts w:ascii="Times New Roman" w:hAnsi="Times New Roman" w:cs="Times New Roman"/>
                <w:i/>
                <w:sz w:val="28"/>
                <w:szCs w:val="28"/>
                <w:lang w:val="ro-RO"/>
              </w:rPr>
              <w:softHyphen/>
              <w:t xml:space="preserve">tat de la Dumnezeu, Mântuitorul său.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9. Mâniatu-M-au pentru cei străini, întru urâciunile lor M-au amărât.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0. Jertfit-au demonilor şi nu lui Dumnezeu, dumnezeilor pe care nu i-au ştiut; cei noi și cei de curând au venit, pe care nu i-au știut părinţii lor.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1. Pe Dumnezeu Cel ce te-a născut L-ai părăsit, şi ai uitat pe Dumnezeul Cel ce te hrăneșt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2. Și a văzut Domnul şi a râvnit și s-a întărâtat pentru urgia fiilor lui și a fiicelor.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3. Şi a zis: Întoarce-voi faţa Mea dinspre dânșii, și voi arăta ce va fi lor în cele de apoi; că neam sucit sunt, fii, la care nu este credință întru dânși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4. Ei M-au întărâtat pe Mine întru cel ce nu este Dumnezeu, mâniatu-M-au întru idolii lor;  şi Eu îi voi întărâta pe ei întru cel ce nu este neam, întru neamul cel neînțelegător voi mânia pe </w:t>
            </w:r>
            <w:r w:rsidRPr="008E760D">
              <w:rPr>
                <w:rFonts w:ascii="Times New Roman" w:hAnsi="Times New Roman" w:cs="Times New Roman"/>
                <w:i/>
                <w:sz w:val="28"/>
                <w:szCs w:val="28"/>
                <w:lang w:val="ro-RO"/>
              </w:rPr>
              <w:lastRenderedPageBreak/>
              <w:t xml:space="preserve">ei.  </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5. Că foc s-a aprins din mânia Mea, arde-va până la iadul cel mai de jos, mânca-va pământul şi rodurile lui, arde-va temeliile munţilor.  </w:t>
            </w:r>
          </w:p>
          <w:p w:rsidR="009928A7" w:rsidRDefault="009928A7" w:rsidP="008E760D">
            <w:pPr>
              <w:jc w:val="both"/>
              <w:rPr>
                <w:rFonts w:ascii="Times New Roman" w:hAnsi="Times New Roman" w:cs="Times New Roman"/>
                <w:i/>
                <w:sz w:val="28"/>
                <w:szCs w:val="28"/>
                <w:lang w:val="ro-RO"/>
              </w:rPr>
            </w:pP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26. Aduna-voi la ei rele şi  săgeţile Mele le voi sfârși întru dânșii.</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  27. Topindu-se de foame şi de mâncarea păsărilor și gârbovire nevindecată;  dinţii fiarelor voi trimite asupra lor, cu mânia celor ce se târăsc pe pământ. </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8. Din afară îi va stârpi pe dânșii sabia, și din cămări frica; tânărul cu fecioara, copilul de la sân cu cel desăvârșit bătrân.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9.  Zis-am: Risipi-voi pe ei și voi face să înceteze dintru  oameni pomenirea lor.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0. Fără numai pentru mânia vrăjmaşilor, ca să nu-și lungească anii, și ca să nu li se pună asupră potrivnicii; ca să nu zică: Mâna noastră este înaltă, și nu   Domnul a făcut  acestea toat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1. Că neam ce şi-a pierdut sfatul este, și nu este întru dânșii știință, nu au gândit să înțeleag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32. Acestea toate să le ia în vremea cea viitoare.</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3. Cum va goni unul o mie, şi doi vor muta zece mii, de nu i-ar fi dat Dumnezeu pe dânșii, şi Domnul i-a dat pe </w:t>
            </w:r>
            <w:r w:rsidRPr="008E760D">
              <w:rPr>
                <w:rFonts w:ascii="Times New Roman" w:hAnsi="Times New Roman" w:cs="Times New Roman"/>
                <w:i/>
                <w:sz w:val="28"/>
                <w:szCs w:val="28"/>
                <w:lang w:val="ro-RO"/>
              </w:rPr>
              <w:lastRenderedPageBreak/>
              <w:t xml:space="preserve">ei?  </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4. Că nu sunt dumnezeii lor ca Dumnezeul nostru; iar vrăjmaşii noştri sunt neînțelegător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5. Că din Sodomului este via lor, și vița lor din Gomora; strugurele lor strugure de fiere, ciorchinele amărăciunii lor.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6. Mânie de balaurii este vinul lor, și mânie de aspidă nevindecat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7. Au doară nu iată acestea toate s-au adunat la Mine și s-au pecetluit întru comorile Mel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8. În ziua izbândiri voi răsplăti, în vremea, când va rătăci piciorul lor; că aproape este ziua pieirii lor, şi sunt de față cele gătite vou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39. Că  va judeca Domnul pe poporul Său, şi spre robii Lui se va îndura.</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0. Că i-a văzut pe ei slăbănogiți și părăsiți în primejdii și neputincioș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1. Și a zis Domnul: Unde sunt dumnezeii lor, spre care au nădăjduit e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2. Cărora  grăsimea jertfelor lor ați mâncat şi ați băut vinul turnărilor lor? Scoale-se și să vă ajute şi să se facă vouă acoperitori.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3. Vedeţi, vedeţi, că Eu sunt, şi nu este alt Dumnezeu afară de Mine; Eu voi ucide şi viu voi face, bate-voi, și Eu voi vindeca, şi nu este cine să </w:t>
            </w:r>
            <w:r w:rsidRPr="008E760D">
              <w:rPr>
                <w:rFonts w:ascii="Times New Roman" w:hAnsi="Times New Roman" w:cs="Times New Roman"/>
                <w:i/>
                <w:sz w:val="28"/>
                <w:szCs w:val="28"/>
                <w:lang w:val="ro-RO"/>
              </w:rPr>
              <w:lastRenderedPageBreak/>
              <w:t xml:space="preserve">scoată din mâinile Mele.  </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44. Că voi ridica la cer mâna Mea, şi Mă voi jura pe dreapta Mea şi voi zice: Viu sunt Eu în veac.</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5. Că voi ascuţi ca fulgerul sabia Mea, și va lua judecată mâna Mea, și voi răsplăti pedeapsă vrăjmaşilor și celor ce Mă urăsc voi răsplăt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6. Îmbăta-voi săgeţile Mele de sânge, şi sabia Mea va mânca carne, din sângele celor răniți şi din robime, din capetele începătorilor neamurilor.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7. Veseliţi-vă, ceruri, împreună cu El, şi să se închine Lui toţi îngerii lui Dumnezeu.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48. Veseliţi-vă, neamuri, cu poporul Lui, şi să se întărească Lui toţi fiii lui Dumnezeu; Că sângelui fiilor Săi face izbândă, şi va izbândi și va răsplăti pedeapsă vrăjmaşilor, şi celor ce-L urăsc pe El va răsplăti, şi va curăţi Domnul pământul poporului Său.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p>
          <w:p w:rsidR="00182A73" w:rsidRPr="008E760D" w:rsidRDefault="00182A73" w:rsidP="00182A73">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CÂNTAREA A TREIA</w:t>
            </w:r>
          </w:p>
          <w:p w:rsidR="008E760D" w:rsidRPr="008E760D" w:rsidRDefault="008E760D" w:rsidP="00182A73">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Rugăciunea Anei, mama lui Samuil Proorocul (I Regi, 2). Pe Dumnezeu cinstește stearpa ceea ce a născut înstrăinat.</w:t>
            </w:r>
          </w:p>
          <w:p w:rsidR="008E760D" w:rsidRPr="008E760D" w:rsidRDefault="008E760D" w:rsidP="00182A73">
            <w:pPr>
              <w:jc w:val="center"/>
              <w:rPr>
                <w:rFonts w:ascii="Times New Roman" w:hAnsi="Times New Roman" w:cs="Times New Roman"/>
                <w:i/>
                <w:sz w:val="28"/>
                <w:szCs w:val="28"/>
                <w:lang w:val="ro-RO"/>
              </w:rPr>
            </w:pPr>
            <w:r w:rsidRPr="008E760D">
              <w:rPr>
                <w:rFonts w:ascii="Times New Roman" w:hAnsi="Times New Roman" w:cs="Times New Roman"/>
                <w:i/>
                <w:sz w:val="28"/>
                <w:szCs w:val="28"/>
                <w:lang w:val="ro-RO"/>
              </w:rPr>
              <w:t>Sfânt ești Doamne, și pe Tine te laudă duhul meu.</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 Întăritu-s-a inima mea întru Domnul, înălţatu-s-a cornul meu întru Dumnezeul meu; lărgitu-s-a  gura asupra </w:t>
            </w:r>
            <w:r w:rsidRPr="008E760D">
              <w:rPr>
                <w:rFonts w:ascii="Times New Roman" w:hAnsi="Times New Roman" w:cs="Times New Roman"/>
                <w:i/>
                <w:sz w:val="28"/>
                <w:szCs w:val="28"/>
                <w:lang w:val="ro-RO"/>
              </w:rPr>
              <w:lastRenderedPageBreak/>
              <w:t xml:space="preserve">vrăjmaşilor mei, veselitu-m-am întru mântuirea Ta.  </w:t>
            </w:r>
          </w:p>
          <w:p w:rsidR="00182A73" w:rsidRDefault="00182A73"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2. Că nu este sfânt ca Domnul, și nu este drept ca   Dumnezeul nostru; și nu este sfânt afară de Tine. </w:t>
            </w:r>
          </w:p>
          <w:p w:rsidR="009928A7" w:rsidRDefault="009928A7"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3. Nu vă lăudaţi şi nu grăiți înalte, să nu iasă mari graiuri din gura voastr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4. Că  Dumnezeul cuno</w:t>
            </w:r>
            <w:r w:rsidR="00182A73">
              <w:rPr>
                <w:rFonts w:ascii="Times New Roman" w:hAnsi="Times New Roman" w:cs="Times New Roman"/>
                <w:i/>
                <w:sz w:val="28"/>
                <w:szCs w:val="28"/>
                <w:lang w:val="ro-RO"/>
              </w:rPr>
              <w:softHyphen/>
            </w:r>
            <w:r w:rsidRPr="008E760D">
              <w:rPr>
                <w:rFonts w:ascii="Times New Roman" w:hAnsi="Times New Roman" w:cs="Times New Roman"/>
                <w:i/>
                <w:sz w:val="28"/>
                <w:szCs w:val="28"/>
                <w:lang w:val="ro-RO"/>
              </w:rPr>
              <w:t>ștințelor  este Dom</w:t>
            </w:r>
            <w:r w:rsidRPr="008E760D">
              <w:rPr>
                <w:rFonts w:ascii="Times New Roman" w:hAnsi="Times New Roman" w:cs="Times New Roman"/>
                <w:i/>
                <w:sz w:val="28"/>
                <w:szCs w:val="28"/>
                <w:lang w:val="ro-RO"/>
              </w:rPr>
              <w:softHyphen/>
              <w:t xml:space="preserve">nul și Dumnezeul cel ce gătește isprăvile Sal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5. Arcul celor puternici a slăbit, și cei slabi s-au încins cu putere.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6. Cei sătui de pâine s-au lipsit, și cei flămânzi au moștenit pământul; că cea stearpă a născut şapte, și cea multă întru fii a slăbit.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7. Domnul omoară şi face viu, pogoară în iad și ridică.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8. Domnul face sărac și îmbogăţeşte; smereşte şi înalţă.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9. Ridică de la pământ pe cel lipsit și din gunoi scoală pe cel sărac, ca să-l așeze cu puternicii poporului şi scaunul slavei să-l dea moștenire lu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0. Cel ce dă rugăciune celui ce se roagă și a binecuvântat anii dreptulu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1. Că nu se întărește omul cel puternic întru vârtutea sa; Domnul va face slab pe potrivnicul său,  Domnul cel Sfânt.</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2. Să nu se laude cel înţelept întru înţelepciunea </w:t>
            </w:r>
            <w:r w:rsidRPr="008E760D">
              <w:rPr>
                <w:rFonts w:ascii="Times New Roman" w:hAnsi="Times New Roman" w:cs="Times New Roman"/>
                <w:i/>
                <w:sz w:val="28"/>
                <w:szCs w:val="28"/>
                <w:lang w:val="ro-RO"/>
              </w:rPr>
              <w:lastRenderedPageBreak/>
              <w:t xml:space="preserve">sa, şi să nu se laude cel puternic întru puterea sa, și să nu se laude cel bogat întru bogăţia sa.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3. Ci numai întru aceasta să se laude, cel ce se laudă, că înțelege şi cunoaşte pe Domnul, şi face judecată şi dreptate în mijlocul pământului.  </w:t>
            </w: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 xml:space="preserve">14. Domnul S-a înălțat la ceruri și a tunat; El va judeca marginile pământului, drept fiind. </w:t>
            </w:r>
          </w:p>
          <w:p w:rsidR="008E760D" w:rsidRPr="008E760D" w:rsidRDefault="008E760D" w:rsidP="008E760D">
            <w:pPr>
              <w:jc w:val="both"/>
              <w:rPr>
                <w:rFonts w:ascii="Times New Roman" w:hAnsi="Times New Roman" w:cs="Times New Roman"/>
                <w:i/>
                <w:sz w:val="28"/>
                <w:szCs w:val="28"/>
                <w:lang w:val="ro-RO"/>
              </w:rPr>
            </w:pPr>
          </w:p>
          <w:p w:rsidR="008E760D" w:rsidRPr="008E760D" w:rsidRDefault="008E760D" w:rsidP="008E760D">
            <w:pPr>
              <w:jc w:val="both"/>
              <w:rPr>
                <w:rFonts w:ascii="Times New Roman" w:hAnsi="Times New Roman" w:cs="Times New Roman"/>
                <w:i/>
                <w:sz w:val="28"/>
                <w:szCs w:val="28"/>
                <w:lang w:val="ro-RO"/>
              </w:rPr>
            </w:pPr>
            <w:r w:rsidRPr="008E760D">
              <w:rPr>
                <w:rFonts w:ascii="Times New Roman" w:hAnsi="Times New Roman" w:cs="Times New Roman"/>
                <w:i/>
                <w:sz w:val="28"/>
                <w:szCs w:val="28"/>
                <w:lang w:val="ro-RO"/>
              </w:rPr>
              <w:t>15. Și va da tărie împăraților noştri, şi va înălța cornul Unsului Său. </w:t>
            </w:r>
          </w:p>
          <w:p w:rsidR="008E760D" w:rsidRPr="008E760D" w:rsidRDefault="008E760D" w:rsidP="008E760D">
            <w:pPr>
              <w:jc w:val="both"/>
              <w:rPr>
                <w:rFonts w:ascii="Times New Roman" w:hAnsi="Times New Roman" w:cs="Times New Roman"/>
                <w:i/>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PATRA</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Rugăciunea Proorocului Avacum (Cap. 3).</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Slavă puteri Tale, Doamne.</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 Doamne, auzit-am auzul Tău și m-am te</w:t>
            </w:r>
            <w:r w:rsidRPr="008E760D">
              <w:rPr>
                <w:rFonts w:ascii="Times New Roman" w:hAnsi="Times New Roman" w:cs="Times New Roman"/>
                <w:i/>
                <w:color w:val="000000"/>
                <w:sz w:val="28"/>
                <w:szCs w:val="28"/>
                <w:lang w:val="ro-RO"/>
              </w:rPr>
              <w:softHyphen/>
              <w:t xml:space="preserve">mut; Doamne înțeles-am lucrurile Tale și m-am spăimânta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 În mijlocul a doi </w:t>
            </w:r>
            <w:r w:rsidR="001368DB" w:rsidRPr="008E760D">
              <w:rPr>
                <w:rFonts w:ascii="Times New Roman" w:hAnsi="Times New Roman" w:cs="Times New Roman"/>
                <w:i/>
                <w:color w:val="000000"/>
                <w:sz w:val="28"/>
                <w:szCs w:val="28"/>
                <w:lang w:val="ro-RO"/>
              </w:rPr>
              <w:t>viețuitori</w:t>
            </w:r>
            <w:r w:rsidRPr="008E760D">
              <w:rPr>
                <w:rFonts w:ascii="Times New Roman" w:hAnsi="Times New Roman" w:cs="Times New Roman"/>
                <w:i/>
                <w:color w:val="000000"/>
                <w:sz w:val="28"/>
                <w:szCs w:val="28"/>
                <w:lang w:val="ro-RO"/>
              </w:rPr>
              <w:t xml:space="preserve"> Te voi cunoaște, când se vor apro</w:t>
            </w:r>
            <w:r w:rsidRPr="008E760D">
              <w:rPr>
                <w:rFonts w:ascii="Times New Roman" w:hAnsi="Times New Roman" w:cs="Times New Roman"/>
                <w:i/>
                <w:color w:val="000000"/>
                <w:sz w:val="28"/>
                <w:szCs w:val="28"/>
                <w:lang w:val="ro-RO"/>
              </w:rPr>
              <w:softHyphen/>
              <w:t>pi</w:t>
            </w:r>
            <w:r w:rsidRPr="008E760D">
              <w:rPr>
                <w:rFonts w:ascii="Times New Roman" w:hAnsi="Times New Roman" w:cs="Times New Roman"/>
                <w:i/>
                <w:color w:val="000000"/>
                <w:sz w:val="28"/>
                <w:szCs w:val="28"/>
                <w:lang w:val="ro-RO"/>
              </w:rPr>
              <w:softHyphen/>
              <w:t>a anii Te vei cunoaște, când va veni vre</w:t>
            </w:r>
            <w:r w:rsidRPr="008E760D">
              <w:rPr>
                <w:rFonts w:ascii="Times New Roman" w:hAnsi="Times New Roman" w:cs="Times New Roman"/>
                <w:i/>
                <w:color w:val="000000"/>
                <w:sz w:val="28"/>
                <w:szCs w:val="28"/>
                <w:lang w:val="ro-RO"/>
              </w:rPr>
              <w:softHyphen/>
              <w:t>mea Te vei arăta, când se va tulbura sufle</w:t>
            </w:r>
            <w:r w:rsidRPr="008E760D">
              <w:rPr>
                <w:rFonts w:ascii="Times New Roman" w:hAnsi="Times New Roman" w:cs="Times New Roman"/>
                <w:i/>
                <w:color w:val="000000"/>
                <w:sz w:val="28"/>
                <w:szCs w:val="28"/>
                <w:lang w:val="ro-RO"/>
              </w:rPr>
              <w:softHyphen/>
              <w:t xml:space="preserve">tul meu întru urgie de milă Îți vei aduce amint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3. </w:t>
            </w:r>
            <w:r w:rsidRPr="008E760D">
              <w:rPr>
                <w:rFonts w:ascii="Times New Roman" w:hAnsi="Times New Roman" w:cs="Times New Roman"/>
                <w:i/>
                <w:color w:val="000000"/>
                <w:sz w:val="28"/>
                <w:szCs w:val="28"/>
                <w:lang w:val="ro-RO"/>
              </w:rPr>
              <w:tab/>
              <w:t xml:space="preserve">Dumnezeu de la Teman va veni, şi Cel Sfânt din munte umbros cu desim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4. Acoperit-a cerurile virtuțile Lui,  şi de lauda  Lui  este plin pământul.</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5. </w:t>
            </w:r>
            <w:r w:rsidRPr="008E760D">
              <w:rPr>
                <w:rFonts w:ascii="Times New Roman" w:hAnsi="Times New Roman" w:cs="Times New Roman"/>
                <w:i/>
                <w:color w:val="000000"/>
                <w:sz w:val="28"/>
                <w:szCs w:val="28"/>
                <w:lang w:val="ro-RO"/>
              </w:rPr>
              <w:tab/>
              <w:t xml:space="preserve">Și strălucirea Lui ca lumina va fi, coarne în </w:t>
            </w:r>
            <w:r w:rsidRPr="008E760D">
              <w:rPr>
                <w:rFonts w:ascii="Times New Roman" w:hAnsi="Times New Roman" w:cs="Times New Roman"/>
                <w:i/>
                <w:color w:val="000000"/>
                <w:sz w:val="28"/>
                <w:szCs w:val="28"/>
                <w:lang w:val="ro-RO"/>
              </w:rPr>
              <w:lastRenderedPageBreak/>
              <w:t xml:space="preserve">mâinile Lui, și a pus iubirea cea tare a vârtutei Lu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6. </w:t>
            </w:r>
            <w:r w:rsidRPr="008E760D">
              <w:rPr>
                <w:rFonts w:ascii="Times New Roman" w:hAnsi="Times New Roman" w:cs="Times New Roman"/>
                <w:i/>
                <w:color w:val="000000"/>
                <w:sz w:val="28"/>
                <w:szCs w:val="28"/>
                <w:lang w:val="ro-RO"/>
              </w:rPr>
              <w:tab/>
              <w:t xml:space="preserve">Înaintea feței Lui va merge cuvântul, și va ieși spre pedepsire dinapoia Lui.  </w:t>
            </w:r>
          </w:p>
          <w:p w:rsidR="00E06A1D" w:rsidRDefault="00E06A1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7. </w:t>
            </w:r>
            <w:r w:rsidRPr="008E760D">
              <w:rPr>
                <w:rFonts w:ascii="Times New Roman" w:hAnsi="Times New Roman" w:cs="Times New Roman"/>
                <w:i/>
                <w:color w:val="000000"/>
                <w:sz w:val="28"/>
                <w:szCs w:val="28"/>
                <w:lang w:val="ro-RO"/>
              </w:rPr>
              <w:tab/>
              <w:t xml:space="preserve">Stătut-a și s-a clătinat pământul; privit-a și s-au topit neamurile. </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8. Zdrumicatu-s-au munţii cu silă, topitus-au dealuri veșnice; călătorii veșnice ale Lui în loc de osteneli au văzu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9. </w:t>
            </w:r>
            <w:r w:rsidRPr="008E760D">
              <w:rPr>
                <w:rFonts w:ascii="Times New Roman" w:hAnsi="Times New Roman" w:cs="Times New Roman"/>
                <w:i/>
                <w:color w:val="000000"/>
                <w:sz w:val="28"/>
                <w:szCs w:val="28"/>
                <w:lang w:val="ro-RO"/>
              </w:rPr>
              <w:tab/>
              <w:t xml:space="preserve">Sălașele etiopienilor se vor spăimânta și corturile pământului lui Madiam. </w:t>
            </w:r>
          </w:p>
          <w:p w:rsidR="008E760D" w:rsidRPr="008E760D" w:rsidRDefault="008E760D" w:rsidP="008E760D">
            <w:pPr>
              <w:jc w:val="both"/>
              <w:rPr>
                <w:rFonts w:ascii="Times New Roman" w:hAnsi="Times New Roman" w:cs="Times New Roman"/>
                <w:i/>
                <w:color w:val="000000"/>
                <w:sz w:val="28"/>
                <w:szCs w:val="28"/>
                <w:lang w:val="ro-RO"/>
              </w:rPr>
            </w:pPr>
          </w:p>
          <w:p w:rsidR="00805D32" w:rsidRDefault="00805D32"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0. </w:t>
            </w:r>
            <w:r w:rsidRPr="008E760D">
              <w:rPr>
                <w:rFonts w:ascii="Times New Roman" w:hAnsi="Times New Roman" w:cs="Times New Roman"/>
                <w:i/>
                <w:color w:val="000000"/>
                <w:sz w:val="28"/>
                <w:szCs w:val="28"/>
                <w:lang w:val="ro-RO"/>
              </w:rPr>
              <w:tab/>
              <w:t xml:space="preserve">Au doară întru râuri Te vei mânia, Doamne? Au întru râuri este iuțimea Ta? Sau în mare este pornirea Ta? Că vei încăleca pe caii Tăi, şi încălecarea Ta este mântuire?  </w:t>
            </w:r>
          </w:p>
          <w:p w:rsidR="00805D32" w:rsidRDefault="00805D32"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1. </w:t>
            </w:r>
            <w:r w:rsidRPr="008E760D">
              <w:rPr>
                <w:rFonts w:ascii="Times New Roman" w:hAnsi="Times New Roman" w:cs="Times New Roman"/>
                <w:i/>
                <w:color w:val="000000"/>
                <w:sz w:val="28"/>
                <w:szCs w:val="28"/>
                <w:lang w:val="ro-RO"/>
              </w:rPr>
              <w:tab/>
              <w:t>Încordând vei încorda arcul Tău, asupra sceptrelor grăiește Domnul: De râuri va crăpa pământul.</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2. Vedea-vor și în durere vor fi popoarele; risipind apele mergerile; dat-a adâncul glasul său, înălțimea nălucirile sale. </w:t>
            </w:r>
          </w:p>
          <w:p w:rsidR="00805D32" w:rsidRDefault="00805D32"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3. Ridicatu-s-a soarele, şi luna a stătut întru rânduiala sa; întru lumină săgețile Tale vor merge, întru strălucirea fulgerului armelor Tale.  </w:t>
            </w:r>
          </w:p>
          <w:p w:rsidR="00805D32" w:rsidRDefault="00805D32" w:rsidP="008E760D">
            <w:pPr>
              <w:jc w:val="both"/>
              <w:rPr>
                <w:rFonts w:ascii="Times New Roman" w:hAnsi="Times New Roman" w:cs="Times New Roman"/>
                <w:i/>
                <w:color w:val="000000"/>
                <w:sz w:val="28"/>
                <w:szCs w:val="28"/>
                <w:lang w:val="ro-RO"/>
              </w:rPr>
            </w:pPr>
          </w:p>
          <w:p w:rsidR="00805D32" w:rsidRDefault="00805D32" w:rsidP="008E760D">
            <w:pPr>
              <w:jc w:val="both"/>
              <w:rPr>
                <w:rFonts w:ascii="Times New Roman" w:hAnsi="Times New Roman" w:cs="Times New Roman"/>
                <w:i/>
                <w:color w:val="000000"/>
                <w:sz w:val="28"/>
                <w:szCs w:val="28"/>
                <w:lang w:val="ro-RO"/>
              </w:rPr>
            </w:pPr>
          </w:p>
          <w:p w:rsidR="00805D32" w:rsidRDefault="00805D32"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lastRenderedPageBreak/>
              <w:t xml:space="preserve">14. Cu înfricoșare vei împuțina pământul și  întru mânie vei surpa neamuril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5. Ieşit-ai spre mântuirea poporul Tău, ca să mântuiești pe cei unși ai Tăi ai venit; pusa-i în capetele celor fără de lege moarte, ridicat-ai legături până la grumazi la sfârși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6. Tăiat-ai întru uimire capetele stăpânitorilor; cutremura-se-vor într- însele; deschide-vor frânele lor, ca săracul cel ce mănâncă întru ascuns.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7. Și ai suit la mare caii Tăi, tulburând ape multe.  </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8. Păzit-am, și s-a înspăimântat inima mea de glasul rugăciunii buzele mele, și a intrat cutremur în oasele mele, şi întru mine s-a tulburat vârtutea mea. </w:t>
            </w:r>
          </w:p>
          <w:p w:rsidR="00805D32" w:rsidRDefault="00805D32"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9. Odihni-mă-voi în ziua necazului meu, ca să mă sui la poporul nemerniciei mele. </w:t>
            </w:r>
          </w:p>
          <w:p w:rsidR="00E06A1D" w:rsidRDefault="00E06A1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0. Pentru că smochinul nu va rodi, și nu va fi roduri în vi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1. Minți-va lucrul măslinului, şi câmpii nu vor face mâncar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 22. Lipsit-au de la mâncare oile, și nu vor fi boi lângă iesle</w:t>
            </w:r>
            <w:r w:rsidRPr="008E760D">
              <w:rPr>
                <w:rStyle w:val="Referinnotdesubsol"/>
                <w:rFonts w:ascii="Times New Roman" w:hAnsi="Times New Roman" w:cs="Times New Roman"/>
                <w:i/>
                <w:color w:val="000000"/>
                <w:sz w:val="28"/>
                <w:szCs w:val="28"/>
                <w:lang w:val="ro-RO"/>
              </w:rPr>
              <w:footnoteReference w:id="2"/>
            </w:r>
            <w:r w:rsidRPr="008E760D">
              <w:rPr>
                <w:rFonts w:ascii="Times New Roman" w:hAnsi="Times New Roman" w:cs="Times New Roman"/>
                <w:i/>
                <w:color w:val="000000"/>
                <w:sz w:val="28"/>
                <w:szCs w:val="28"/>
                <w:lang w:val="ro-RO"/>
              </w:rPr>
              <w:t>.</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 23. Iar eu întru Domnul mă voi bucura, bucura-mă-voi de </w:t>
            </w:r>
            <w:r w:rsidRPr="008E760D">
              <w:rPr>
                <w:rFonts w:ascii="Times New Roman" w:hAnsi="Times New Roman" w:cs="Times New Roman"/>
                <w:i/>
                <w:color w:val="000000"/>
                <w:sz w:val="28"/>
                <w:szCs w:val="28"/>
                <w:lang w:val="ro-RO"/>
              </w:rPr>
              <w:lastRenderedPageBreak/>
              <w:t xml:space="preserve">Dumnezeu, Mântuitorul me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4. Domnul, Dumnezeu puterea mea, și va rândui picioarele mele spre săvârșire (împlinir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5. Și peste cele înalte mă suie, ca să (mă) biruiesc întru cântarea Lu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CINCIA</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Rugăciunea Sfântului Prooroc Isaia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Cap. 26).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Doamne Dumnezeul nostru, pace dă nouă.</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 De noapte mânecă duhul meu către Tine, Dumnezeule, pentru că lumină sunt poruncile Tale pe pămân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 Dreptate vă învățați cei ce locuiți pe pământ. </w:t>
            </w:r>
          </w:p>
          <w:p w:rsidR="00E06A1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3. Că a încetat cel necinstitor, nu se va învăța dreptate pe pământ, adevărul nu-l va face; se ridică cel necinstitor, ca să nu vadă slava Domnului. </w:t>
            </w: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4. Doamne, înalt este brațul Tău, și n-au știut (văzut); iar cunoscând se vor rușina.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5. Pizmuire va lua pe poporul cel neînvățat, și acum focul pe cei potrivnici va mânca.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6. Doamne, Dumnezeul nostru, pacea dă nouă, că toate ne-ai dat nouă. </w:t>
            </w: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7. Doamne, Dumnezeul nostru, câștigă-ne pe noi; Doamne, afară de Tine pe altul nu știm, numele Tău </w:t>
            </w:r>
            <w:r w:rsidRPr="008E760D">
              <w:rPr>
                <w:rFonts w:ascii="Times New Roman" w:hAnsi="Times New Roman" w:cs="Times New Roman"/>
                <w:i/>
                <w:color w:val="000000"/>
                <w:sz w:val="28"/>
                <w:szCs w:val="28"/>
                <w:lang w:val="ro-RO"/>
              </w:rPr>
              <w:lastRenderedPageBreak/>
              <w:t xml:space="preserve">numim.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8. Iar morţii viață nu vor vedea, nici doctorii nu vor învia; pentru aceasta le-ai adus asupră și ai pierdut și ai ridicat toată partea bărbătească a lor.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9. Adaugă lor rele, Doamne, adaugă lor rele, celor măriți ai pământulu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0. Doamne, întru necaz ne-am adus aminte de Tine, întru necaz mic pedepsirea Ta nouă. </w:t>
            </w:r>
          </w:p>
          <w:p w:rsidR="008E760D" w:rsidRPr="008E760D" w:rsidRDefault="008E760D" w:rsidP="008E760D">
            <w:pPr>
              <w:jc w:val="both"/>
              <w:rPr>
                <w:rFonts w:ascii="Times New Roman" w:hAnsi="Times New Roman" w:cs="Times New Roman"/>
                <w:i/>
                <w:color w:val="000000"/>
                <w:sz w:val="28"/>
                <w:szCs w:val="28"/>
                <w:lang w:val="ro-RO"/>
              </w:rPr>
            </w:pP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1. Și precum ceea ce se chinuiește se apropie să nască și întru durerea sa a strigat, așa ne-am făcut celui iubit al Tă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2.  Pentru frica Ta, Doamne, în pântece am luat, și am chinuit și am născut duhul mântuirii, pe care l-am făcut pe pământ. Nu vom cădea, ci vor cădea cei ce locuiesc pe pămân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3. Învia-vor morţii, și se vor scula cei din mormânturi, și se vor veseli cei de pe pământ; că roua cea de la Tine vindecare lor este, și pământul necinstitorilor va cădea. </w:t>
            </w:r>
          </w:p>
          <w:p w:rsidR="00E06A1D" w:rsidRDefault="00E06A1D" w:rsidP="008E760D">
            <w:pPr>
              <w:jc w:val="both"/>
              <w:rPr>
                <w:rFonts w:ascii="Times New Roman" w:hAnsi="Times New Roman" w:cs="Times New Roman"/>
                <w:i/>
                <w:color w:val="000000"/>
                <w:sz w:val="28"/>
                <w:szCs w:val="28"/>
                <w:lang w:val="ro-RO"/>
              </w:rPr>
            </w:pP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4. Mergi, poporul meu, intră în cămara ta, încuie uşa ta, ascunde-te puţin, câtuși de cât, până ce va trece urgia Domnului. </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05D32" w:rsidRDefault="00805D32" w:rsidP="00E06A1D">
            <w:pPr>
              <w:pStyle w:val="Corptext2"/>
              <w:jc w:val="center"/>
              <w:rPr>
                <w:rFonts w:ascii="Times New Roman" w:hAnsi="Times New Roman"/>
                <w:i/>
                <w:sz w:val="28"/>
                <w:szCs w:val="28"/>
                <w:lang w:val="ro-RO"/>
              </w:rPr>
            </w:pPr>
          </w:p>
          <w:p w:rsidR="00805D32" w:rsidRDefault="00805D32" w:rsidP="00E06A1D">
            <w:pPr>
              <w:pStyle w:val="Corptext2"/>
              <w:jc w:val="center"/>
              <w:rPr>
                <w:rFonts w:ascii="Times New Roman" w:hAnsi="Times New Roman"/>
                <w:i/>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ȘASEA</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Rugăciunea Proorocului Iona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Cap. 2).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a pe Proorocul Iona, mântuiește-ne pe noi, Doamne.</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Din fiară a strigat Iona zicând: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 Strigat-am întru necazul meu către Domnul Dumnezeul meu, și m-a auzit; din pântecele iadului strigarea mea, auzit-ai glasul me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 </w:t>
            </w:r>
            <w:r w:rsidRPr="008E760D">
              <w:rPr>
                <w:rFonts w:ascii="Times New Roman" w:hAnsi="Times New Roman" w:cs="Times New Roman"/>
                <w:i/>
                <w:color w:val="000000"/>
                <w:sz w:val="28"/>
                <w:szCs w:val="28"/>
                <w:lang w:val="ro-RO"/>
              </w:rPr>
              <w:tab/>
              <w:t>Aruncatu-m-ai întru adâncurile inimii mării şi râurile m-au înconjurat.</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3. Toate înălțările Tale şi valurile Tale  peste mine au trecu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4. </w:t>
            </w:r>
            <w:r w:rsidRPr="008E760D">
              <w:rPr>
                <w:rFonts w:ascii="Times New Roman" w:hAnsi="Times New Roman" w:cs="Times New Roman"/>
                <w:i/>
                <w:color w:val="000000"/>
                <w:sz w:val="28"/>
                <w:szCs w:val="28"/>
                <w:lang w:val="ro-RO"/>
              </w:rPr>
              <w:tab/>
              <w:t xml:space="preserve">Şi eu am zis: Lepădatu-m-am de la ochii Tăi; oare voi mai adăuga ca să privesc la Biserica Ta cea sfântă?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5. </w:t>
            </w:r>
            <w:r w:rsidRPr="008E760D">
              <w:rPr>
                <w:rFonts w:ascii="Times New Roman" w:hAnsi="Times New Roman" w:cs="Times New Roman"/>
                <w:i/>
                <w:color w:val="000000"/>
                <w:sz w:val="28"/>
                <w:szCs w:val="28"/>
                <w:lang w:val="ro-RO"/>
              </w:rPr>
              <w:tab/>
              <w:t xml:space="preserve">Turnatu-sta mie apă până la sufletul meu, marginea adâncul m-a înconjura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6. Afundatu-sta capul meu întru crăpături de munți, pogorâtu-m-am în pământul, ale căruia zăvoarele lui sunt încuietori veșnic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7. Și să se suie din stricăciune viața mea la Tine, Doamne Dumnezeul me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8. </w:t>
            </w:r>
            <w:r w:rsidRPr="008E760D">
              <w:rPr>
                <w:rFonts w:ascii="Times New Roman" w:hAnsi="Times New Roman" w:cs="Times New Roman"/>
                <w:i/>
                <w:color w:val="000000"/>
                <w:sz w:val="28"/>
                <w:szCs w:val="28"/>
                <w:lang w:val="ro-RO"/>
              </w:rPr>
              <w:tab/>
              <w:t xml:space="preserve">Când se sfârşea din mine sufletul meu, de Domnul mi-am adus aminte; şi să vină la Tine rugăciunea mea, la Biserica  cea sfântă a Ta.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9. </w:t>
            </w:r>
            <w:r w:rsidRPr="008E760D">
              <w:rPr>
                <w:rFonts w:ascii="Times New Roman" w:hAnsi="Times New Roman" w:cs="Times New Roman"/>
                <w:i/>
                <w:color w:val="000000"/>
                <w:sz w:val="28"/>
                <w:szCs w:val="28"/>
                <w:lang w:val="ro-RO"/>
              </w:rPr>
              <w:tab/>
              <w:t xml:space="preserve">Cei ce păzesc cele </w:t>
            </w:r>
            <w:r w:rsidRPr="008E760D">
              <w:rPr>
                <w:rFonts w:ascii="Times New Roman" w:hAnsi="Times New Roman" w:cs="Times New Roman"/>
                <w:i/>
                <w:color w:val="000000"/>
                <w:sz w:val="28"/>
                <w:szCs w:val="28"/>
                <w:lang w:val="ro-RO"/>
              </w:rPr>
              <w:lastRenderedPageBreak/>
              <w:t xml:space="preserve">deșarte și mincinoase mila ei au părăsit.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0. Iar eu cu glas de laudă şi de mărturisire voi jertfi ție; câte m-am făgăduit voi da Ție, întru mântuirea mea Domnului. </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ȘAPTEA</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Rugăciunea Sfinților Trei Tineri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celor trei tiner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 Bine  eşti cuvântat, Doam</w:t>
            </w:r>
            <w:r w:rsidR="00015D0B">
              <w:rPr>
                <w:rFonts w:ascii="Times New Roman" w:hAnsi="Times New Roman" w:cs="Times New Roman"/>
                <w:i/>
                <w:color w:val="000000"/>
                <w:sz w:val="28"/>
                <w:szCs w:val="28"/>
                <w:lang w:val="ro-RO"/>
              </w:rPr>
              <w:softHyphen/>
            </w:r>
            <w:r w:rsidRPr="008E760D">
              <w:rPr>
                <w:rFonts w:ascii="Times New Roman" w:hAnsi="Times New Roman" w:cs="Times New Roman"/>
                <w:i/>
                <w:color w:val="000000"/>
                <w:sz w:val="28"/>
                <w:szCs w:val="28"/>
                <w:lang w:val="ro-RO"/>
              </w:rPr>
              <w:t>ne, Dumnezeul părinţilor noştri, şi lăudat şi proslăvit este numele Tău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 Că drept eşti pentru toate câte ai făcut nouă, şi toate lucrurile Tale adevărate, şi drepte căile Tale şi toate judecăţile Tale adevărat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3. Și judecățile adevărului ai făcut după toate, cele ce ai adus asupra noastră și asupra cetății celei sfinte a părinților noștri, Ierusalimul; că întru adevăr şi judecată ai adus acestea toate asupra noastră, pentru păcatele noastr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4. Că am păcătuit și am făcut fărădelege, depărtându-ne de la Tine și am păcătuit întru toate, şi poruncile Tale nu le-am ascultat, nici le-am păzit, nici le-am făcut, după cum ne-ai poruncit nouă, ca să ne fie bine nouă.</w:t>
            </w: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5. Şi toate, câte ai  făcut nouă, şi toate, câte ai  adus </w:t>
            </w:r>
            <w:r w:rsidRPr="008E760D">
              <w:rPr>
                <w:rFonts w:ascii="Times New Roman" w:hAnsi="Times New Roman" w:cs="Times New Roman"/>
                <w:i/>
                <w:color w:val="000000"/>
                <w:sz w:val="28"/>
                <w:szCs w:val="28"/>
                <w:lang w:val="ro-RO"/>
              </w:rPr>
              <w:lastRenderedPageBreak/>
              <w:t>nouă, cu adevărată judecată le-ai făcut; și ne-ai dat pe noi în mâinile vrăjmaşilor celor fără lege, potrivnicilor celor pizmătăreți, și împăratului celui nedrept și mai rău decât tot pământul.</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6. Şi acum nu este nouă a deschide gura; ruşine şi ocară ne-am făcut robilor Tăi şi celor ce Te cinstesc pe Tin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7. Nu ne da pe noi până în sfârșit, pentru numele Tău, şi să nu risipești așezământul Tău, și să nu depărtezi mila Ta de la noi, pentru Avraam cel iubit de Tine, şi pentru Isaac, robul Tău, şi Israel, sfântul Tău,</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8. Cărora ai grăit să le înmulţeşti sămânța lor ca stelele cerului, şi ca nisipul cel de pe ţărmul mări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9. Că, Stăpâne, ne-am împuţinat mai mult decât toate neamurile şi suntem smeriți  în tot pământul astăzi, pentru păcatele noastr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0. Şi nu este în vremea aceasta începător și prooroc și conducător, nici ardere de tot, nici jertfă, nici prinos, nici tămâie, nici loc a aduce înaintea Ta şi a afla milă.</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1. Ci cu suflet zdrobit şi cu duh smerit să fim primiţi.</w:t>
            </w:r>
          </w:p>
          <w:p w:rsidR="00015D0B" w:rsidRDefault="00015D0B" w:rsidP="008E760D">
            <w:pPr>
              <w:jc w:val="both"/>
              <w:rPr>
                <w:rFonts w:ascii="Times New Roman" w:hAnsi="Times New Roman" w:cs="Times New Roman"/>
                <w:i/>
                <w:color w:val="000000"/>
                <w:sz w:val="28"/>
                <w:szCs w:val="28"/>
                <w:lang w:val="ro-RO"/>
              </w:rPr>
            </w:pP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2. Ca întru ardere de tot de berbeci şi de junci, și ca întru zeci de mii de miei graşi, aşa să fie jertfa noastră înaintea </w:t>
            </w:r>
            <w:r w:rsidRPr="008E760D">
              <w:rPr>
                <w:rFonts w:ascii="Times New Roman" w:hAnsi="Times New Roman" w:cs="Times New Roman"/>
                <w:i/>
                <w:color w:val="000000"/>
                <w:sz w:val="28"/>
                <w:szCs w:val="28"/>
                <w:lang w:val="ro-RO"/>
              </w:rPr>
              <w:lastRenderedPageBreak/>
              <w:t>Ta astăzi, şi să se sfârșească după Tine; că nu este ruşine celor ce nădăjduiesc (se încred) întru Tin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3. Şi acum urmăm Ţie cu toată inima, şi ne temem de Tine, şi căutăm faţa Ta; să nu ne ruşinezi pe noi, </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4. ci fă cu noi după blândețile Tale şi după mulţimea milei Tale.</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5. Scoate-ne pe noi, după minunile Tale, şi dă slavă numelui Tău, Doamn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6. Şi să se înfrunteze toţi cei ce arată robilor Tăi rele, și să se ruşineze de toată puterea Ta, şi tăria lor să se sfărâme.</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7. Şi să cunoască, că Tu eşti Domnul Dumnezeu Însuți (Unul), şi slăvit peste toată lumea.</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8. Şi nu au încetat cei ce i-au băgat pe dânșii, slugile împăratului, arzând cuptorul cu catran şi cu smoală şi cu câlţi şi cu viţe.</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9. Şi s-a vărsat para deasupra cuptorului, de coți patruzeci şi nouă; și a înconjurat. și a ars pe care i-a aflat împrejurul cuptorului haldeilor.</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0. Iar îngerul Domnului s-a pogorât împreună cu cei dimprejurul Azariei în cuptor şi a scuturat para focului din cuptor.</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1. Şi a făcut mijlocul cuptorului ca un duh de rouă suflând; și nu s-a atins de dânșii nicicum focul, nici i-a </w:t>
            </w:r>
            <w:r w:rsidRPr="008E760D">
              <w:rPr>
                <w:rFonts w:ascii="Times New Roman" w:hAnsi="Times New Roman" w:cs="Times New Roman"/>
                <w:i/>
                <w:color w:val="000000"/>
                <w:sz w:val="28"/>
                <w:szCs w:val="28"/>
                <w:lang w:val="ro-RO"/>
              </w:rPr>
              <w:lastRenderedPageBreak/>
              <w:t>întristat, nici i-a mâhnit pe e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2. Atunci acei trei, ca dintr-o gură au lăudat și bine au cuvântat și au slăvit pe Dumnezeu în cuptor, zicând:</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de mulțumire a celor trei tiner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3. Bine  eşti cuvântat, Doamne, Dumnezeul părinţilor noştri, şi prealăudat şi preaînălţat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4. Și bine  este cuvântat numele  slavei Tale cel sfânt, şi prealăudat şi preaînălţat în veci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5. Bine  eşti cuvântat în Biserica sfintei  slavei Tale, prealăudat şi preaînălțat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6. Bine  eşti cuvântat Cel ce vezi adâncurile şi şezi pe Heruvimi, prealăudat şi preaînălţat în vec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7. Bine  eşti cuvântat pe scaunul slavei Împărăției Tale, prealăudat şi preaînălţat în veci.</w:t>
            </w:r>
          </w:p>
          <w:p w:rsidR="00015D0B" w:rsidRDefault="00015D0B"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8. Bine  eşti cuvântat întru întărirea cerului, prealăudat şi preaînălțat în vec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OPTA</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celor Trei Sfinți Tineri</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 Binecuvântaţi toate lucrurile Domn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 Binecuvântaţi îngerii Domnului, cerurile Domn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3. Binecuvântaţi apele toate cele mai presus de ceruri,  toate puterile Domn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4. Binecuvântaţi soarele şi luna, stelele cer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5. Binecuvântaţi toată ploaia și roua, toate duhurile,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6. Binecuvântaţi focul şi zăduful,  frigul şi arșiță,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7. Binecuvântaţi roua şi ninsoarea, gheață și gerul,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lastRenderedPageBreak/>
              <w:t>8. Binecuvântaţi brume şi zăpezi,  fulgere şi nor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9. Binecuvântaţi  lumina şi întunericul, nopţile şi zilele,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0. Binecuvântaţi pământul, munţii şi dealurile,  și toate cele ce răsăriţi într-însele,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1. Binecuvântaţi izvoarele,  marea şi râurile și  chiţii şi toate cele ce se mişcă în ape,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2. Binecuvântaţi toate păsările cerului,  fiarele şi toate dobitoacele,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3. Binecuvântaţi fiii oamenilor, binecuvânteze Israel,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4. Binecuvântaţi preoţii Domnului,  robii Domn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5. Binecuvântaţi duhurile şi sufletele drepţilor, cei cuvioși și smeriți cu inima,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6. Binecuvântaţi Ananie, Azarie, şi Misail, pe Domnul lăudaţi-L şi-L preaînălţaţi pe </w:t>
            </w:r>
            <w:r w:rsidRPr="008E760D">
              <w:rPr>
                <w:rFonts w:ascii="Times New Roman" w:hAnsi="Times New Roman" w:cs="Times New Roman"/>
                <w:i/>
                <w:color w:val="000000"/>
                <w:sz w:val="28"/>
                <w:szCs w:val="28"/>
                <w:lang w:val="ro-RO"/>
              </w:rPr>
              <w:lastRenderedPageBreak/>
              <w:t xml:space="preserve">Dânsul în vec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7. Binecuvântați Apostoli, Prooroci și Mucenici Domnului, pe Domnul  lăudaţi-L şi-L preaînălţaţi pe Dânsul în veci.</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18. Binecuvântăm pe Tatăl, pe Fiul și pe Sfântul Duh, pe Domnul să-L lăudăm și să-L preaînălțăm întru toți vecii.</w:t>
            </w:r>
          </w:p>
          <w:p w:rsidR="006C1277" w:rsidRDefault="006C1277"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9. Să lăudăm, bine să cuvântăm și să ne închinăm Domnului, cântând și preaînălțându-L pe Dânsul întru toți vecii. </w:t>
            </w:r>
          </w:p>
          <w:p w:rsidR="008E760D" w:rsidRPr="008E760D" w:rsidRDefault="008E760D" w:rsidP="008E760D">
            <w:pPr>
              <w:jc w:val="both"/>
              <w:rPr>
                <w:rFonts w:ascii="Times New Roman" w:hAnsi="Times New Roman" w:cs="Times New Roman"/>
                <w:i/>
                <w:color w:val="000000"/>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CÂNTAREA A NOUA</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Cântarea Născătoarei de Dumnezeu </w:t>
            </w: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Luca 1, 46-55)</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 Măreşte, sufletul meu, pe Domnul, și s-a bucurat duhul meu de Dumnezeu, Mântuitorul me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2. Că a căutat spre smerenia roabei Sale, că iată de acum mă vor ferici toate neamurile.</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3. Că mi-a făcut mie mărire Cel Puternic, şi sfânt numele Lui; și mila Lui în neam şi în neam spre cei ce se tem de Dânsul.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4. Făcut-a tărie cu braţul Său, risipit-a pe cei mândri cu cugetul inimii lor.  </w:t>
            </w:r>
          </w:p>
          <w:p w:rsidR="006C1277" w:rsidRDefault="006C1277"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5. Surpat-a pe cei puternici de pe scaune, şi a înălţat pe cei smeriţi. Pe cei flămânzi i-</w:t>
            </w:r>
            <w:r w:rsidRPr="008E760D">
              <w:rPr>
                <w:rFonts w:ascii="Times New Roman" w:hAnsi="Times New Roman" w:cs="Times New Roman"/>
                <w:i/>
                <w:color w:val="000000"/>
                <w:sz w:val="28"/>
                <w:szCs w:val="28"/>
                <w:lang w:val="ro-RO"/>
              </w:rPr>
              <w:lastRenderedPageBreak/>
              <w:t xml:space="preserve">a umplut de bunătăţi şi pe cei bogaţi i-a scos afară deşerţi.  </w:t>
            </w:r>
          </w:p>
          <w:p w:rsidR="006C1277" w:rsidRDefault="006C1277"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6. Luat-a pe Israel, sluga Sa, ca să pomenească mila,  precum a grăit părinţilor noştri, lui Avraam şi seminţiei lui, până în veac.  </w:t>
            </w:r>
          </w:p>
          <w:p w:rsidR="008E760D" w:rsidRPr="008E760D" w:rsidRDefault="008E760D" w:rsidP="008E760D">
            <w:pPr>
              <w:jc w:val="both"/>
              <w:rPr>
                <w:rFonts w:ascii="Times New Roman" w:hAnsi="Times New Roman" w:cs="Times New Roman"/>
                <w:i/>
                <w:color w:val="000000"/>
                <w:sz w:val="28"/>
                <w:szCs w:val="28"/>
                <w:lang w:val="ro-RO"/>
              </w:rPr>
            </w:pPr>
          </w:p>
          <w:p w:rsidR="006C1277" w:rsidRDefault="006C1277" w:rsidP="001368DB">
            <w:pPr>
              <w:pStyle w:val="Corptext2"/>
              <w:jc w:val="center"/>
              <w:rPr>
                <w:rFonts w:ascii="Times New Roman" w:hAnsi="Times New Roman"/>
                <w:i/>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i/>
                <w:color w:val="000000"/>
                <w:sz w:val="28"/>
                <w:szCs w:val="28"/>
                <w:lang w:val="ro-RO"/>
              </w:rPr>
            </w:pPr>
          </w:p>
          <w:p w:rsidR="006C1277" w:rsidRPr="008E760D" w:rsidRDefault="008E760D" w:rsidP="006C1277">
            <w:pPr>
              <w:jc w:val="center"/>
              <w:rPr>
                <w:rFonts w:ascii="Times New Roman" w:hAnsi="Times New Roman" w:cs="Times New Roman"/>
                <w:color w:val="000000"/>
                <w:sz w:val="28"/>
                <w:szCs w:val="28"/>
                <w:lang w:val="ro-RO"/>
              </w:rPr>
            </w:pPr>
            <w:r w:rsidRPr="008E760D">
              <w:rPr>
                <w:rFonts w:ascii="Times New Roman" w:hAnsi="Times New Roman" w:cs="Times New Roman"/>
                <w:i/>
                <w:color w:val="000000"/>
                <w:sz w:val="28"/>
                <w:szCs w:val="28"/>
                <w:lang w:val="ro-RO"/>
              </w:rPr>
              <w:t>Cântarea Proorocului Zaharia</w:t>
            </w:r>
          </w:p>
          <w:p w:rsidR="008E760D" w:rsidRPr="008E760D" w:rsidRDefault="008E760D" w:rsidP="008E760D">
            <w:pPr>
              <w:jc w:val="center"/>
              <w:rPr>
                <w:rFonts w:ascii="Times New Roman" w:hAnsi="Times New Roman" w:cs="Times New Roman"/>
                <w:i/>
                <w:color w:val="000000"/>
                <w:sz w:val="28"/>
                <w:szCs w:val="28"/>
                <w:lang w:val="ro-RO"/>
              </w:rPr>
            </w:pPr>
          </w:p>
          <w:p w:rsidR="008E760D" w:rsidRPr="008E760D" w:rsidRDefault="008E760D" w:rsidP="008E760D">
            <w:pPr>
              <w:jc w:val="center"/>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Luca I, 68-79)</w:t>
            </w:r>
          </w:p>
          <w:p w:rsidR="008E760D" w:rsidRPr="008E760D" w:rsidRDefault="008E760D" w:rsidP="008E760D">
            <w:pPr>
              <w:jc w:val="both"/>
              <w:rPr>
                <w:rFonts w:ascii="Times New Roman" w:hAnsi="Times New Roman" w:cs="Times New Roman"/>
                <w:i/>
                <w:color w:val="000000"/>
                <w:sz w:val="28"/>
                <w:szCs w:val="28"/>
                <w:lang w:val="ro-RO"/>
              </w:rPr>
            </w:pP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 Bine este cuvântat Domnul, Dumnezeul lui Israel, că a cercetat şi a făcut răscumpărare poporului Să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2. Şi a ridicat corn de mântuire nouă în casa  lui David, slugii Sal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3. precum a grăit prin gura sfinţilor celor din veac prooroci ai Lu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4. mântuire de vrăjmaşii noştri şi din mâna tuturor celor ce ne urăsc pe no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5. să facă milă cu părinţii noştri, și să-și aducă aminte de așezământul cel sfânt al Să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6. de jurământul care S-a jurat lui Avraam, părintelui nostru,  să ne dea nouă fără frică, din mâna vrăjmaşilor noștri izbăvindu-n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7. să-I slujim Lui întru sfinţenie şi întru dreptate înaintea Lui, în toate zilele vieţii noastre.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8. Și tu, pruncule, prooroc al Celui Preaînalt te vei chema, </w:t>
            </w:r>
            <w:r w:rsidRPr="008E760D">
              <w:rPr>
                <w:rFonts w:ascii="Times New Roman" w:hAnsi="Times New Roman" w:cs="Times New Roman"/>
                <w:i/>
                <w:color w:val="000000"/>
                <w:sz w:val="28"/>
                <w:szCs w:val="28"/>
                <w:lang w:val="ro-RO"/>
              </w:rPr>
              <w:lastRenderedPageBreak/>
              <w:t xml:space="preserve">căi vei merge înaintea feţei Domnului, să găteşti calea Lui,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9. ca să dai cunoştinţa mântuirii poporului Lui, întru iertarea (lăsarea) păcatelor lor (noastre), pentru milostivirea milei Dumnezeului nostru, </w:t>
            </w:r>
          </w:p>
          <w:p w:rsidR="008E760D" w:rsidRPr="008E760D" w:rsidRDefault="008E760D" w:rsidP="008E760D">
            <w:pPr>
              <w:jc w:val="both"/>
              <w:rPr>
                <w:rFonts w:ascii="Times New Roman" w:hAnsi="Times New Roman" w:cs="Times New Roman"/>
                <w:i/>
                <w:color w:val="000000"/>
                <w:sz w:val="28"/>
                <w:szCs w:val="28"/>
                <w:lang w:val="ro-RO"/>
              </w:rPr>
            </w:pPr>
            <w:r w:rsidRPr="008E760D">
              <w:rPr>
                <w:rFonts w:ascii="Times New Roman" w:hAnsi="Times New Roman" w:cs="Times New Roman"/>
                <w:i/>
                <w:color w:val="000000"/>
                <w:sz w:val="28"/>
                <w:szCs w:val="28"/>
                <w:lang w:val="ro-RO"/>
              </w:rPr>
              <w:t xml:space="preserve">10. Întru care ne-a cercetat pe noi  Răsăritul din înălțime,  ca să se arate celor ce şedeau întru întuneric şi în umbra morţii, </w:t>
            </w:r>
          </w:p>
          <w:p w:rsidR="008E760D" w:rsidRPr="008E760D" w:rsidRDefault="008E760D" w:rsidP="001368DB">
            <w:pPr>
              <w:jc w:val="both"/>
              <w:rPr>
                <w:rFonts w:ascii="Times New Roman" w:hAnsi="Times New Roman" w:cs="Times New Roman"/>
                <w:i/>
                <w:sz w:val="28"/>
                <w:szCs w:val="28"/>
                <w:lang w:val="ro-RO"/>
              </w:rPr>
            </w:pPr>
            <w:r w:rsidRPr="008E760D">
              <w:rPr>
                <w:rFonts w:ascii="Times New Roman" w:hAnsi="Times New Roman" w:cs="Times New Roman"/>
                <w:i/>
                <w:color w:val="000000"/>
                <w:sz w:val="28"/>
                <w:szCs w:val="28"/>
                <w:lang w:val="ro-RO"/>
              </w:rPr>
              <w:t>11. să se îndrepteze picioarele noastre în calea păcii.</w:t>
            </w:r>
          </w:p>
        </w:tc>
        <w:tc>
          <w:tcPr>
            <w:tcW w:w="1667" w:type="pct"/>
          </w:tcPr>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lastRenderedPageBreak/>
              <w:t xml:space="preserve">CÂNTĂRILE LUI MOISE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Traducere după textul masoretic</w:t>
            </w:r>
            <w:r w:rsidR="000355B3">
              <w:rPr>
                <w:rStyle w:val="Referinnotdesubsol"/>
                <w:rFonts w:ascii="Times New Roman" w:hAnsi="Times New Roman" w:cs="Times New Roman"/>
                <w:sz w:val="28"/>
                <w:szCs w:val="28"/>
                <w:lang w:val="ro-RO"/>
              </w:rPr>
              <w:footnoteReference w:id="3"/>
            </w:r>
            <w:r w:rsidRPr="008E760D">
              <w:rPr>
                <w:rFonts w:ascii="Times New Roman" w:hAnsi="Times New Roman" w:cs="Times New Roman"/>
                <w:sz w:val="28"/>
                <w:szCs w:val="28"/>
                <w:lang w:val="ro-RO"/>
              </w:rPr>
              <w:t>, din Psaltirea ediție nouă.</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 * *</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CÂNTAREA ÎNTÂIA</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182A73">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După ce s-a afundat Faraon în Marea Roșie</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Ieșire XV)</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 Să cântăm Domnului, căci cu slavă S-a preaslăvit! Pe cal şi pe călăreţ în mare i-a arunca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2. Tăria mea şi mărirea mea este Domnul, căci El m-a iz</w:t>
            </w:r>
            <w:r w:rsidR="00C1134A">
              <w:rPr>
                <w:rFonts w:ascii="Times New Roman" w:hAnsi="Times New Roman" w:cs="Times New Roman"/>
                <w:sz w:val="28"/>
                <w:szCs w:val="28"/>
                <w:lang w:val="ro-RO"/>
              </w:rPr>
              <w:softHyphen/>
            </w:r>
            <w:r w:rsidRPr="008E760D">
              <w:rPr>
                <w:rFonts w:ascii="Times New Roman" w:hAnsi="Times New Roman" w:cs="Times New Roman"/>
                <w:sz w:val="28"/>
                <w:szCs w:val="28"/>
                <w:lang w:val="ro-RO"/>
              </w:rPr>
              <w:t xml:space="preserve">băvit. Acesta este Dumnezeul meu şi-L voi preaslăvi, Dumnezeul părintelui meu şi-L voi preaînălţ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 Domnul este viteaz în luptă; Domnul este numele Lu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 Carele lui Faraon şi oştirea lui în mare le-a aruncat; pe căpeteniile cele de seamă ale lui, Marea Roşie le-a înghiţi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 Adâncul le-a acoperit, în fundul mării ca o piatră s-au pogorâ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 Dreapta Ta, Doamne, şi-a arătat tăria. Mâna Ta cea dreaptă, Doamne, pe vrăjmaşi i-a sfărâma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lastRenderedPageBreak/>
              <w:t>7. Cu mulţimea slavei Tale ai surpat pe cei potrivnici. Trimis-ai mânia Ta şi i-a mistuit ca pe nişte paie.</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8. La suflarea nărilor Tale s-a despărţit apa, strânsu-s-au la un loc apele ca un perete şi s-au închegat valurile în inima mări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9. Vrăjmaşul zicea: “Alerga-voi după ei şi-i voi ajunge; pradă voi împărţi şi-mi voi sătura sufletul de răzbunare; voi scoate sabia şi mâna mea îi va stârp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0. Dar ai trimis Tu duhul Tău Şi marea i-a înghiţit; afundatu-s-au ca plumbul în apele cele mar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1. Doamne, cine este ase</w:t>
            </w:r>
            <w:r w:rsidR="00C1134A">
              <w:rPr>
                <w:rFonts w:ascii="Times New Roman" w:hAnsi="Times New Roman" w:cs="Times New Roman"/>
                <w:sz w:val="28"/>
                <w:szCs w:val="28"/>
                <w:lang w:val="ro-RO"/>
              </w:rPr>
              <w:t>-</w:t>
            </w:r>
            <w:r w:rsidRPr="008E760D">
              <w:rPr>
                <w:rFonts w:ascii="Times New Roman" w:hAnsi="Times New Roman" w:cs="Times New Roman"/>
                <w:sz w:val="28"/>
                <w:szCs w:val="28"/>
                <w:lang w:val="ro-RO"/>
              </w:rPr>
              <w:t>menea Ţie între dumnezei? Cine este asemenea Ţie prea</w:t>
            </w:r>
            <w:r w:rsidR="00C1134A">
              <w:rPr>
                <w:rFonts w:ascii="Times New Roman" w:hAnsi="Times New Roman" w:cs="Times New Roman"/>
                <w:sz w:val="28"/>
                <w:szCs w:val="28"/>
                <w:lang w:val="ro-RO"/>
              </w:rPr>
              <w:softHyphen/>
            </w:r>
            <w:r w:rsidRPr="008E760D">
              <w:rPr>
                <w:rFonts w:ascii="Times New Roman" w:hAnsi="Times New Roman" w:cs="Times New Roman"/>
                <w:sz w:val="28"/>
                <w:szCs w:val="28"/>
                <w:lang w:val="ro-RO"/>
              </w:rPr>
              <w:t xml:space="preserve">slăvit în sfinţenie, minunat întru slavă şi făcător de minun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2. Întins-ai dreapta Ta şi i-a înghiţit pământul!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3. Călăuzit-ai cu mila Ta acest popor şi l-ai izbăvit; Tu îl povăţuieşti cu puterea Ta, spre locaşul sfinţeniei Tale.  </w:t>
            </w:r>
          </w:p>
          <w:p w:rsidR="00C1134A" w:rsidRDefault="00C1134A"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4. Auzit-au neamurile şi s-au cutremurat, frică a cuprins pe cei din Filistei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5. Atunci s-au spăimântat căpeteniile Edomului, pe conducătorii Moabului cutremur i-a cuprins; şi toţi câţi trăiesc în Canaan şi-au pierdut cumpătul.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6. Frică şi groază va cădea peste ei. Şi de măreţia braţului Tău, ca pietrele vor încremeni, până va trece poporul Tău, Doamne, până </w:t>
            </w:r>
            <w:r w:rsidRPr="008E760D">
              <w:rPr>
                <w:rFonts w:ascii="Times New Roman" w:hAnsi="Times New Roman" w:cs="Times New Roman"/>
                <w:sz w:val="28"/>
                <w:szCs w:val="28"/>
                <w:lang w:val="ro-RO"/>
              </w:rPr>
              <w:lastRenderedPageBreak/>
              <w:t xml:space="preserve">va trece poporul Tău acesta, pe care l-ai câştigat Tu.  </w:t>
            </w:r>
          </w:p>
          <w:p w:rsidR="00C1134A" w:rsidRDefault="00C1134A"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7. Tu îl vei duce şi-l vei sădi în muntele moştenirii Tale, în locul ce ţi l-ai făcut sălăşluire, Doamne, În locaşul sfânt cel zidit de mâinile Tale, Doamn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8. Împărăţi-va Domnul în veac şi în veacul veaculu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9. Căci caii lui Faraon cu carele şi călăreţii lui au intrat în mare. Întors-a Domnul asupra lor apele mării, Iar fiii lui Israel au trecut prin mare, ca pe uscat!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2C3A50" w:rsidRPr="008E760D" w:rsidRDefault="002C3A50" w:rsidP="002C3A50">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CÂNTAREA A DOUA</w:t>
            </w:r>
          </w:p>
          <w:p w:rsidR="002C3A50" w:rsidRDefault="002C3A50" w:rsidP="008E760D">
            <w:pPr>
              <w:jc w:val="both"/>
              <w:rPr>
                <w:rFonts w:ascii="Times New Roman" w:hAnsi="Times New Roman" w:cs="Times New Roman"/>
                <w:sz w:val="28"/>
                <w:szCs w:val="28"/>
                <w:lang w:val="ro-RO"/>
              </w:rPr>
            </w:pPr>
          </w:p>
          <w:p w:rsidR="008E760D" w:rsidRPr="008E760D" w:rsidRDefault="008E760D" w:rsidP="00182A73">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Deuteronom XXXII)</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 Ia aminte, cerule, şi voi grăi! Ascultă, pământule, cuvintele gurii me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 Ca ploaia să curgă învăţătura mea şi graiurile mele să se coboare ca roua, ca bura pe verdeaţă şi ca ploaia repede pe iarbă.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 Căci numele Domnului voi preamări. Daţi slavă Dumnezeului nostru!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 El este tăria; desăvârşite sunt lucrurile Lui, căci toate căile Lui sunt drept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 Credincios este Dumnezeu şi nu este întru El nedreptate; drept şi adevărat este El,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 Iar ei s-au răzvrătit </w:t>
            </w:r>
            <w:r w:rsidRPr="008E760D">
              <w:rPr>
                <w:rFonts w:ascii="Times New Roman" w:hAnsi="Times New Roman" w:cs="Times New Roman"/>
                <w:sz w:val="28"/>
                <w:szCs w:val="28"/>
                <w:lang w:val="ro-RO"/>
              </w:rPr>
              <w:lastRenderedPageBreak/>
              <w:t xml:space="preserve">împotriva Lui; ei, după netrebniciile lor, nu sunt fiii Lui, ci neam îndărătnic şi ticălos. Cu acestea răsplătiţi voi Domnulu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7. Popor nechibzuit şi fără de minte, au nu este El Tatăl tău, Cel ce te-a zidit, te-a făcut şi te-a întemeiat?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8. Adu-ti aminte de zilele cele de demult, cugetă la anii neamurilor trecut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9. Întreabă pe tatăl tău şi-ți va da de ştire, întreabă pe bătrâni, şi-ţi vor spun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0. Când Cel Preaînalt a împărţit moştenire popoarelor, când a împărţit pe fiii lui Adam,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1. Atunci a statornicit hota</w:t>
            </w:r>
            <w:r w:rsidR="00C1134A">
              <w:rPr>
                <w:rFonts w:ascii="Times New Roman" w:hAnsi="Times New Roman" w:cs="Times New Roman"/>
                <w:sz w:val="28"/>
                <w:szCs w:val="28"/>
                <w:lang w:val="ro-RO"/>
              </w:rPr>
              <w:t>-</w:t>
            </w:r>
            <w:r w:rsidRPr="008E760D">
              <w:rPr>
                <w:rFonts w:ascii="Times New Roman" w:hAnsi="Times New Roman" w:cs="Times New Roman"/>
                <w:sz w:val="28"/>
                <w:szCs w:val="28"/>
                <w:lang w:val="ro-RO"/>
              </w:rPr>
              <w:t>rele neamurilor după numărul îngerilor lui Dumnezeu; iar par</w:t>
            </w:r>
            <w:r w:rsidRPr="008E760D">
              <w:rPr>
                <w:rFonts w:ascii="Times New Roman" w:hAnsi="Times New Roman" w:cs="Times New Roman"/>
                <w:sz w:val="28"/>
                <w:szCs w:val="28"/>
                <w:lang w:val="ro-RO"/>
              </w:rPr>
              <w:softHyphen/>
              <w:t>tea Domnului este po</w:t>
            </w:r>
            <w:r w:rsidRPr="008E760D">
              <w:rPr>
                <w:rFonts w:ascii="Times New Roman" w:hAnsi="Times New Roman" w:cs="Times New Roman"/>
                <w:sz w:val="28"/>
                <w:szCs w:val="28"/>
                <w:lang w:val="ro-RO"/>
              </w:rPr>
              <w:softHyphen/>
              <w:t>po</w:t>
            </w:r>
            <w:r w:rsidRPr="008E760D">
              <w:rPr>
                <w:rFonts w:ascii="Times New Roman" w:hAnsi="Times New Roman" w:cs="Times New Roman"/>
                <w:sz w:val="28"/>
                <w:szCs w:val="28"/>
                <w:lang w:val="ro-RO"/>
              </w:rPr>
              <w:softHyphen/>
              <w:t xml:space="preserve">rul lui Iacov, Israel e partea lui de moşteni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2. Găsitu-l-a în pământ pustiu, în pustiu trist şi cu urlete sălbatic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3. Şi l-a apărat, l-a îngrijit şi l-a păzit, ca lumina ochiului Său.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4. Întocmai ca vulturul care îndeamnă la zbor puii săi şi se roteşte pe deasupra lor, 15. Întinzându-şi aripile, a luat pe Israel şi l-a dus pe penele sa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6. Domnul l-a povăţuit şi n-a fost cu el dumnezeu străin.  </w:t>
            </w:r>
          </w:p>
          <w:p w:rsidR="008E760D" w:rsidRPr="008E760D" w:rsidRDefault="008E760D" w:rsidP="008E760D">
            <w:pPr>
              <w:jc w:val="both"/>
              <w:rPr>
                <w:rFonts w:ascii="Times New Roman" w:hAnsi="Times New Roman" w:cs="Times New Roman"/>
                <w:sz w:val="28"/>
                <w:szCs w:val="28"/>
                <w:lang w:val="ro-RO"/>
              </w:rPr>
            </w:pPr>
          </w:p>
          <w:p w:rsidR="00C1134A" w:rsidRDefault="00C1134A"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7. El l-a aşezat pe înălţimile pământului şi l-a hrănit cu roada ţarini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8. I-a dat să scoată miere </w:t>
            </w:r>
            <w:r w:rsidRPr="008E760D">
              <w:rPr>
                <w:rFonts w:ascii="Times New Roman" w:hAnsi="Times New Roman" w:cs="Times New Roman"/>
                <w:sz w:val="28"/>
                <w:szCs w:val="28"/>
                <w:lang w:val="ro-RO"/>
              </w:rPr>
              <w:lastRenderedPageBreak/>
              <w:t xml:space="preserve">din piatră şi cu untdelemn din stâncă vârtoasă l-a hrăni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9. L-a hrănit cu unt de vacă şi cu lapte de oi, cu grăsimea mieilor, a berbecilor de Vasan, a ţapilor şi cu grâu gras; a băut vin, sângele bobiţelor de strugu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0.  A mâncat Iacov, s-a îngrăşat Israel şi s-a făcut îndărătnic;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1. Îngrăşatu-s-a, îngroşatu-s-a şi s-a umplut de grăsime; a părăsit pe Dumnezeu, Cel ce l-a făcut şi a dispreţuit cetatea mântuirii sa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2. Întărâtat-au râvna Lui cu dumnezei străini şi cu urâciunile lor L-au mânia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3. Adus-au jertfe demonilor, şi nu lui Dumnezeu, unor dumnezei noi, pe care nu i-au ştiut, care au venit de la vecinii lor şi pe care părinţii lor nu i-au cunoscu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4. Iar pe Apărătorul, Cel ce te-a născut, L-ai uitat şi nu ţi-ai adus aminte de Dumnezeu, Cel ce te-a zidi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5. Văzut-a Domnul şi S-a mâniat şi în mânia Sa a trecut cu vederea pe fiii Săi şi pe fiicele Sa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6. Şi a zis: îmi voi ascunde faţa Mea de la ei şi voi vedea cum va fi sfârşitul 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7. Că neam ticălos sunt ei şi copii în care nu este credincioşi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8. Ei M-au întărâtat la gelozie prin cei ce nu sunt Dumnezeu şi au aprins mânia Mea prin idolii 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9. Îi voi întărâta şi Eu pe ei printr-un popor care nu e popor, le voi aprinde mânia </w:t>
            </w:r>
            <w:r w:rsidRPr="008E760D">
              <w:rPr>
                <w:rFonts w:ascii="Times New Roman" w:hAnsi="Times New Roman" w:cs="Times New Roman"/>
                <w:sz w:val="28"/>
                <w:szCs w:val="28"/>
                <w:lang w:val="ro-RO"/>
              </w:rPr>
              <w:lastRenderedPageBreak/>
              <w:t xml:space="preserve">printr-un neam fără pricepe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0. Că foc s-a aprins din pricina mâniei Mele: va arde până în fundul locuinţei morţi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1. Va mânca pământul şi roadele lui şi va pârjoli temeliile munţi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2. Voi strânge împotriva lor necazuri şi voi cheltui asupra lor toate săgeţile Mele;  </w:t>
            </w:r>
          </w:p>
          <w:p w:rsidR="009928A7"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3. Istoviţi vor fi de foame şi prăpădiţi de lingoare şi molimă re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4. Voi trimite asupra lor dinţii fiarelor, veninul târâtoarelor din pulbere voi trimit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5. De din afară îi va pierde sabia, iar prin case groaza, pierzând pe tânăr şi pe tânără, pe copilul de ţâţă şi pe bătrânul acoperit de cărunteţe.  </w:t>
            </w:r>
          </w:p>
          <w:p w:rsidR="008E760D" w:rsidRPr="008E760D" w:rsidRDefault="009928A7" w:rsidP="008E760D">
            <w:pPr>
              <w:jc w:val="both"/>
              <w:rPr>
                <w:rFonts w:ascii="Times New Roman" w:hAnsi="Times New Roman" w:cs="Times New Roman"/>
                <w:sz w:val="28"/>
                <w:szCs w:val="28"/>
                <w:lang w:val="ro-RO"/>
              </w:rPr>
            </w:pPr>
            <w:r>
              <w:rPr>
                <w:rFonts w:ascii="Times New Roman" w:hAnsi="Times New Roman" w:cs="Times New Roman"/>
                <w:sz w:val="28"/>
                <w:szCs w:val="28"/>
                <w:lang w:val="ro-RO"/>
              </w:rPr>
              <w:t>36. Am zis: Î</w:t>
            </w:r>
            <w:r w:rsidR="008E760D" w:rsidRPr="008E760D">
              <w:rPr>
                <w:rFonts w:ascii="Times New Roman" w:hAnsi="Times New Roman" w:cs="Times New Roman"/>
                <w:sz w:val="28"/>
                <w:szCs w:val="28"/>
                <w:lang w:val="ro-RO"/>
              </w:rPr>
              <w:t xml:space="preserve">i voi împrăştia şi voi şterge pomenirea lor dintre oamen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7. Dar am amânat aceasta, pentru răutatea vrăjmaşilor, ca să nu se mândrească vrăjmaşii 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8. Şi să zică: Mâna noastră este puternică şi toate acestea nu le-a făcut Domnul.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9. Căci aceştia sunt oameni, care şi-au pierdut judecata şi n-au nici o pricepe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0. O, de ar judeca ei şi de s-ar gândi la aceasta! De ar pricepe ce are să fie cu ei mai pe urmă: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1. Cum ar putea unul să pună pe fugă o mie, şi doi, zece mi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42. Dacă apărătorul lor nu i-</w:t>
            </w:r>
            <w:r w:rsidRPr="008E760D">
              <w:rPr>
                <w:rFonts w:ascii="Times New Roman" w:hAnsi="Times New Roman" w:cs="Times New Roman"/>
                <w:sz w:val="28"/>
                <w:szCs w:val="28"/>
                <w:lang w:val="ro-RO"/>
              </w:rPr>
              <w:lastRenderedPageBreak/>
              <w:t xml:space="preserve">ar vinde şi dacă Domnul nu i-ar părăs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3. Căci apărătorul lor nu este ca Apărătorul nostru şi la aceasta chiar vrăjmaşii noştri sunt martor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4. Că via lor este din viţa de vie a Sodomei şi din şesurile Gomore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5. Strugurii lor sunt struguri otrăviţi şi bobiţele lor amare;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6. Vinul lor este venin de scorpion şi otravă pierzătoare de aspidă.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7. Au nu sunt acestea ascunse la Mine? Şi nu sunt ele pecetluite în cămările Me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48. A Mea este răzbu</w:t>
            </w:r>
            <w:r w:rsidRPr="008E760D">
              <w:rPr>
                <w:rFonts w:ascii="Times New Roman" w:hAnsi="Times New Roman" w:cs="Times New Roman"/>
                <w:sz w:val="28"/>
                <w:szCs w:val="28"/>
                <w:lang w:val="ro-RO"/>
              </w:rPr>
              <w:softHyphen/>
              <w:t xml:space="preserve">narea şi răsplătire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9. Când se va poticni piciorul 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0. Că aproape este ziua pieirii lor şi curând vor veni cele gătite pentru e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1. Iar Domnul va judeca pe poporul Său şi Se va milostivi asupra robilor Să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2. Când va vedea că a slăbit tăria lor şi că nu se mai află nici robi, nici sloboz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3. Atunci Domnul va zice: Unde sunt dumnezeii lor şi tăria în care nădăjduiau e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4. Unde sunt cei ce au mâncat grăsimea jertfelor lor şi au băut vinul turnărilor lor?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5. Să se scoale, să vă ajute şi să vă fie ocroti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6. Vedeţi, vedeţi, dar, că Eu sunt şi nu este alt Dumnezeu afară de Min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7. Eu omor şi înviez, Eu rănesc şi tămăduiesc şi </w:t>
            </w:r>
            <w:r w:rsidRPr="008E760D">
              <w:rPr>
                <w:rFonts w:ascii="Times New Roman" w:hAnsi="Times New Roman" w:cs="Times New Roman"/>
                <w:sz w:val="28"/>
                <w:szCs w:val="28"/>
                <w:lang w:val="ro-RO"/>
              </w:rPr>
              <w:lastRenderedPageBreak/>
              <w:t xml:space="preserve">nimeni nu poate scăpa din mâinile Mel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8. Eu ridic la cer mâna Mea şi Mă jur pe dreapta Mea şi zic: Viu sunt Eu în veac!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59. Când voi ascuţi sabia Mea cea lucitoare şi va începe mâna Mea a judeca, 60. Mă voi răzbuna pe vrăjmaşii Mei şi celor ce Mă urăsc le voi răsplăt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1. Adăpa-voi săgeţile Mele cu sânge şi sabia Mea se va sătura de carne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2. Şi de sângele celor ucişi şi robiţi şi de capetele căpeteniilor vrăjmaşulu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3. Veseliţi-vă, ceruri, împreună cu El şi vă închinaţi Lui toţi îngerii lui Dumnezeu!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4. Veseliţi-vă, neamuri, împreună cu poporul Lui şi să se întărească toţi fiii lui Dumnezeu!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5. Căci El va răzbuna sângele robilor Săi şi va răsplăti cu răzbunare vrăjmaşilor Săi şi celor ce-L urăsc le va răsplăt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66. Şi va curăţi Domnul pământul poporului Său.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p>
          <w:p w:rsidR="00182A73" w:rsidRPr="008E760D" w:rsidRDefault="00182A73" w:rsidP="00182A73">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CÂNTAREA A TREIA</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Rugăciunea Anei, mama Proorocului Samuel (I Regi II).</w:t>
            </w:r>
          </w:p>
          <w:p w:rsidR="008E760D" w:rsidRPr="008E760D" w:rsidRDefault="008E760D" w:rsidP="008E760D">
            <w:pPr>
              <w:jc w:val="center"/>
              <w:rPr>
                <w:rFonts w:ascii="Times New Roman" w:hAnsi="Times New Roman" w:cs="Times New Roman"/>
                <w:sz w:val="28"/>
                <w:szCs w:val="28"/>
                <w:lang w:val="ro-RO"/>
              </w:rPr>
            </w:pPr>
            <w:r w:rsidRPr="008E760D">
              <w:rPr>
                <w:rFonts w:ascii="Times New Roman" w:hAnsi="Times New Roman" w:cs="Times New Roman"/>
                <w:sz w:val="28"/>
                <w:szCs w:val="28"/>
                <w:lang w:val="ro-RO"/>
              </w:rPr>
              <w:t>Pe Dumnezeu cinstește stearpa ceea ce a născut în chip minunat.</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 Bucuratu-s-a inima mea întru Domnul; înălţată a fost fruntea mea de Domnul, Dum</w:t>
            </w:r>
            <w:r w:rsidRPr="008E760D">
              <w:rPr>
                <w:rFonts w:ascii="Times New Roman" w:hAnsi="Times New Roman" w:cs="Times New Roman"/>
                <w:sz w:val="28"/>
                <w:szCs w:val="28"/>
                <w:lang w:val="ro-RO"/>
              </w:rPr>
              <w:softHyphen/>
              <w:t>ne</w:t>
            </w:r>
            <w:r w:rsidRPr="008E760D">
              <w:rPr>
                <w:rFonts w:ascii="Times New Roman" w:hAnsi="Times New Roman" w:cs="Times New Roman"/>
                <w:sz w:val="28"/>
                <w:szCs w:val="28"/>
                <w:lang w:val="ro-RO"/>
              </w:rPr>
              <w:softHyphen/>
              <w:t xml:space="preserve">zeul meu şi gura mea </w:t>
            </w:r>
            <w:r w:rsidRPr="008E760D">
              <w:rPr>
                <w:rFonts w:ascii="Times New Roman" w:hAnsi="Times New Roman" w:cs="Times New Roman"/>
                <w:sz w:val="28"/>
                <w:szCs w:val="28"/>
                <w:lang w:val="ro-RO"/>
              </w:rPr>
              <w:lastRenderedPageBreak/>
              <w:t>s-a deschis larg a</w:t>
            </w:r>
            <w:r w:rsidRPr="008E760D">
              <w:rPr>
                <w:rFonts w:ascii="Times New Roman" w:hAnsi="Times New Roman" w:cs="Times New Roman"/>
                <w:sz w:val="28"/>
                <w:szCs w:val="28"/>
                <w:lang w:val="ro-RO"/>
              </w:rPr>
              <w:softHyphen/>
              <w:t>su</w:t>
            </w:r>
            <w:r w:rsidRPr="008E760D">
              <w:rPr>
                <w:rFonts w:ascii="Times New Roman" w:hAnsi="Times New Roman" w:cs="Times New Roman"/>
                <w:sz w:val="28"/>
                <w:szCs w:val="28"/>
                <w:lang w:val="ro-RO"/>
              </w:rPr>
              <w:softHyphen/>
              <w:t xml:space="preserve">pra vrăjmaşilor mei, căci m-am bucurat de izbăvirea Ta.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2. Nimeni nu este sfânt ca Domnul, căci nu e altul afară de Tine; şi nimeni nu e puternic ca Dumnezeul nostru.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3. Nu vă lăudaţi şi cuvinte trufaşe să nu iasă din gura voastră.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4. Că Domnul este Dumnezeul a toată cunoştinţa şi lucrurile la Dânsul sunt cântărit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5. Arcul celor puter</w:t>
            </w:r>
            <w:r w:rsidRPr="008E760D">
              <w:rPr>
                <w:rFonts w:ascii="Times New Roman" w:hAnsi="Times New Roman" w:cs="Times New Roman"/>
                <w:sz w:val="28"/>
                <w:szCs w:val="28"/>
                <w:lang w:val="ro-RO"/>
              </w:rPr>
              <w:softHyphen/>
              <w:t>ni</w:t>
            </w:r>
            <w:r w:rsidRPr="008E760D">
              <w:rPr>
                <w:rFonts w:ascii="Times New Roman" w:hAnsi="Times New Roman" w:cs="Times New Roman"/>
                <w:sz w:val="28"/>
                <w:szCs w:val="28"/>
                <w:lang w:val="ro-RO"/>
              </w:rPr>
              <w:softHyphen/>
              <w:t xml:space="preserve">ci s-a frânt, iar cei slabi s-au încins cu puter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6. Cei sătui vor munci pentru pâine, iar cei flămân</w:t>
            </w:r>
            <w:r w:rsidRPr="008E760D">
              <w:rPr>
                <w:rFonts w:ascii="Times New Roman" w:hAnsi="Times New Roman" w:cs="Times New Roman"/>
                <w:sz w:val="28"/>
                <w:szCs w:val="28"/>
                <w:lang w:val="ro-RO"/>
              </w:rPr>
              <w:softHyphen/>
              <w:t xml:space="preserve">zi nu vor mai avea foam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7. Cea stearpă va naşte de şapte ori, iar cea cu copii mulţi va fi neputincioasă.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8. Domnul omoară şi învie; El coboară la locuinţa morţilor şi iarăşi scoate.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9. Domnul sărăceşte pe om şi tot El îl îmbogăţeşte; El smereşte şi El înalţă. El ridică pe cel sărac din pulbere şi din gunoi pe cel lipsit,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0. Punându-i în rând cu cei puternici şi dându-le scaunul măriri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1. Căci ale Domnului sunt temeliile pământului şi El întemeiază lumea pe ele.  </w:t>
            </w:r>
          </w:p>
          <w:p w:rsidR="009928A7" w:rsidRDefault="009928A7"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2. Paşii sfinţi</w:t>
            </w:r>
            <w:r w:rsidR="009928A7">
              <w:rPr>
                <w:rFonts w:ascii="Times New Roman" w:hAnsi="Times New Roman" w:cs="Times New Roman"/>
                <w:sz w:val="28"/>
                <w:szCs w:val="28"/>
                <w:lang w:val="ro-RO"/>
              </w:rPr>
              <w:t>lor Săi El îi păzeşte, iar nele</w:t>
            </w:r>
            <w:r w:rsidRPr="008E760D">
              <w:rPr>
                <w:rFonts w:ascii="Times New Roman" w:hAnsi="Times New Roman" w:cs="Times New Roman"/>
                <w:sz w:val="28"/>
                <w:szCs w:val="28"/>
                <w:lang w:val="ro-RO"/>
              </w:rPr>
              <w:t>giuiţii vor pieri întru întuneric căci omul nu prin putere e tare.  Sfânt este Domnul!</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3. Să nu se laude cel înţelept cu înţelepciunea sa şi cel </w:t>
            </w:r>
            <w:r w:rsidRPr="008E760D">
              <w:rPr>
                <w:rFonts w:ascii="Times New Roman" w:hAnsi="Times New Roman" w:cs="Times New Roman"/>
                <w:sz w:val="28"/>
                <w:szCs w:val="28"/>
                <w:lang w:val="ro-RO"/>
              </w:rPr>
              <w:lastRenderedPageBreak/>
              <w:t xml:space="preserve">puternic să nu se laude cu puterea sa, nici cel bogat să nu se fălească cu bogăţia sa; </w:t>
            </w:r>
          </w:p>
          <w:p w:rsidR="009928A7" w:rsidRDefault="009928A7"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 xml:space="preserve">14. Ci cel ce voieşte să se laude, cu aceea să se laude că ştie şi cunoaşte pe Domnul şi face judecată şi dreptate în mijlocul pământului.  </w:t>
            </w:r>
          </w:p>
          <w:p w:rsidR="008E760D" w:rsidRPr="008E760D" w:rsidRDefault="008E760D" w:rsidP="008E760D">
            <w:pPr>
              <w:jc w:val="both"/>
              <w:rPr>
                <w:rFonts w:ascii="Times New Roman" w:hAnsi="Times New Roman" w:cs="Times New Roman"/>
                <w:sz w:val="28"/>
                <w:szCs w:val="28"/>
                <w:lang w:val="ro-RO"/>
              </w:rPr>
            </w:pP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5. Domnul din înălţi</w:t>
            </w:r>
            <w:r w:rsidRPr="008E760D">
              <w:rPr>
                <w:rFonts w:ascii="Times New Roman" w:hAnsi="Times New Roman" w:cs="Times New Roman"/>
                <w:sz w:val="28"/>
                <w:szCs w:val="28"/>
                <w:lang w:val="ro-RO"/>
              </w:rPr>
              <w:softHyphen/>
              <w:t>me</w:t>
            </w:r>
            <w:r w:rsidRPr="008E760D">
              <w:rPr>
                <w:rFonts w:ascii="Times New Roman" w:hAnsi="Times New Roman" w:cs="Times New Roman"/>
                <w:sz w:val="28"/>
                <w:szCs w:val="28"/>
                <w:lang w:val="ro-RO"/>
              </w:rPr>
              <w:softHyphen/>
              <w:t>a cerului va tuna pe</w:t>
            </w:r>
            <w:r w:rsidRPr="008E760D">
              <w:rPr>
                <w:rFonts w:ascii="Times New Roman" w:hAnsi="Times New Roman" w:cs="Times New Roman"/>
                <w:sz w:val="28"/>
                <w:szCs w:val="28"/>
                <w:lang w:val="ro-RO"/>
              </w:rPr>
              <w:softHyphen/>
              <w:t>ste vrăjmaşii Săi, El va judeca marginile pămân</w:t>
            </w:r>
            <w:r w:rsidRPr="008E760D">
              <w:rPr>
                <w:rFonts w:ascii="Times New Roman" w:hAnsi="Times New Roman" w:cs="Times New Roman"/>
                <w:sz w:val="28"/>
                <w:szCs w:val="28"/>
                <w:lang w:val="ro-RO"/>
              </w:rPr>
              <w:softHyphen/>
              <w:t xml:space="preserve">tului, drept fiind,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sz w:val="28"/>
                <w:szCs w:val="28"/>
                <w:lang w:val="ro-RO"/>
              </w:rPr>
              <w:t>16. El va da tărie regilor noştri şi fruntea Unsului Său o va înălţa. </w:t>
            </w:r>
          </w:p>
          <w:p w:rsidR="008E760D" w:rsidRPr="008E760D" w:rsidRDefault="008E760D" w:rsidP="008E760D">
            <w:pPr>
              <w:jc w:val="both"/>
              <w:rPr>
                <w:rFonts w:ascii="Times New Roman" w:hAnsi="Times New Roman" w:cs="Times New Roman"/>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PATR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Rugăciunea Proorocului Avacum (Cap. II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 Doamne, auzit-am de faima Ta şi m-am temut; înțeles</w:t>
            </w:r>
            <w:r w:rsidR="00F9461D">
              <w:rPr>
                <w:rFonts w:ascii="Times New Roman" w:hAnsi="Times New Roman" w:cs="Times New Roman"/>
                <w:color w:val="000000"/>
                <w:sz w:val="28"/>
                <w:szCs w:val="28"/>
                <w:lang w:val="ro-RO"/>
              </w:rPr>
              <w:t>-</w:t>
            </w:r>
            <w:r w:rsidRPr="008E760D">
              <w:rPr>
                <w:rFonts w:ascii="Times New Roman" w:hAnsi="Times New Roman" w:cs="Times New Roman"/>
                <w:color w:val="000000"/>
                <w:sz w:val="28"/>
                <w:szCs w:val="28"/>
                <w:lang w:val="ro-RO"/>
              </w:rPr>
              <w:t>am lucrurile Tale, Doamne și m-am spăimântat.</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 Fă să trăiască, în cursul anilor, lucrarea Ta şi, în trecerea vremii, fă-o să fie cunoscută. Dar, întru mânia Ta, adu-ţi aminte că eşti şi milostiv.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 </w:t>
            </w:r>
            <w:r w:rsidRPr="008E760D">
              <w:rPr>
                <w:rFonts w:ascii="Times New Roman" w:hAnsi="Times New Roman" w:cs="Times New Roman"/>
                <w:color w:val="000000"/>
                <w:sz w:val="28"/>
                <w:szCs w:val="28"/>
                <w:lang w:val="ro-RO"/>
              </w:rPr>
              <w:tab/>
              <w:t>Dumnezeu vine din Teman, şi Cel Sfânt din muntele Paran.</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Slava Lui acoperă cerurile şi tot pământul este plin de mărirea Lu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5. Strălucirea lui va fi ca lumina soarelui, din mâinile </w:t>
            </w:r>
            <w:r w:rsidRPr="008E760D">
              <w:rPr>
                <w:rFonts w:ascii="Times New Roman" w:hAnsi="Times New Roman" w:cs="Times New Roman"/>
                <w:color w:val="000000"/>
                <w:sz w:val="28"/>
                <w:szCs w:val="28"/>
                <w:lang w:val="ro-RO"/>
              </w:rPr>
              <w:lastRenderedPageBreak/>
              <w:t xml:space="preserve">Lui raze vor izvorî; acolo stă tainic ascunsă puterea Lu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6. </w:t>
            </w:r>
            <w:r w:rsidRPr="008E760D">
              <w:rPr>
                <w:rFonts w:ascii="Times New Roman" w:hAnsi="Times New Roman" w:cs="Times New Roman"/>
                <w:color w:val="000000"/>
                <w:sz w:val="28"/>
                <w:szCs w:val="28"/>
                <w:lang w:val="ro-RO"/>
              </w:rPr>
              <w:tab/>
              <w:t xml:space="preserve">Înaintea Lui merge molima, iar prăpădul vine pe urma Lui.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7. </w:t>
            </w:r>
            <w:r w:rsidRPr="008E760D">
              <w:rPr>
                <w:rFonts w:ascii="Times New Roman" w:hAnsi="Times New Roman" w:cs="Times New Roman"/>
                <w:color w:val="000000"/>
                <w:sz w:val="28"/>
                <w:szCs w:val="28"/>
                <w:lang w:val="ro-RO"/>
              </w:rPr>
              <w:tab/>
              <w:t>Când se va arăta El, se va clătina pământul, iar când va privi se vor cutremura popoarel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8. Munţii cei din veac se desprind din locurile lor, colinele străvechi se smeresc şi pier sub paşii veşniciei Sal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9. </w:t>
            </w:r>
            <w:r w:rsidRPr="008E760D">
              <w:rPr>
                <w:rFonts w:ascii="Times New Roman" w:hAnsi="Times New Roman" w:cs="Times New Roman"/>
                <w:color w:val="000000"/>
                <w:sz w:val="28"/>
                <w:szCs w:val="28"/>
                <w:lang w:val="ro-RO"/>
              </w:rPr>
              <w:tab/>
              <w:t>Am văzut cortu</w:t>
            </w:r>
            <w:r w:rsidRPr="008E760D">
              <w:rPr>
                <w:rFonts w:ascii="Times New Roman" w:hAnsi="Times New Roman" w:cs="Times New Roman"/>
                <w:color w:val="000000"/>
                <w:sz w:val="28"/>
                <w:szCs w:val="28"/>
                <w:lang w:val="ro-RO"/>
              </w:rPr>
              <w:softHyphen/>
              <w:t xml:space="preserve">rile lui Cuşan (Etiopia) lovite de groază, iar colibele ţării Madianului sunt cuprinse de cutremur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0. </w:t>
            </w:r>
            <w:r w:rsidRPr="008E760D">
              <w:rPr>
                <w:rFonts w:ascii="Times New Roman" w:hAnsi="Times New Roman" w:cs="Times New Roman"/>
                <w:color w:val="000000"/>
                <w:sz w:val="28"/>
                <w:szCs w:val="28"/>
                <w:lang w:val="ro-RO"/>
              </w:rPr>
              <w:tab/>
              <w:t xml:space="preserve">Oare împotriva fluviilor aprinsu-și-a Domnul văpaia Sa? Sau asupra marilor râuri mânia Sa? Sau împotriva mării urgia T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1. Când Tu încaleci caii Tăi şi Te sui în carele Tale de biruinţ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2. </w:t>
            </w:r>
            <w:r w:rsidRPr="008E760D">
              <w:rPr>
                <w:rFonts w:ascii="Times New Roman" w:hAnsi="Times New Roman" w:cs="Times New Roman"/>
                <w:color w:val="000000"/>
                <w:sz w:val="28"/>
                <w:szCs w:val="28"/>
                <w:lang w:val="ro-RO"/>
              </w:rPr>
              <w:tab/>
              <w:t xml:space="preserve">Arcul Tău se încordează. Săgeţile Tale sunt jurămintele pe care le-ai rosti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3. Cu şuvoaiele Tale spinteci pământul. Văzutu-Te-au munţii şi s-au cutremura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4. Puhoaie de apă au trecut. Adâncul şi-a slobozit glasul său şi mâinile sale în sus le ridic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5. Soarele şi luna s-au oprit în locuinţa lor;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6. Ca să facă lumină, săgeţile Tale pornesc şi fulgerele lăncilor Tale fără încetare scapăr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lastRenderedPageBreak/>
              <w:t xml:space="preserve">17. Cu mânie Tu păşeşti pe pământ şi întru urgie Tu calci în picioare popoarel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8. Ieşit-ai ca să dezro</w:t>
            </w:r>
            <w:r w:rsidRPr="008E760D">
              <w:rPr>
                <w:rFonts w:ascii="Times New Roman" w:hAnsi="Times New Roman" w:cs="Times New Roman"/>
                <w:color w:val="000000"/>
                <w:sz w:val="28"/>
                <w:szCs w:val="28"/>
                <w:lang w:val="ro-RO"/>
              </w:rPr>
              <w:softHyphen/>
              <w:t>beşti poporul Tău; ca să izbăveşti pe unsul Tău.</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9. Doborât-ai acope</w:t>
            </w:r>
            <w:r w:rsidRPr="008E760D">
              <w:rPr>
                <w:rFonts w:ascii="Times New Roman" w:hAnsi="Times New Roman" w:cs="Times New Roman"/>
                <w:color w:val="000000"/>
                <w:sz w:val="28"/>
                <w:szCs w:val="28"/>
                <w:lang w:val="ro-RO"/>
              </w:rPr>
              <w:softHyphen/>
              <w:t>ri</w:t>
            </w:r>
            <w:r w:rsidRPr="008E760D">
              <w:rPr>
                <w:rFonts w:ascii="Times New Roman" w:hAnsi="Times New Roman" w:cs="Times New Roman"/>
                <w:color w:val="000000"/>
                <w:sz w:val="28"/>
                <w:szCs w:val="28"/>
                <w:lang w:val="ro-RO"/>
              </w:rPr>
              <w:softHyphen/>
              <w:t xml:space="preserve">şul casei celui fără de lege şi temeliile ei le-ai dezvelit până jos la piatr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0. Străpuns-ai cu săgeţile Tale capul lui Faraon şi al celor care se năpusteau asupra mea, ca să mă sfărâme.</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1. Cu caii Tăi Tu cutreieri marea, puhoiul întinselor ap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2. Auzit-am de acea</w:t>
            </w:r>
            <w:r w:rsidRPr="008E760D">
              <w:rPr>
                <w:rFonts w:ascii="Times New Roman" w:hAnsi="Times New Roman" w:cs="Times New Roman"/>
                <w:color w:val="000000"/>
                <w:sz w:val="28"/>
                <w:szCs w:val="28"/>
                <w:lang w:val="ro-RO"/>
              </w:rPr>
              <w:softHyphen/>
              <w:t>sta şi lăuntrul meu s-a zbuciumat la glasul Tău, tremurat-au buzele mel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3. Putreziciunea a cu</w:t>
            </w:r>
            <w:r w:rsidRPr="008E760D">
              <w:rPr>
                <w:rFonts w:ascii="Times New Roman" w:hAnsi="Times New Roman" w:cs="Times New Roman"/>
                <w:color w:val="000000"/>
                <w:sz w:val="28"/>
                <w:szCs w:val="28"/>
                <w:lang w:val="ro-RO"/>
              </w:rPr>
              <w:softHyphen/>
              <w:t>prins oasele mele şi pi</w:t>
            </w:r>
            <w:r w:rsidRPr="008E760D">
              <w:rPr>
                <w:rFonts w:ascii="Times New Roman" w:hAnsi="Times New Roman" w:cs="Times New Roman"/>
                <w:color w:val="000000"/>
                <w:sz w:val="28"/>
                <w:szCs w:val="28"/>
                <w:lang w:val="ro-RO"/>
              </w:rPr>
              <w:softHyphen/>
              <w:t>ci</w:t>
            </w:r>
            <w:r w:rsidRPr="008E760D">
              <w:rPr>
                <w:rFonts w:ascii="Times New Roman" w:hAnsi="Times New Roman" w:cs="Times New Roman"/>
                <w:color w:val="000000"/>
                <w:sz w:val="28"/>
                <w:szCs w:val="28"/>
                <w:lang w:val="ro-RO"/>
              </w:rPr>
              <w:softHyphen/>
              <w:t xml:space="preserve">oarele mele au şovăi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4. Liniştit voi aştepta vremea marii îngrijo</w:t>
            </w:r>
            <w:r w:rsidRPr="008E760D">
              <w:rPr>
                <w:rFonts w:ascii="Times New Roman" w:hAnsi="Times New Roman" w:cs="Times New Roman"/>
                <w:color w:val="000000"/>
                <w:sz w:val="28"/>
                <w:szCs w:val="28"/>
                <w:lang w:val="ro-RO"/>
              </w:rPr>
              <w:softHyphen/>
              <w:t>ră</w:t>
            </w:r>
            <w:r w:rsidRPr="008E760D">
              <w:rPr>
                <w:rFonts w:ascii="Times New Roman" w:hAnsi="Times New Roman" w:cs="Times New Roman"/>
                <w:color w:val="000000"/>
                <w:sz w:val="28"/>
                <w:szCs w:val="28"/>
                <w:lang w:val="ro-RO"/>
              </w:rPr>
              <w:softHyphen/>
              <w:t xml:space="preserve">ri care va veni peste poporul care ne asupreşt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5. Smochinul să nu mai înmugurească şi via rod să nu mai de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6. Înşelătoare să fie rodirea măslinului, şi ogoarele nimic să nu rodească.</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7. Turme să nu mai fie în ţarcuri şi vite în staule niciodat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8. Ci eu voi tresălta de veselie în Domnul, bucura-</w:t>
            </w:r>
            <w:r w:rsidRPr="008E760D">
              <w:rPr>
                <w:rFonts w:ascii="Times New Roman" w:hAnsi="Times New Roman" w:cs="Times New Roman"/>
                <w:color w:val="000000"/>
                <w:sz w:val="28"/>
                <w:szCs w:val="28"/>
                <w:lang w:val="ro-RO"/>
              </w:rPr>
              <w:lastRenderedPageBreak/>
              <w:t xml:space="preserve">mă-voi de Dumnezeu, Mântuitorul me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9. Domnul, Stăpânul meu, este tăria mea; El face picioarele mele ca ale căprioarelor,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0. Pe culmi poartă paşii mei!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CINCI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A Proorocului Isaia</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ap. XXVI, 9-20)</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 Sufletul meu Te-a dorit în vreme de noapte, duhul meu năzuieşte spre Tine; </w:t>
            </w:r>
          </w:p>
          <w:p w:rsidR="00015D0B" w:rsidRDefault="00015D0B" w:rsidP="008E760D">
            <w:pPr>
              <w:jc w:val="both"/>
              <w:rPr>
                <w:rFonts w:ascii="Times New Roman" w:hAnsi="Times New Roman" w:cs="Times New Roman"/>
                <w:color w:val="000000"/>
                <w:sz w:val="28"/>
                <w:szCs w:val="28"/>
                <w:lang w:val="ro-RO"/>
              </w:rPr>
            </w:pPr>
          </w:p>
          <w:p w:rsidR="008E760D" w:rsidRPr="008E760D" w:rsidRDefault="00805D32" w:rsidP="008E760D">
            <w:pPr>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2. Căci, când îndrep</w:t>
            </w:r>
            <w:r w:rsidR="008E760D" w:rsidRPr="008E760D">
              <w:rPr>
                <w:rFonts w:ascii="Times New Roman" w:hAnsi="Times New Roman" w:cs="Times New Roman"/>
                <w:color w:val="000000"/>
                <w:sz w:val="28"/>
                <w:szCs w:val="28"/>
                <w:lang w:val="ro-RO"/>
              </w:rPr>
              <w:t xml:space="preserve">tările Tale vor fi pe pământ, cei ce locuiesc lumea vor învăţa ce este dreptate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 Dacă de cel fără de lege ne este milă, el nu mai învaţă </w:t>
            </w:r>
            <w:r w:rsidR="00E06A1D">
              <w:rPr>
                <w:rFonts w:ascii="Times New Roman" w:hAnsi="Times New Roman" w:cs="Times New Roman"/>
                <w:color w:val="000000"/>
                <w:sz w:val="28"/>
                <w:szCs w:val="28"/>
                <w:lang w:val="ro-RO"/>
              </w:rPr>
              <w:t>ce este drep</w:t>
            </w:r>
            <w:r w:rsidR="00E06A1D">
              <w:rPr>
                <w:rFonts w:ascii="Times New Roman" w:hAnsi="Times New Roman" w:cs="Times New Roman"/>
                <w:color w:val="000000"/>
                <w:sz w:val="28"/>
                <w:szCs w:val="28"/>
                <w:lang w:val="ro-RO"/>
              </w:rPr>
              <w:softHyphen/>
              <w:t>tatea, şi în pămân</w:t>
            </w:r>
            <w:r w:rsidRPr="008E760D">
              <w:rPr>
                <w:rFonts w:ascii="Times New Roman" w:hAnsi="Times New Roman" w:cs="Times New Roman"/>
                <w:color w:val="000000"/>
                <w:sz w:val="28"/>
                <w:szCs w:val="28"/>
                <w:lang w:val="ro-RO"/>
              </w:rPr>
              <w:t xml:space="preserve">tul celor sfinţi va săvârşi strâmbătate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Doamne, mâna Ta era ridicată; dar ei n-au văzut-o. Vor vedea râvna Ta pentru poporul Tău şi se vor ruşina. Şi focul hărăzit vrăjmaşilor Tăi îi va mânc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5. Doamne, revarsă pacea peste noi, căci toate lucrurile noastre, pentru noi le-ai făcu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6. Doamne, Dumne</w:t>
            </w:r>
            <w:r w:rsidRPr="008E760D">
              <w:rPr>
                <w:rFonts w:ascii="Times New Roman" w:hAnsi="Times New Roman" w:cs="Times New Roman"/>
                <w:color w:val="000000"/>
                <w:sz w:val="28"/>
                <w:szCs w:val="28"/>
                <w:lang w:val="ro-RO"/>
              </w:rPr>
              <w:softHyphen/>
              <w:t xml:space="preserve">zeul nostru, am avut peste noi şi alţi stăpâni afară de Tine, dar noi ne vom aduce aminte </w:t>
            </w:r>
            <w:r w:rsidRPr="008E760D">
              <w:rPr>
                <w:rFonts w:ascii="Times New Roman" w:hAnsi="Times New Roman" w:cs="Times New Roman"/>
                <w:color w:val="000000"/>
                <w:sz w:val="28"/>
                <w:szCs w:val="28"/>
                <w:lang w:val="ro-RO"/>
              </w:rPr>
              <w:lastRenderedPageBreak/>
              <w:t xml:space="preserve">numai de numele Tă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7. Morţii nu vor mai trăi şi umbrele nu vor învi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8. Fiindcă Tu le-ai pedepsit şi le-ai nimicit şi ai şters până şi numele lor.  </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9. Înmulţeşte poporul, Doamne, înmulţeşte poporul şi arată-Te mare, lărgeşte din nou toate hotarele ţări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0. Doamne, pe Tine Te-au căutat ei în vreme de restrişte, către Tine am strigat în scârba noastră, când Tu ne pedepsea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1. Ca femeia însărcinată şi gata să nască prunc, care se zvârcoleşte şi strigă în durerea ei, aşa am fost noi, Doamne, cu toţii în faţa T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2. Pentru frica Ta, Doamne, în pântece am luat.</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3. Dureri de facere am avut și am născut vânt.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4. Morţii Tăi vor trăi şi trupurile lor vor în</w:t>
            </w:r>
            <w:r w:rsidRPr="008E760D">
              <w:rPr>
                <w:rFonts w:ascii="Times New Roman" w:hAnsi="Times New Roman" w:cs="Times New Roman"/>
                <w:color w:val="000000"/>
                <w:sz w:val="28"/>
                <w:szCs w:val="28"/>
                <w:lang w:val="ro-RO"/>
              </w:rPr>
              <w:softHyphen/>
              <w:t>via! Deşteptaţi-vă, cân</w:t>
            </w:r>
            <w:r w:rsidRPr="008E760D">
              <w:rPr>
                <w:rFonts w:ascii="Times New Roman" w:hAnsi="Times New Roman" w:cs="Times New Roman"/>
                <w:color w:val="000000"/>
                <w:sz w:val="28"/>
                <w:szCs w:val="28"/>
                <w:lang w:val="ro-RO"/>
              </w:rPr>
              <w:softHyphen/>
              <w:t xml:space="preserve">taţi de bucurie, voi cei ce sălăşluiţi în pulber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5. Căci roua Ta este rouă de lumină şi din sânul pământului umbrele vor învia.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Du-te, poporul meu, intră în cămările tale şi închide uşa după tine; ascunde-te puţine clipe, până când mânia va fi trecut!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05D32" w:rsidRDefault="00805D32" w:rsidP="00E06A1D">
            <w:pPr>
              <w:pStyle w:val="Corptext2"/>
              <w:jc w:val="center"/>
              <w:rPr>
                <w:rFonts w:ascii="Times New Roman" w:hAnsi="Times New Roman"/>
                <w:i/>
                <w:sz w:val="28"/>
                <w:szCs w:val="28"/>
                <w:lang w:val="ro-RO"/>
              </w:rPr>
            </w:pPr>
          </w:p>
          <w:p w:rsidR="00805D32" w:rsidRDefault="00805D32" w:rsidP="00E06A1D">
            <w:pPr>
              <w:pStyle w:val="Corptext2"/>
              <w:jc w:val="center"/>
              <w:rPr>
                <w:rFonts w:ascii="Times New Roman" w:hAnsi="Times New Roman"/>
                <w:i/>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ȘASEA</w:t>
            </w:r>
          </w:p>
          <w:p w:rsidR="00015D0B" w:rsidRDefault="00015D0B" w:rsidP="008E760D">
            <w:pPr>
              <w:jc w:val="center"/>
              <w:rPr>
                <w:rFonts w:ascii="Times New Roman" w:hAnsi="Times New Roman" w:cs="Times New Roman"/>
                <w:color w:val="000000"/>
                <w:sz w:val="28"/>
                <w:szCs w:val="28"/>
                <w:lang w:val="ro-RO"/>
              </w:rPr>
            </w:pPr>
          </w:p>
          <w:p w:rsidR="00015D0B" w:rsidRDefault="00015D0B"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Rugăciunea Proorocului Iona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Cap. II; 3-10).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Din fiară a strigat Iona zicând: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 Strigat-am către Domnul în strâmtorarea mea, şi El m-a auzi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 Din pântecele locuinţei morţilor către El am strigat, şi El a luat aminte la glasul meu.</w:t>
            </w:r>
            <w:r w:rsidRPr="008E760D">
              <w:rPr>
                <w:rFonts w:ascii="Times New Roman" w:hAnsi="Times New Roman" w:cs="Times New Roman"/>
                <w:color w:val="000000"/>
                <w:sz w:val="28"/>
                <w:szCs w:val="28"/>
                <w:lang w:val="ro-RO"/>
              </w:rPr>
              <w:tab/>
              <w:t xml:space="preserve">Tu m-ai aruncat în adânc, în sânul mării şi undele m-au înconjura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 Toate talazurile şi valurile Tale au trecut peste mine,  </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w:t>
            </w:r>
            <w:r w:rsidRPr="008E760D">
              <w:rPr>
                <w:rFonts w:ascii="Times New Roman" w:hAnsi="Times New Roman" w:cs="Times New Roman"/>
                <w:color w:val="000000"/>
                <w:sz w:val="28"/>
                <w:szCs w:val="28"/>
                <w:lang w:val="ro-RO"/>
              </w:rPr>
              <w:tab/>
              <w:t xml:space="preserve">Şi gândeam: Aruncat sunt dinaintea ochilor Tăi. Dar voi vedea din nou templul cel sfânt al Tău.  </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5. </w:t>
            </w:r>
            <w:r w:rsidRPr="008E760D">
              <w:rPr>
                <w:rFonts w:ascii="Times New Roman" w:hAnsi="Times New Roman" w:cs="Times New Roman"/>
                <w:color w:val="000000"/>
                <w:sz w:val="28"/>
                <w:szCs w:val="28"/>
                <w:lang w:val="ro-RO"/>
              </w:rPr>
              <w:tab/>
              <w:t xml:space="preserve">Apele m-au învăluit pe de-a întregul, adâncul m-a împresura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6. Iarba mării s-a încolăcit în jurul capului meu; mă coborâsem până la temeliile munţilor, zăvoarele pământului erau trase asupra mea pentru totdeauna;</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7. Dar Tu ai scos din stricăciune viaţa mea, Doamne Dumnezeul me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8. </w:t>
            </w:r>
            <w:r w:rsidRPr="008E760D">
              <w:rPr>
                <w:rFonts w:ascii="Times New Roman" w:hAnsi="Times New Roman" w:cs="Times New Roman"/>
                <w:color w:val="000000"/>
                <w:sz w:val="28"/>
                <w:szCs w:val="28"/>
                <w:lang w:val="ro-RO"/>
              </w:rPr>
              <w:tab/>
              <w:t xml:space="preserve">Când se sfârşea în mine duhul meu, de Domnul mi-am adus aminte,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9. Şi la Tine a ajuns rugăciunea mea, în Templul Tău cel sfân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0. </w:t>
            </w:r>
            <w:r w:rsidRPr="008E760D">
              <w:rPr>
                <w:rFonts w:ascii="Times New Roman" w:hAnsi="Times New Roman" w:cs="Times New Roman"/>
                <w:color w:val="000000"/>
                <w:sz w:val="28"/>
                <w:szCs w:val="28"/>
                <w:lang w:val="ro-RO"/>
              </w:rPr>
              <w:tab/>
              <w:t xml:space="preserve">Cei ce slujesc idolilor </w:t>
            </w:r>
            <w:r w:rsidRPr="008E760D">
              <w:rPr>
                <w:rFonts w:ascii="Times New Roman" w:hAnsi="Times New Roman" w:cs="Times New Roman"/>
                <w:color w:val="000000"/>
                <w:sz w:val="28"/>
                <w:szCs w:val="28"/>
                <w:lang w:val="ro-RO"/>
              </w:rPr>
              <w:lastRenderedPageBreak/>
              <w:t xml:space="preserve">deşerţi dispreţuiesc harul Tă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1. Dar eu Îţi voi aduce Ţie jertfe cu glas de laudă şi toate făgăduinţele mele le voi împlini, căci mântuirea vine de la Domnul.</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E06A1D" w:rsidRPr="008E760D" w:rsidRDefault="00E06A1D" w:rsidP="00E06A1D">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ȘAPTE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Rugăciunea Sfinților Trei Tineri</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celor trei tiner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 Binecuvântat eşti, Doamne Dumnezeul părinţilor noştri şi lăudat şi preamărit este numele Tău în vec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 Că drept eşti în toate câte ai făcut nouă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 Şi toate lucrurile Tale sunt adevărate, şi drepte căile Tale şi toate judecăţile Tale adevărat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Tu ai dat hotărâri drepte în toate relele ce ai făcut să vină asupra noastră şi asupra cetăţii celei sfinte a părinţilor noştri, Ierusalimul;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5. Că în adevăr şi dreptate ai adus acestea peste noi din pricina păcatelor noastr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6. Că am greșit și fărădelege am făcut, depărtându-ne de la Tin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7. În toate am păcătuit şi poruncile Tale nu le-am ascultat, nici nu le-am păzit, nici nu le-am făcut, precum ne-ai poruncit nouă, ca să ne fie bin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8. Şi câte ai adus şi ai făcut nouă cu judecată dreaptă </w:t>
            </w:r>
            <w:r w:rsidRPr="008E760D">
              <w:rPr>
                <w:rFonts w:ascii="Times New Roman" w:hAnsi="Times New Roman" w:cs="Times New Roman"/>
                <w:color w:val="000000"/>
                <w:sz w:val="28"/>
                <w:szCs w:val="28"/>
                <w:lang w:val="ro-RO"/>
              </w:rPr>
              <w:lastRenderedPageBreak/>
              <w:t>sunt.</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9. Tu ne-ai dat în mâinile vrăjmaşilor noştri, oameni fără lege şi cei mai răi dintre nelegiuiţi, unui rege nedrept, cel mai rău care este pe pământ.</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0. Şi acum nu mai putem deschide gura; ne-am făcut de ruşine şi ocară robilor Tăi şi celor ce Te cinstesc pe Tin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1. Nu ne părăsi pe noi pentru totdeauna, pentru numele Tău, şi nu strica legământul Tău. Nu depărta mila Ta de la noi, pentru Avraam cel iubit de Tine, pentru Isaac, robul Tău, şi pentru Iacob, sfântul Tău,</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2. Cărora le-ai făgăduit, să le înmulţeşti seminţia lor ca stelele cerului şi ca nisipul de pe ţărmul mări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3. Căci, Doamne, ne-am împuţinat mai mult decât toate popoarele, şi suntem umiliţi astăzi în tot pământul, pentru păcatele noastr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4. Şi nu mai avem astăzi nici întâistătător, nici prooroc, nici căpetenie, nici ardere de tot, nici jertfă, nici prinos, nici tămâie, nici loc unde să aducem înaintea Ta pârga noastră şi să aflăm har la Tin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5. Ci cu suflet zdrobit şi cu duh umilit să fim primiţi de Tine.</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6. Ca ardere de tot de berbeci şi de junci, ca zeci de mii de miei graşi, aşa să fie jertfa noastră înaintea Ta </w:t>
            </w:r>
            <w:r w:rsidRPr="008E760D">
              <w:rPr>
                <w:rFonts w:ascii="Times New Roman" w:hAnsi="Times New Roman" w:cs="Times New Roman"/>
                <w:color w:val="000000"/>
                <w:sz w:val="28"/>
                <w:szCs w:val="28"/>
                <w:lang w:val="ro-RO"/>
              </w:rPr>
              <w:lastRenderedPageBreak/>
              <w:t>astăzi, înţelegere să găsească la Tine; că nu este ruşine celor ce nădăjduiesc în Tine.</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7. Şi acum urmăm Ţie cu toată inima, şi ne temem de Tine, şi căutăm faţa Ta.</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8. Să nu ne ruşinezi pe noi, ci fă cu noi după mila Ta şi după mulţimea îndurărilor Tale.</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9. Izbăvește-ne pe noi cu puterea minunilor Tale şi dă slavă numelui Tău, Doamne!</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0. Să se ruşineze toţi cei ce fac rău robilor Tăi; să se ruşineze de toată puterea Ta, şi tăria lor să se sfărâme!</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1. Şi să ştie că Tu eşti Domn, Dumnezeu singur şi slăvit peste toată lume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2. Şi n-au încetat slujitorii regelui, care îi aruncaseră în cuptor, să înfierbânte cuptorul cu catran şi cu smoală şi cu câlţi şi cu viţă.</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3. Şi vâlvătaia se ri</w:t>
            </w:r>
            <w:r w:rsidRPr="008E760D">
              <w:rPr>
                <w:rFonts w:ascii="Times New Roman" w:hAnsi="Times New Roman" w:cs="Times New Roman"/>
                <w:color w:val="000000"/>
                <w:sz w:val="28"/>
                <w:szCs w:val="28"/>
                <w:lang w:val="ro-RO"/>
              </w:rPr>
              <w:softHyphen/>
              <w:t>dica deasupra cuptorului, de patruzeci şi nouă de coţ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4. Şi izbucnind afară, ea a ars pe caldeii, care se aflau în jurul cuptorulu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5. Iar îngerul Domnului s-a coborât la Azaria şi la cei trei prieteni ai lui în cuptor,</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6. Și a stins văpai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7. Şi le-a suflat în mijlocul cuptorului ca o răcoare de adiere şi de rouă, aşa că focul nu i-a mai atins; nu le-a mai </w:t>
            </w:r>
            <w:r w:rsidRPr="008E760D">
              <w:rPr>
                <w:rFonts w:ascii="Times New Roman" w:hAnsi="Times New Roman" w:cs="Times New Roman"/>
                <w:color w:val="000000"/>
                <w:sz w:val="28"/>
                <w:szCs w:val="28"/>
                <w:lang w:val="ro-RO"/>
              </w:rPr>
              <w:lastRenderedPageBreak/>
              <w:t>pricinuit nici dureri, nici teamă.</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8. Şi acei trei, într-un singur glas, au lăudat, au mărit şi au binecuvântat pe Dumnezeu în cuptor, zicând:</w:t>
            </w:r>
          </w:p>
          <w:p w:rsidR="008E760D" w:rsidRPr="008E760D" w:rsidRDefault="008E760D"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de mulțumire a celor trei tiner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9. Binecuvântat eşti, Doamne Dumnezeul părinţilor noştri, şi lăudat şi preamărit întru toţi veci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0. Binecuvântat este numele cel sfânt al slavei Tale, şi prealăudat şi preaînălţat întru toţi veci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1. Binecuvântat eşti în locaşul sfintei  slavei Tale, lăudat şi preamărit în vec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2. Binecuvântat eşti Tu, Cel ce vezi adâncurile şi şezi pe heruvimi, şi lăudat şi preamărit în vec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3. Binecuvântat eşti Tu pe scaunul împărăţiei Tale şi prealăudat şi preamărit  în vec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4. Binecuvântat eşti Tu pe bolta cerului şi prealăudat şi  preamărit în vec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015D0B" w:rsidRDefault="00015D0B" w:rsidP="001368DB">
            <w:pPr>
              <w:pStyle w:val="Corptext2"/>
              <w:jc w:val="center"/>
              <w:rPr>
                <w:rFonts w:ascii="Times New Roman" w:hAnsi="Times New Roman"/>
                <w:i/>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lastRenderedPageBreak/>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OPTA</w:t>
            </w:r>
          </w:p>
          <w:p w:rsidR="008E760D" w:rsidRPr="008E760D" w:rsidRDefault="008E760D"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A CELOR TREI TINERI</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 Binecuvântaţi toate lucrurile Domnului pe Domnul,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 Binecuvântaţi pe Domnul îngerii Domnului, cerurile Lui,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3. Binecuvântaţi pe Domnul toate apele cele mai presus de ceruri,  toate puterile Domnului,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4. Binecuvântaţi pe Domnul soare şi lună și voi stelele cerești,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5. Binecuvântaţi pe Domnul ploaie, rouă, și toate vânturile,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6. Binecuvântaţi pe Domnul, foc şi căldură,  frig şi arșiță,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7. Binecuvântaţi pe Domnul rouă şi zăpadă, gheață și ger, lăudaţi-L şi-L preaînălţaţi pe El în veci!</w:t>
            </w:r>
          </w:p>
          <w:p w:rsidR="001368DB" w:rsidRDefault="001368D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lastRenderedPageBreak/>
              <w:t>8. Binecuvântaţi pe Domnul brume şi zăpezi,  fulgere şi nori,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9. Binecuvântaţi pe Domnul  lumină şi întuneric, nopţi şi zile,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0. Binecuvântaţi pe Domnul pământ, munţi şi dealuri,  și toate cele ce răsăriţi pe ele,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1. Binecuvântaţi pe Domnul izvoare,  mări şi râuri,  chiţi şi toate cele ce se mişcă în ape, lăudaţi-L şi-L preaînălţaţi pe El în veci!</w:t>
            </w:r>
          </w:p>
          <w:p w:rsidR="00015D0B" w:rsidRDefault="00015D0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2. Binecuvântaţi pe Domnul toate păsările cerului,  fiarele şi toate dobitoacele, lăudaţi-L şi-L preaînălţaţi pe El în vec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3. Binecuvântaţi pe Domnul fiii oamenilor, binecuvântează pe Domnul, Israele, lăudaţi-L şi-L preaînălţaţi pe El în vec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4. Binecuvântaţi preoţi pe Domnul,  slujitorii Domnului, lăudaţi-L şi-L preaînălţaţi pe El în vec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5. Binecuvântaţi pe Domnul duhurile şi sufletele drepţilor, cei cuvioși și smeriți cu inima, lăudaţi-l şi-L preaînălţaţi pe El în veci!</w:t>
            </w:r>
          </w:p>
          <w:p w:rsidR="006C1277" w:rsidRDefault="006C1277" w:rsidP="008E760D">
            <w:pPr>
              <w:jc w:val="both"/>
              <w:rPr>
                <w:rFonts w:ascii="Times New Roman" w:hAnsi="Times New Roman" w:cs="Times New Roman"/>
                <w:color w:val="000000"/>
                <w:sz w:val="28"/>
                <w:szCs w:val="28"/>
                <w:lang w:val="ro-RO"/>
              </w:rPr>
            </w:pP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6. Binecuvântaţi pe Domnul Ananie, Azarie, şi Misaile, lăudaţi-L şi-L preaînălţaţi pe </w:t>
            </w:r>
            <w:r w:rsidRPr="008E760D">
              <w:rPr>
                <w:rFonts w:ascii="Times New Roman" w:hAnsi="Times New Roman" w:cs="Times New Roman"/>
                <w:color w:val="000000"/>
                <w:sz w:val="28"/>
                <w:szCs w:val="28"/>
                <w:lang w:val="ro-RO"/>
              </w:rPr>
              <w:lastRenderedPageBreak/>
              <w:t xml:space="preserve">El în vec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7. Binecuvântați pe Domnul apostoli, prooroci și mucenici ai Domnului,  lăudaţi-L şi-L preaînălţaţi pe El în veci!</w:t>
            </w: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18. Binecuvântăm pe Tatăl și pe Fiul și pe Sfântul Duh, Domnul, cântându-I și preaînălțându-L întru toți veci!</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9. Să lăudăm, să binecuvântăm și să ne închinăm Domnului, cântându-I și preaînălțându-L întru toți veci! </w:t>
            </w:r>
          </w:p>
          <w:p w:rsidR="001368DB" w:rsidRDefault="001368DB" w:rsidP="001368DB">
            <w:pPr>
              <w:pStyle w:val="Corptext2"/>
              <w:jc w:val="center"/>
              <w:rPr>
                <w:rFonts w:ascii="Times New Roman" w:hAnsi="Times New Roman"/>
                <w:i/>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CÂNTAREA A NOUA</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Cântarea Născătoarei de Dumnezeu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Luca I, 46-55)</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 Măreşte, sufletul meu, pe Domnul, și s-a bucurat duhul meu de Dumnezeu, Mântuitorul me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2. Că a căutat spre smerenia roabei Sale. Că, iată, de acum mă vor ferici toate neamurile.</w:t>
            </w:r>
          </w:p>
          <w:p w:rsidR="006C1277" w:rsidRDefault="006C1277" w:rsidP="008E760D">
            <w:pPr>
              <w:jc w:val="both"/>
              <w:rPr>
                <w:rFonts w:ascii="Times New Roman" w:hAnsi="Times New Roman" w:cs="Times New Roman"/>
                <w:color w:val="000000"/>
                <w:sz w:val="28"/>
                <w:szCs w:val="28"/>
                <w:lang w:val="ro-RO"/>
              </w:rPr>
            </w:pP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 Că mi-a făcut mie mărire Cel Puternic şi sfânt este numele Lui. Şi mila Lui în neam şi în neam spre cei ce se tem de El!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Făcut-a tărie cu braţul Său, risipit-a pe cei mândri în cugetul inimii lor.  </w:t>
            </w: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5. Coborât-a pe cei puternici de pe scaune şi a înălţat pe cei smeriţi. Pe cei flămânzi i-</w:t>
            </w:r>
            <w:r w:rsidRPr="008E760D">
              <w:rPr>
                <w:rFonts w:ascii="Times New Roman" w:hAnsi="Times New Roman" w:cs="Times New Roman"/>
                <w:color w:val="000000"/>
                <w:sz w:val="28"/>
                <w:szCs w:val="28"/>
                <w:lang w:val="ro-RO"/>
              </w:rPr>
              <w:lastRenderedPageBreak/>
              <w:t xml:space="preserve">a umplut de bunătăţi şi pe cei bogaţi i-a scos afară deşerţi.  </w:t>
            </w: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6. A sprijinit pe Israel, sluga Sa, ca să se aducă aminte de mila Sa,  precum a grăit părinţilor noştri, lui Avraam şi seminţiei lui, până în veac.  </w:t>
            </w:r>
          </w:p>
          <w:p w:rsidR="008E760D" w:rsidRDefault="008E760D" w:rsidP="008E760D">
            <w:pPr>
              <w:jc w:val="both"/>
              <w:rPr>
                <w:rFonts w:ascii="Times New Roman" w:hAnsi="Times New Roman" w:cs="Times New Roman"/>
                <w:color w:val="000000"/>
                <w:sz w:val="28"/>
                <w:szCs w:val="28"/>
                <w:lang w:val="ro-RO"/>
              </w:rPr>
            </w:pPr>
          </w:p>
          <w:p w:rsidR="006C1277" w:rsidRPr="008E760D" w:rsidRDefault="006C1277" w:rsidP="008E760D">
            <w:pPr>
              <w:jc w:val="both"/>
              <w:rPr>
                <w:rFonts w:ascii="Times New Roman" w:hAnsi="Times New Roman" w:cs="Times New Roman"/>
                <w:color w:val="000000"/>
                <w:sz w:val="28"/>
                <w:szCs w:val="28"/>
                <w:lang w:val="ro-RO"/>
              </w:rPr>
            </w:pPr>
          </w:p>
          <w:p w:rsidR="001368DB" w:rsidRPr="008E760D" w:rsidRDefault="001368DB" w:rsidP="001368DB">
            <w:pPr>
              <w:pStyle w:val="Corptext2"/>
              <w:jc w:val="center"/>
              <w:rPr>
                <w:rFonts w:ascii="Times New Roman" w:hAnsi="Times New Roman"/>
                <w:i/>
                <w:sz w:val="28"/>
                <w:szCs w:val="28"/>
                <w:lang w:val="ro-RO"/>
              </w:rPr>
            </w:pPr>
            <w:r w:rsidRPr="008E760D">
              <w:rPr>
                <w:rFonts w:ascii="Times New Roman" w:hAnsi="Times New Roman"/>
                <w:i/>
                <w:sz w:val="28"/>
                <w:szCs w:val="28"/>
                <w:lang w:val="ro-RO"/>
              </w:rPr>
              <w:t>* * *</w:t>
            </w:r>
          </w:p>
          <w:p w:rsidR="008E760D" w:rsidRPr="008E760D" w:rsidRDefault="008E760D" w:rsidP="008E760D">
            <w:pPr>
              <w:jc w:val="center"/>
              <w:rPr>
                <w:rFonts w:ascii="Times New Roman" w:hAnsi="Times New Roman" w:cs="Times New Roman"/>
                <w:color w:val="000000"/>
                <w:sz w:val="28"/>
                <w:szCs w:val="28"/>
                <w:lang w:val="ro-RO"/>
              </w:rPr>
            </w:pP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Cântarea Proorocului Zaharia </w:t>
            </w:r>
          </w:p>
          <w:p w:rsidR="008E760D" w:rsidRPr="008E760D" w:rsidRDefault="008E760D" w:rsidP="008E760D">
            <w:pPr>
              <w:jc w:val="center"/>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Luca I, 68-79)</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 Binecuvântat este Domnul, Dumnezeul lui Israel, că a cercetat şi a răscumpărat pe poporul Său;  </w:t>
            </w:r>
          </w:p>
          <w:p w:rsidR="006C1277" w:rsidRDefault="006C1277"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2. Şi ne-a ridicat Mântuitor puternic din casa lui David, slujitorul Său,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3. Precum a grăit prin gura sfinţilor Săi prooroci, din veac;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4. Ca să ne scape de vrăjmaşii noştri şi din mâna tuturor celor care ne urăsc,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5. Şi să facă milă față cu părinţii noştri, aducându-și aminte de legământul Său cel sfânt;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6. De jurământul cu care S-a jurat lui Avraam, părintelui nostru,  ca fiind izbăviţi din mâna vrăjmaşilor, </w:t>
            </w:r>
          </w:p>
          <w:p w:rsidR="001368DB" w:rsidRDefault="001368DB"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7. Să-I slujim Lui în sfinţenie şi în dreptate, în toate zilele vieţii noastre.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8. Și tu, pruncule, prooroc al Celui Preaînalt te vei chema, </w:t>
            </w:r>
            <w:r w:rsidRPr="008E760D">
              <w:rPr>
                <w:rFonts w:ascii="Times New Roman" w:hAnsi="Times New Roman" w:cs="Times New Roman"/>
                <w:color w:val="000000"/>
                <w:sz w:val="28"/>
                <w:szCs w:val="28"/>
                <w:lang w:val="ro-RO"/>
              </w:rPr>
              <w:lastRenderedPageBreak/>
              <w:t xml:space="preserve">căi vei merge înaintea feţei Domnului, ca să găteşti calea Lui,  </w:t>
            </w: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9. Să dai poporului Său cunoştinţa mântuirii spre iertarea păcatelor lui, prin bunătatea milei Dumnezeului nostru, </w:t>
            </w:r>
          </w:p>
          <w:p w:rsidR="008E760D" w:rsidRPr="008E760D" w:rsidRDefault="008E760D" w:rsidP="008E760D">
            <w:pPr>
              <w:jc w:val="both"/>
              <w:rPr>
                <w:rFonts w:ascii="Times New Roman" w:hAnsi="Times New Roman" w:cs="Times New Roman"/>
                <w:color w:val="000000"/>
                <w:sz w:val="28"/>
                <w:szCs w:val="28"/>
                <w:lang w:val="ro-RO"/>
              </w:rPr>
            </w:pPr>
          </w:p>
          <w:p w:rsidR="008E760D" w:rsidRPr="008E760D" w:rsidRDefault="008E760D" w:rsidP="008E760D">
            <w:pPr>
              <w:jc w:val="both"/>
              <w:rPr>
                <w:rFonts w:ascii="Times New Roman" w:hAnsi="Times New Roman" w:cs="Times New Roman"/>
                <w:color w:val="000000"/>
                <w:sz w:val="28"/>
                <w:szCs w:val="28"/>
                <w:lang w:val="ro-RO"/>
              </w:rPr>
            </w:pPr>
            <w:r w:rsidRPr="008E760D">
              <w:rPr>
                <w:rFonts w:ascii="Times New Roman" w:hAnsi="Times New Roman" w:cs="Times New Roman"/>
                <w:color w:val="000000"/>
                <w:sz w:val="28"/>
                <w:szCs w:val="28"/>
                <w:lang w:val="ro-RO"/>
              </w:rPr>
              <w:t xml:space="preserve">10. Cu care ne-a cercetat pe noi  Răsăritul cel de sus,  ca să lumineze pe cei ce şedeau în întuneric şi în umbra morţii, </w:t>
            </w:r>
          </w:p>
          <w:p w:rsidR="008E760D" w:rsidRPr="008E760D" w:rsidRDefault="008E760D" w:rsidP="008E760D">
            <w:pPr>
              <w:jc w:val="both"/>
              <w:rPr>
                <w:rFonts w:ascii="Times New Roman" w:hAnsi="Times New Roman" w:cs="Times New Roman"/>
                <w:sz w:val="28"/>
                <w:szCs w:val="28"/>
                <w:lang w:val="ro-RO"/>
              </w:rPr>
            </w:pPr>
            <w:r w:rsidRPr="008E760D">
              <w:rPr>
                <w:rFonts w:ascii="Times New Roman" w:hAnsi="Times New Roman" w:cs="Times New Roman"/>
                <w:color w:val="000000"/>
                <w:sz w:val="28"/>
                <w:szCs w:val="28"/>
                <w:lang w:val="ro-RO"/>
              </w:rPr>
              <w:t>11. Și să îndrepte picioarele noastre la calea păcii.</w:t>
            </w:r>
          </w:p>
        </w:tc>
      </w:tr>
    </w:tbl>
    <w:p w:rsidR="000D5866" w:rsidRPr="008E760D" w:rsidRDefault="000D5866">
      <w:pPr>
        <w:rPr>
          <w:rFonts w:ascii="Times New Roman" w:hAnsi="Times New Roman" w:cs="Times New Roman"/>
          <w:sz w:val="28"/>
          <w:szCs w:val="28"/>
          <w:lang w:val="ro-RO"/>
        </w:rPr>
      </w:pPr>
    </w:p>
    <w:sectPr w:rsidR="000D5866" w:rsidRPr="008E760D" w:rsidSect="00C1134A">
      <w:footerReference w:type="default" r:id="rId7"/>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E4" w:rsidRDefault="00063CE4" w:rsidP="008E760D">
      <w:pPr>
        <w:spacing w:after="0" w:line="240" w:lineRule="auto"/>
      </w:pPr>
      <w:r>
        <w:separator/>
      </w:r>
    </w:p>
  </w:endnote>
  <w:endnote w:type="continuationSeparator" w:id="1">
    <w:p w:rsidR="00063CE4" w:rsidRDefault="00063CE4" w:rsidP="008E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57"/>
      <w:docPartObj>
        <w:docPartGallery w:val="Page Numbers (Bottom of Page)"/>
        <w:docPartUnique/>
      </w:docPartObj>
    </w:sdtPr>
    <w:sdtContent>
      <w:p w:rsidR="00015D0B" w:rsidRDefault="006219AB">
        <w:pPr>
          <w:pStyle w:val="Subsol"/>
          <w:jc w:val="center"/>
        </w:pPr>
        <w:fldSimple w:instr=" PAGE   \* MERGEFORMAT ">
          <w:r w:rsidR="00F9461D">
            <w:rPr>
              <w:noProof/>
            </w:rPr>
            <w:t>1</w:t>
          </w:r>
        </w:fldSimple>
      </w:p>
    </w:sdtContent>
  </w:sdt>
  <w:p w:rsidR="00015D0B" w:rsidRDefault="00015D0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E4" w:rsidRDefault="00063CE4" w:rsidP="008E760D">
      <w:pPr>
        <w:spacing w:after="0" w:line="240" w:lineRule="auto"/>
      </w:pPr>
      <w:r>
        <w:separator/>
      </w:r>
    </w:p>
  </w:footnote>
  <w:footnote w:type="continuationSeparator" w:id="1">
    <w:p w:rsidR="00063CE4" w:rsidRDefault="00063CE4" w:rsidP="008E760D">
      <w:pPr>
        <w:spacing w:after="0" w:line="240" w:lineRule="auto"/>
      </w:pPr>
      <w:r>
        <w:continuationSeparator/>
      </w:r>
    </w:p>
  </w:footnote>
  <w:footnote w:id="2">
    <w:p w:rsidR="00015D0B" w:rsidRPr="00F9461D" w:rsidRDefault="00015D0B" w:rsidP="008E760D">
      <w:pPr>
        <w:pStyle w:val="Textnotdesubsol"/>
        <w:jc w:val="both"/>
        <w:rPr>
          <w:rFonts w:ascii="Times New Roman" w:hAnsi="Times New Roman" w:cs="Times New Roman"/>
          <w:lang w:val="ro-RO"/>
        </w:rPr>
      </w:pPr>
      <w:r w:rsidRPr="00F9461D">
        <w:rPr>
          <w:rStyle w:val="Referinnotdesubsol"/>
          <w:rFonts w:ascii="Times New Roman" w:hAnsi="Times New Roman" w:cs="Times New Roman"/>
          <w:lang w:val="ro-RO"/>
        </w:rPr>
        <w:footnoteRef/>
      </w:r>
      <w:r w:rsidRPr="00F9461D">
        <w:rPr>
          <w:rFonts w:ascii="Times New Roman" w:hAnsi="Times New Roman" w:cs="Times New Roman"/>
          <w:lang w:val="ro-RO"/>
        </w:rPr>
        <w:t xml:space="preserve"> </w:t>
      </w:r>
      <w:r w:rsidRPr="00F9461D">
        <w:rPr>
          <w:rFonts w:ascii="Times New Roman" w:hAnsi="Times New Roman" w:cs="Times New Roman"/>
          <w:color w:val="000000"/>
          <w:lang w:val="ro-RO"/>
        </w:rPr>
        <w:t xml:space="preserve">Părinții, </w:t>
      </w:r>
      <w:r w:rsidRPr="00F9461D">
        <w:rPr>
          <w:rFonts w:ascii="Times New Roman" w:hAnsi="Times New Roman" w:cs="Times New Roman"/>
          <w:lang w:val="ro-RO"/>
        </w:rPr>
        <w:t xml:space="preserve">printre care se numără și </w:t>
      </w:r>
      <w:r w:rsidRPr="00F9461D">
        <w:rPr>
          <w:rFonts w:ascii="Times New Roman" w:hAnsi="Times New Roman" w:cs="Times New Roman"/>
          <w:color w:val="000000"/>
          <w:lang w:val="ro-RO"/>
        </w:rPr>
        <w:t xml:space="preserve">Sfântului Maxim Mărturisitorul, </w:t>
      </w:r>
      <w:r w:rsidRPr="00F9461D">
        <w:rPr>
          <w:rFonts w:ascii="Times New Roman" w:hAnsi="Times New Roman" w:cs="Times New Roman"/>
          <w:lang w:val="ro-RO"/>
        </w:rPr>
        <w:t xml:space="preserve">tâlcuind aceste cuvinte au spus că: </w:t>
      </w:r>
      <w:r w:rsidRPr="00F9461D">
        <w:rPr>
          <w:rFonts w:ascii="Times New Roman" w:hAnsi="Times New Roman" w:cs="Times New Roman"/>
          <w:b/>
          <w:bCs/>
          <w:lang w:val="ro-RO"/>
        </w:rPr>
        <w:t xml:space="preserve">,,Oile sunt creștinii și boii sunt păstorii, iar Biserica este ieslea în care aceștia se hrănesc cu Sfintele Taine, cu învățăturile Sfintei Scripturi, cu învățăturile Sfinților Părinți, cu toate Dogmele și tâlcuirile Evangheliei, iar când nu vor fi păstori buni în Biserică care să predice cuvântul Adevărului atunci nu vor fi creștini în Biserică”. </w:t>
      </w:r>
      <w:r w:rsidRPr="00F9461D">
        <w:rPr>
          <w:rFonts w:ascii="Times New Roman" w:hAnsi="Times New Roman" w:cs="Times New Roman"/>
          <w:lang w:val="ro-RO"/>
        </w:rPr>
        <w:t>D</w:t>
      </w:r>
      <w:r w:rsidRPr="00F9461D">
        <w:rPr>
          <w:rFonts w:ascii="Times New Roman" w:hAnsi="Times New Roman" w:cs="Times New Roman"/>
          <w:color w:val="000000"/>
          <w:lang w:val="ro-RO"/>
        </w:rPr>
        <w:t>ar</w:t>
      </w:r>
      <w:r w:rsidR="005D45D1" w:rsidRPr="00F9461D">
        <w:rPr>
          <w:rFonts w:ascii="Times New Roman" w:hAnsi="Times New Roman" w:cs="Times New Roman"/>
          <w:color w:val="000000"/>
          <w:lang w:val="ro-RO"/>
        </w:rPr>
        <w:t xml:space="preserve">, </w:t>
      </w:r>
      <w:r w:rsidRPr="00F9461D">
        <w:rPr>
          <w:rFonts w:ascii="Times New Roman" w:hAnsi="Times New Roman" w:cs="Times New Roman"/>
          <w:color w:val="000000"/>
          <w:lang w:val="ro-RO"/>
        </w:rPr>
        <w:t xml:space="preserve">observăm că, în Biblia și Psaltirea ediție nouă, apărute după anul 1914, cu sprijinul oferit de Societățile Biblice Unite, ,,îndreptate” după textul masoretic, scrie în locul celor zise de Duhul Sfânt, un blestem, în </w:t>
      </w:r>
      <w:r w:rsidRPr="00F9461D">
        <w:rPr>
          <w:rFonts w:ascii="Times New Roman" w:hAnsi="Times New Roman" w:cs="Times New Roman"/>
          <w:i/>
          <w:color w:val="000000"/>
          <w:lang w:val="ro-RO"/>
        </w:rPr>
        <w:t>duhul  lui antihrist (I Ioan 4, 3).</w:t>
      </w:r>
    </w:p>
  </w:footnote>
  <w:footnote w:id="3">
    <w:p w:rsidR="00015D0B" w:rsidRPr="000355B3" w:rsidRDefault="00015D0B" w:rsidP="000355B3">
      <w:pPr>
        <w:pStyle w:val="Textnotdesubsol"/>
        <w:jc w:val="both"/>
        <w:rPr>
          <w:rFonts w:ascii="Times New Roman" w:hAnsi="Times New Roman" w:cs="Times New Roman"/>
          <w:lang w:val="ro-RO"/>
        </w:rPr>
      </w:pPr>
      <w:r w:rsidRPr="000355B3">
        <w:rPr>
          <w:rStyle w:val="Referinnotdesubsol"/>
          <w:rFonts w:ascii="Times New Roman" w:hAnsi="Times New Roman" w:cs="Times New Roman"/>
        </w:rPr>
        <w:footnoteRef/>
      </w:r>
      <w:r w:rsidRPr="000355B3">
        <w:rPr>
          <w:rFonts w:ascii="Times New Roman" w:hAnsi="Times New Roman" w:cs="Times New Roman"/>
        </w:rPr>
        <w:t xml:space="preserve"> </w:t>
      </w:r>
      <w:r w:rsidRPr="00D62D89">
        <w:rPr>
          <w:rFonts w:ascii="Times New Roman" w:hAnsi="Times New Roman"/>
          <w:lang w:val="ro-RO"/>
        </w:rPr>
        <w:t>„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w:t>
      </w:r>
      <w:r>
        <w:rPr>
          <w:rFonts w:ascii="Times New Roman" w:hAnsi="Times New Roman"/>
          <w:lang w:val="ro-RO"/>
        </w:rPr>
        <w:t xml:space="preserve"> </w:t>
      </w:r>
      <w:r w:rsidRPr="00D62D89">
        <w:rPr>
          <w:rFonts w:ascii="Times New Roman" w:hAnsi="Times New Roman"/>
          <w:lang w:val="ro-RO"/>
        </w:rPr>
        <w:t>despre valoarea ei fiind de găsit în tot Noul Testament. Versiunea lor s-a definitivat cândva după secolul VIII d.Hr. În</w:t>
      </w:r>
      <w:r>
        <w:rPr>
          <w:rFonts w:ascii="Times New Roman" w:hAnsi="Times New Roman"/>
          <w:lang w:val="ro-RO"/>
        </w:rPr>
        <w:t xml:space="preserve"> </w:t>
      </w:r>
      <w:r w:rsidRPr="00D62D89">
        <w:rPr>
          <w:rFonts w:ascii="Times New Roman" w:hAnsi="Times New Roman"/>
          <w:lang w:val="ro-RO"/>
        </w:rPr>
        <w:t>demersul lor, ei n-au avut la bază textul original paleoebraic (acesta fiind pierdut cu mult timp înaintea venire lui Hristos), ci</w:t>
      </w:r>
      <w:r>
        <w:rPr>
          <w:rFonts w:ascii="Times New Roman" w:hAnsi="Times New Roman"/>
          <w:lang w:val="ro-RO"/>
        </w:rPr>
        <w:t xml:space="preserve"> </w:t>
      </w:r>
      <w:r w:rsidRPr="00D62D89">
        <w:rPr>
          <w:rFonts w:ascii="Times New Roman" w:hAnsi="Times New Roman"/>
          <w:lang w:val="ro-RO"/>
        </w:rPr>
        <w:t xml:space="preserve">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D62D89">
        <w:rPr>
          <w:rFonts w:ascii="Times New Roman" w:hAnsi="Times New Roman"/>
          <w:i/>
          <w:lang w:val="ro-RO"/>
        </w:rPr>
        <w:t>masora</w:t>
      </w:r>
      <w:r w:rsidRPr="00D62D89">
        <w:rPr>
          <w:rFonts w:ascii="Times New Roman" w:hAnsi="Times New Roman"/>
          <w:lang w:val="ro-RO"/>
        </w:rPr>
        <w:t xml:space="preserve"> = însemnări marginale pe marginea textului) n-au făcut decât să adauge vocalele, punctuația și paragrafele textului Scripturii în versiunea aramaică”</w:t>
      </w:r>
      <w:r w:rsidRPr="00D62D89">
        <w:rPr>
          <w:rFonts w:ascii="Times New Roman" w:hAnsi="Times New Roman"/>
          <w:color w:val="000000"/>
          <w:sz w:val="26"/>
          <w:szCs w:val="26"/>
          <w:lang w:val="ro-RO" w:eastAsia="hi-IN" w:bidi="hi-IN"/>
        </w:rPr>
        <w:t xml:space="preserve"> </w:t>
      </w:r>
      <w:r w:rsidRPr="00D62D89">
        <w:rPr>
          <w:rFonts w:ascii="Times New Roman" w:hAnsi="Times New Roman"/>
          <w:color w:val="000000"/>
          <w:lang w:val="ro-RO" w:eastAsia="hi-IN" w:bidi="hi-IN"/>
        </w:rPr>
        <w:t>(Vezi: Psaltirea în tâlcuirile Sfinților Părinți, vol. I, p.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760D"/>
    <w:rsid w:val="00015D0B"/>
    <w:rsid w:val="000355B3"/>
    <w:rsid w:val="00063CE4"/>
    <w:rsid w:val="000D5866"/>
    <w:rsid w:val="001368DB"/>
    <w:rsid w:val="0016749B"/>
    <w:rsid w:val="00182A73"/>
    <w:rsid w:val="001C21A9"/>
    <w:rsid w:val="00286FC4"/>
    <w:rsid w:val="002C3A50"/>
    <w:rsid w:val="005364EB"/>
    <w:rsid w:val="005D45D1"/>
    <w:rsid w:val="006219AB"/>
    <w:rsid w:val="006C1277"/>
    <w:rsid w:val="006D4CE9"/>
    <w:rsid w:val="00805D32"/>
    <w:rsid w:val="008E760D"/>
    <w:rsid w:val="00970E24"/>
    <w:rsid w:val="009860E1"/>
    <w:rsid w:val="009928A7"/>
    <w:rsid w:val="00A07769"/>
    <w:rsid w:val="00AC64CF"/>
    <w:rsid w:val="00C1134A"/>
    <w:rsid w:val="00D20E92"/>
    <w:rsid w:val="00E06A1D"/>
    <w:rsid w:val="00E142D9"/>
    <w:rsid w:val="00EF6658"/>
    <w:rsid w:val="00F37EEE"/>
    <w:rsid w:val="00F94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0D"/>
  </w:style>
  <w:style w:type="paragraph" w:styleId="Titlu1">
    <w:name w:val="heading 1"/>
    <w:basedOn w:val="Normal"/>
    <w:next w:val="Normal"/>
    <w:link w:val="Titlu1Caracter"/>
    <w:uiPriority w:val="9"/>
    <w:qFormat/>
    <w:rsid w:val="008E7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autoRedefine/>
    <w:qFormat/>
    <w:rsid w:val="008E760D"/>
    <w:pPr>
      <w:keepNext/>
      <w:spacing w:before="60" w:after="0" w:line="240" w:lineRule="auto"/>
      <w:jc w:val="center"/>
      <w:outlineLvl w:val="1"/>
    </w:pPr>
    <w:rPr>
      <w:rFonts w:ascii="Times New Roman" w:eastAsia="Times New Roman" w:hAnsi="Times New Roman" w:cs="Times New Roman"/>
      <w:b/>
      <w:i/>
      <w:spacing w:val="8"/>
      <w:kern w:val="20"/>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8E7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text2Caracter">
    <w:name w:val="Corp text 2 Caracter"/>
    <w:basedOn w:val="Fontdeparagrafimplicit"/>
    <w:link w:val="Corptext2"/>
    <w:rsid w:val="008E760D"/>
    <w:rPr>
      <w:rFonts w:ascii="Arial" w:eastAsia="Times New Roman" w:hAnsi="Arial" w:cs="Times New Roman"/>
      <w:szCs w:val="20"/>
      <w:lang w:val="el-GR"/>
    </w:rPr>
  </w:style>
  <w:style w:type="paragraph" w:styleId="Corptext2">
    <w:name w:val="Body Text 2"/>
    <w:basedOn w:val="Normal"/>
    <w:link w:val="Corptext2Caracter"/>
    <w:rsid w:val="008E760D"/>
    <w:pPr>
      <w:spacing w:after="0" w:line="240" w:lineRule="auto"/>
      <w:jc w:val="both"/>
    </w:pPr>
    <w:rPr>
      <w:rFonts w:ascii="Arial" w:eastAsia="Times New Roman" w:hAnsi="Arial" w:cs="Times New Roman"/>
      <w:szCs w:val="20"/>
      <w:lang w:val="el-GR"/>
    </w:rPr>
  </w:style>
  <w:style w:type="character" w:customStyle="1" w:styleId="Corptext2Caracter1">
    <w:name w:val="Corp text 2 Caracter1"/>
    <w:basedOn w:val="Fontdeparagrafimplicit"/>
    <w:link w:val="Corptext2"/>
    <w:uiPriority w:val="99"/>
    <w:semiHidden/>
    <w:rsid w:val="008E760D"/>
  </w:style>
  <w:style w:type="character" w:customStyle="1" w:styleId="Titlu1Caracter">
    <w:name w:val="Titlu 1 Caracter"/>
    <w:basedOn w:val="Fontdeparagrafimplicit"/>
    <w:link w:val="Titlu1"/>
    <w:uiPriority w:val="9"/>
    <w:rsid w:val="008E760D"/>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8E760D"/>
    <w:rPr>
      <w:rFonts w:ascii="Times New Roman" w:eastAsia="Times New Roman" w:hAnsi="Times New Roman" w:cs="Times New Roman"/>
      <w:b/>
      <w:i/>
      <w:spacing w:val="8"/>
      <w:kern w:val="20"/>
      <w:sz w:val="28"/>
      <w:szCs w:val="28"/>
      <w:lang w:val="ro-RO"/>
    </w:rPr>
  </w:style>
  <w:style w:type="character" w:customStyle="1" w:styleId="AntetCaracter">
    <w:name w:val="Antet Caracter"/>
    <w:basedOn w:val="Fontdeparagrafimplicit"/>
    <w:link w:val="Antet"/>
    <w:uiPriority w:val="99"/>
    <w:semiHidden/>
    <w:rsid w:val="008E760D"/>
  </w:style>
  <w:style w:type="paragraph" w:styleId="Antet">
    <w:name w:val="header"/>
    <w:basedOn w:val="Normal"/>
    <w:link w:val="AntetCaracter"/>
    <w:uiPriority w:val="99"/>
    <w:semiHidden/>
    <w:unhideWhenUsed/>
    <w:rsid w:val="008E760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E760D"/>
  </w:style>
  <w:style w:type="paragraph" w:styleId="Subsol">
    <w:name w:val="footer"/>
    <w:basedOn w:val="Normal"/>
    <w:link w:val="SubsolCaracter"/>
    <w:uiPriority w:val="99"/>
    <w:unhideWhenUsed/>
    <w:rsid w:val="008E760D"/>
    <w:pPr>
      <w:tabs>
        <w:tab w:val="center" w:pos="4680"/>
        <w:tab w:val="right" w:pos="9360"/>
      </w:tabs>
      <w:spacing w:after="0" w:line="240" w:lineRule="auto"/>
    </w:pPr>
  </w:style>
  <w:style w:type="character" w:customStyle="1" w:styleId="TextnotdesubsolCaracter">
    <w:name w:val="Text notă de subsol Caracter"/>
    <w:basedOn w:val="Fontdeparagrafimplicit"/>
    <w:link w:val="Textnotdesubsol"/>
    <w:uiPriority w:val="99"/>
    <w:semiHidden/>
    <w:rsid w:val="008E760D"/>
    <w:rPr>
      <w:sz w:val="20"/>
      <w:szCs w:val="20"/>
    </w:rPr>
  </w:style>
  <w:style w:type="paragraph" w:styleId="Textnotdesubsol">
    <w:name w:val="footnote text"/>
    <w:basedOn w:val="Normal"/>
    <w:link w:val="TextnotdesubsolCaracter"/>
    <w:uiPriority w:val="99"/>
    <w:semiHidden/>
    <w:unhideWhenUsed/>
    <w:rsid w:val="008E760D"/>
    <w:pPr>
      <w:spacing w:after="0" w:line="240" w:lineRule="auto"/>
    </w:pPr>
    <w:rPr>
      <w:sz w:val="20"/>
      <w:szCs w:val="20"/>
    </w:rPr>
  </w:style>
  <w:style w:type="character" w:styleId="Referinnotdesubsol">
    <w:name w:val="footnote reference"/>
    <w:basedOn w:val="Fontdeparagrafimplicit"/>
    <w:uiPriority w:val="99"/>
    <w:semiHidden/>
    <w:unhideWhenUsed/>
    <w:rsid w:val="008E76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4650B-454A-4535-8534-C085DAC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10353</Words>
  <Characters>59014</Characters>
  <Application>Microsoft Office Word</Application>
  <DocSecurity>0</DocSecurity>
  <Lines>491</Lines>
  <Paragraphs>1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8</cp:revision>
  <dcterms:created xsi:type="dcterms:W3CDTF">2013-04-22T07:12:00Z</dcterms:created>
  <dcterms:modified xsi:type="dcterms:W3CDTF">2013-08-23T10:04:00Z</dcterms:modified>
</cp:coreProperties>
</file>